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216A" w14:textId="5E25441B" w:rsidR="00193AA5" w:rsidRPr="00193AA5" w:rsidRDefault="00193AA5" w:rsidP="00193AA5">
      <w:pPr>
        <w:pStyle w:val="Heading1"/>
      </w:pPr>
      <w:r w:rsidRPr="00193AA5">
        <w:t>SMARTPHONE FOUNDER</w:t>
      </w:r>
    </w:p>
    <w:p w14:paraId="0EAC87A7" w14:textId="77777777" w:rsidR="00193AA5" w:rsidRDefault="00193AA5" w:rsidP="00193AA5"/>
    <w:p w14:paraId="7A9A2A0A" w14:textId="77777777" w:rsidR="00193AA5" w:rsidRPr="00193AA5" w:rsidRDefault="00193AA5" w:rsidP="00193AA5">
      <w:r w:rsidRPr="00193AA5">
        <w:t xml:space="preserve">The first </w:t>
      </w:r>
      <w:r w:rsidRPr="00193AA5">
        <w:rPr>
          <w:b/>
          <w:bCs/>
        </w:rPr>
        <w:t>true smartphone</w:t>
      </w:r>
      <w:r w:rsidRPr="00193AA5">
        <w:t xml:space="preserve"> is widely recognized as the </w:t>
      </w:r>
      <w:r w:rsidRPr="00193AA5">
        <w:rPr>
          <w:b/>
          <w:bCs/>
        </w:rPr>
        <w:t>Simon Personal Communicator</w:t>
      </w:r>
      <w:r w:rsidRPr="00193AA5">
        <w:t xml:space="preserve"> (SPC), developed by </w:t>
      </w:r>
      <w:r w:rsidRPr="00193AA5">
        <w:rPr>
          <w:b/>
          <w:bCs/>
        </w:rPr>
        <w:t>IBM</w:t>
      </w:r>
      <w:r w:rsidRPr="00193AA5">
        <w:t xml:space="preserve"> and released in 1994. The Simon was the first device to combine the features of a mobile phone with a PDA (Personal Digital Assistant). It allowed users to make calls, send and receive emails, and manage contacts, calendar events, and faxes—key features we now associate with smartphones.</w:t>
      </w:r>
    </w:p>
    <w:p w14:paraId="074BC5CF" w14:textId="77777777" w:rsidR="00193AA5" w:rsidRPr="00193AA5" w:rsidRDefault="00193AA5" w:rsidP="00193AA5">
      <w:pPr>
        <w:rPr>
          <w:b/>
          <w:bCs/>
        </w:rPr>
      </w:pPr>
      <w:r w:rsidRPr="00193AA5">
        <w:rPr>
          <w:b/>
          <w:bCs/>
        </w:rPr>
        <w:t>Key figure:</w:t>
      </w:r>
    </w:p>
    <w:p w14:paraId="00F05990" w14:textId="77777777" w:rsidR="00193AA5" w:rsidRPr="00193AA5" w:rsidRDefault="00193AA5" w:rsidP="00193AA5">
      <w:pPr>
        <w:numPr>
          <w:ilvl w:val="0"/>
          <w:numId w:val="1"/>
        </w:numPr>
      </w:pPr>
      <w:r w:rsidRPr="00193AA5">
        <w:rPr>
          <w:b/>
          <w:bCs/>
        </w:rPr>
        <w:t>Frank J. J. Ruggiero</w:t>
      </w:r>
      <w:r w:rsidRPr="00193AA5">
        <w:t xml:space="preserve"> – IBM engineer, who led the development of the Simon Personal Communicator.</w:t>
      </w:r>
    </w:p>
    <w:p w14:paraId="1FA8A81B" w14:textId="77777777" w:rsidR="00193AA5" w:rsidRPr="00193AA5" w:rsidRDefault="00193AA5" w:rsidP="00193AA5">
      <w:r w:rsidRPr="00193AA5">
        <w:t xml:space="preserve">While Martin Cooper is often associated with the </w:t>
      </w:r>
      <w:r w:rsidRPr="00193AA5">
        <w:rPr>
          <w:b/>
          <w:bCs/>
        </w:rPr>
        <w:t>first mobile phone</w:t>
      </w:r>
      <w:r w:rsidRPr="00193AA5">
        <w:t xml:space="preserve"> and Steve Jobs with the </w:t>
      </w:r>
      <w:r w:rsidRPr="00193AA5">
        <w:rPr>
          <w:b/>
          <w:bCs/>
        </w:rPr>
        <w:t>modern smartphone revolution</w:t>
      </w:r>
      <w:r w:rsidRPr="00193AA5">
        <w:t xml:space="preserve">, the </w:t>
      </w:r>
      <w:r w:rsidRPr="00193AA5">
        <w:rPr>
          <w:b/>
          <w:bCs/>
        </w:rPr>
        <w:t>Simon</w:t>
      </w:r>
      <w:r w:rsidRPr="00193AA5">
        <w:t xml:space="preserve"> is credited as the first true smartphone in history.</w:t>
      </w:r>
    </w:p>
    <w:p w14:paraId="2445CF88" w14:textId="77777777" w:rsidR="00193AA5" w:rsidRPr="00193AA5" w:rsidRDefault="00193AA5" w:rsidP="00193AA5">
      <w:r w:rsidRPr="00193AA5">
        <w:t>Let me know if you'd like to dive into the details of its features or more about its inventor!</w:t>
      </w:r>
    </w:p>
    <w:p w14:paraId="321ED01C" w14:textId="77777777" w:rsidR="00193AA5" w:rsidRDefault="00193AA5" w:rsidP="00193AA5"/>
    <w:p w14:paraId="6C139E25" w14:textId="77777777" w:rsidR="00AF26D8" w:rsidRDefault="00193AA5">
      <w:r>
        <w:rPr>
          <w:noProof/>
        </w:rPr>
        <w:drawing>
          <wp:inline distT="0" distB="0" distL="0" distR="0" wp14:anchorId="4CFE0917" wp14:editId="616FC390">
            <wp:extent cx="5728970" cy="4022303"/>
            <wp:effectExtent l="0" t="0" r="5080" b="0"/>
            <wp:docPr id="812372607" name="Picture 1" descr="42 Frank Ruggiero Stock Photos, High-Res Pictur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Frank Ruggiero Stock Photos, High-Res Pictures, an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2271" cy="4066746"/>
                    </a:xfrm>
                    <a:prstGeom prst="rect">
                      <a:avLst/>
                    </a:prstGeom>
                    <a:noFill/>
                    <a:ln>
                      <a:noFill/>
                    </a:ln>
                  </pic:spPr>
                </pic:pic>
              </a:graphicData>
            </a:graphic>
          </wp:inline>
        </w:drawing>
      </w:r>
    </w:p>
    <w:p w14:paraId="21104109" w14:textId="3B199A0C" w:rsidR="00193AA5" w:rsidRDefault="00193AA5" w:rsidP="00193AA5">
      <w:r w:rsidRPr="00193AA5">
        <w:rPr>
          <w:noProof/>
        </w:rPr>
        <w:lastRenderedPageBreak/>
        <w:drawing>
          <wp:anchor distT="0" distB="0" distL="114300" distR="114300" simplePos="0" relativeHeight="251658240" behindDoc="0" locked="0" layoutInCell="1" allowOverlap="1" wp14:anchorId="4F8C5E79" wp14:editId="63F49267">
            <wp:simplePos x="0" y="0"/>
            <wp:positionH relativeFrom="column">
              <wp:posOffset>591820</wp:posOffset>
            </wp:positionH>
            <wp:positionV relativeFrom="paragraph">
              <wp:posOffset>0</wp:posOffset>
            </wp:positionV>
            <wp:extent cx="4764405" cy="2917190"/>
            <wp:effectExtent l="0" t="0" r="0" b="0"/>
            <wp:wrapSquare wrapText="bothSides"/>
            <wp:docPr id="204328595" name="Picture 3" descr="80 Martin Cooper Phone Stock Photos, High-Res Pictur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 Martin Cooper Phone Stock Photos, High-Res Pictures, an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4405" cy="2917190"/>
                    </a:xfrm>
                    <a:prstGeom prst="rect">
                      <a:avLst/>
                    </a:prstGeom>
                    <a:noFill/>
                    <a:ln>
                      <a:noFill/>
                    </a:ln>
                  </pic:spPr>
                </pic:pic>
              </a:graphicData>
            </a:graphic>
            <wp14:sizeRelV relativeFrom="margin">
              <wp14:pctHeight>0</wp14:pctHeight>
            </wp14:sizeRelV>
          </wp:anchor>
        </w:drawing>
      </w:r>
    </w:p>
    <w:p w14:paraId="51241F32" w14:textId="77777777" w:rsidR="00AF26D8" w:rsidRPr="00AF26D8" w:rsidRDefault="00AF26D8" w:rsidP="00AF26D8"/>
    <w:p w14:paraId="7AC8641D" w14:textId="77777777" w:rsidR="00AF26D8" w:rsidRPr="00AF26D8" w:rsidRDefault="00AF26D8" w:rsidP="00AF26D8"/>
    <w:p w14:paraId="7899A170" w14:textId="77777777" w:rsidR="00AF26D8" w:rsidRPr="00AF26D8" w:rsidRDefault="00AF26D8" w:rsidP="00AF26D8"/>
    <w:p w14:paraId="1C5B0B82" w14:textId="77777777" w:rsidR="00AF26D8" w:rsidRPr="00AF26D8" w:rsidRDefault="00AF26D8" w:rsidP="00AF26D8"/>
    <w:p w14:paraId="6EDF2630" w14:textId="77777777" w:rsidR="00AF26D8" w:rsidRPr="00AF26D8" w:rsidRDefault="00AF26D8" w:rsidP="00AF26D8"/>
    <w:p w14:paraId="1246FEE7" w14:textId="77777777" w:rsidR="00AF26D8" w:rsidRDefault="00AF26D8" w:rsidP="00AF26D8"/>
    <w:p w14:paraId="4978A521" w14:textId="3463C25F" w:rsidR="00AF26D8" w:rsidRDefault="00AF26D8" w:rsidP="00AF26D8">
      <w:pPr>
        <w:tabs>
          <w:tab w:val="left" w:pos="701"/>
        </w:tabs>
      </w:pPr>
      <w:r>
        <w:tab/>
      </w:r>
    </w:p>
    <w:p w14:paraId="0112EF3D" w14:textId="77777777" w:rsidR="00AF26D8" w:rsidRDefault="00AF26D8" w:rsidP="00AF26D8">
      <w:pPr>
        <w:tabs>
          <w:tab w:val="left" w:pos="701"/>
        </w:tabs>
      </w:pPr>
    </w:p>
    <w:p w14:paraId="55BBE4F4" w14:textId="77777777" w:rsidR="00AF26D8" w:rsidRDefault="00AF26D8" w:rsidP="00AF26D8">
      <w:pPr>
        <w:tabs>
          <w:tab w:val="left" w:pos="701"/>
        </w:tabs>
      </w:pPr>
    </w:p>
    <w:p w14:paraId="762460CB" w14:textId="77777777" w:rsidR="00AF26D8" w:rsidRDefault="00AF26D8" w:rsidP="00AF26D8">
      <w:pPr>
        <w:tabs>
          <w:tab w:val="left" w:pos="701"/>
        </w:tabs>
      </w:pPr>
    </w:p>
    <w:p w14:paraId="14B13DBA" w14:textId="67014A84" w:rsidR="00AF26D8" w:rsidRDefault="00AF26D8" w:rsidP="00AF26D8">
      <w:pPr>
        <w:pStyle w:val="Heading1"/>
      </w:pPr>
      <w:r>
        <w:t>WHAT REAL WORLD PROBLEM DID THEY SOLVE</w:t>
      </w:r>
    </w:p>
    <w:p w14:paraId="6DF03B32" w14:textId="77777777" w:rsidR="00AF26D8" w:rsidRDefault="00AF26D8" w:rsidP="00AF26D8">
      <w:pPr>
        <w:rPr>
          <w:rFonts w:asciiTheme="majorHAnsi" w:eastAsiaTheme="majorEastAsia" w:hAnsiTheme="majorHAnsi" w:cstheme="majorBidi"/>
          <w:color w:val="2F5496" w:themeColor="accent1" w:themeShade="BF"/>
          <w:sz w:val="40"/>
          <w:szCs w:val="40"/>
        </w:rPr>
      </w:pPr>
    </w:p>
    <w:p w14:paraId="4F56A5D2" w14:textId="77777777" w:rsidR="00AF26D8" w:rsidRPr="00AF26D8" w:rsidRDefault="00AF26D8" w:rsidP="00AF26D8">
      <w:r w:rsidRPr="00AF26D8">
        <w:t>The founders of smartphones, or more specifically, the companies and individuals who contributed to the creation of modern smartphones, solved a variety of real-world problems. Their efforts revolved around improving communication, portability, and access to information. Here's a breakdown of some of the key problems solved:</w:t>
      </w:r>
    </w:p>
    <w:p w14:paraId="4A244800" w14:textId="77777777" w:rsidR="00AF26D8" w:rsidRPr="00AF26D8" w:rsidRDefault="00AF26D8" w:rsidP="00AF26D8">
      <w:pPr>
        <w:rPr>
          <w:b/>
          <w:bCs/>
        </w:rPr>
      </w:pPr>
      <w:r w:rsidRPr="00AF26D8">
        <w:rPr>
          <w:b/>
          <w:bCs/>
        </w:rPr>
        <w:t>1. Simplified Communication:</w:t>
      </w:r>
    </w:p>
    <w:p w14:paraId="6CEAF240" w14:textId="77777777" w:rsidR="00AF26D8" w:rsidRPr="00AF26D8" w:rsidRDefault="00AF26D8" w:rsidP="00AF26D8">
      <w:pPr>
        <w:numPr>
          <w:ilvl w:val="0"/>
          <w:numId w:val="2"/>
        </w:numPr>
      </w:pPr>
      <w:r w:rsidRPr="00AF26D8">
        <w:rPr>
          <w:b/>
          <w:bCs/>
        </w:rPr>
        <w:t>Problem</w:t>
      </w:r>
      <w:r w:rsidRPr="00AF26D8">
        <w:t>: Traditional mobile phones were primarily used for voice calls and limited text messaging. People had limited ways to communicate beyond that.</w:t>
      </w:r>
    </w:p>
    <w:p w14:paraId="0C5C81AE" w14:textId="77777777" w:rsidR="00AF26D8" w:rsidRPr="00AF26D8" w:rsidRDefault="00AF26D8" w:rsidP="00AF26D8">
      <w:pPr>
        <w:numPr>
          <w:ilvl w:val="0"/>
          <w:numId w:val="2"/>
        </w:numPr>
      </w:pPr>
      <w:r w:rsidRPr="00AF26D8">
        <w:rPr>
          <w:b/>
          <w:bCs/>
        </w:rPr>
        <w:t>Solution</w:t>
      </w:r>
      <w:r w:rsidRPr="00AF26D8">
        <w:t>: The smartphone combined voice communication, text messaging, email, and instant messaging into a single device. This allowed for faster and more flexible communication with people around the world.</w:t>
      </w:r>
    </w:p>
    <w:p w14:paraId="53E7B093" w14:textId="77777777" w:rsidR="00AF26D8" w:rsidRPr="00AF26D8" w:rsidRDefault="00AF26D8" w:rsidP="00AF26D8">
      <w:pPr>
        <w:rPr>
          <w:b/>
          <w:bCs/>
        </w:rPr>
      </w:pPr>
      <w:r w:rsidRPr="00AF26D8">
        <w:rPr>
          <w:b/>
          <w:bCs/>
        </w:rPr>
        <w:t>2. Portability of Computing:</w:t>
      </w:r>
    </w:p>
    <w:p w14:paraId="7A6DD25D" w14:textId="77777777" w:rsidR="00AF26D8" w:rsidRPr="00AF26D8" w:rsidRDefault="00AF26D8" w:rsidP="00AF26D8">
      <w:pPr>
        <w:numPr>
          <w:ilvl w:val="0"/>
          <w:numId w:val="3"/>
        </w:numPr>
      </w:pPr>
      <w:r w:rsidRPr="00AF26D8">
        <w:rPr>
          <w:b/>
          <w:bCs/>
        </w:rPr>
        <w:t>Problem</w:t>
      </w:r>
      <w:r w:rsidRPr="00AF26D8">
        <w:t>: People had to carry separate devices like laptops or desktops to access the internet, manage calendars, or perform office tasks, making these activities less convenient.</w:t>
      </w:r>
    </w:p>
    <w:p w14:paraId="622C2741" w14:textId="77777777" w:rsidR="00AF26D8" w:rsidRPr="00AF26D8" w:rsidRDefault="00AF26D8" w:rsidP="00AF26D8">
      <w:pPr>
        <w:numPr>
          <w:ilvl w:val="0"/>
          <w:numId w:val="3"/>
        </w:numPr>
      </w:pPr>
      <w:r w:rsidRPr="00AF26D8">
        <w:rPr>
          <w:b/>
          <w:bCs/>
        </w:rPr>
        <w:lastRenderedPageBreak/>
        <w:t>Solution</w:t>
      </w:r>
      <w:r w:rsidRPr="00AF26D8">
        <w:t>: Smartphones integrated computing power into a compact, portable device, making it possible to browse the internet, work, and access important documents on the go.</w:t>
      </w:r>
    </w:p>
    <w:p w14:paraId="52EAD0FD" w14:textId="77777777" w:rsidR="00AF26D8" w:rsidRPr="00AF26D8" w:rsidRDefault="00AF26D8" w:rsidP="00AF26D8">
      <w:pPr>
        <w:rPr>
          <w:b/>
          <w:bCs/>
        </w:rPr>
      </w:pPr>
      <w:r w:rsidRPr="00AF26D8">
        <w:rPr>
          <w:b/>
          <w:bCs/>
        </w:rPr>
        <w:t>3. Access to Information:</w:t>
      </w:r>
    </w:p>
    <w:p w14:paraId="156054BA" w14:textId="77777777" w:rsidR="00AF26D8" w:rsidRPr="00AF26D8" w:rsidRDefault="00AF26D8" w:rsidP="00AF26D8">
      <w:pPr>
        <w:numPr>
          <w:ilvl w:val="0"/>
          <w:numId w:val="4"/>
        </w:numPr>
      </w:pPr>
      <w:r w:rsidRPr="00AF26D8">
        <w:rPr>
          <w:b/>
          <w:bCs/>
        </w:rPr>
        <w:t>Problem</w:t>
      </w:r>
      <w:r w:rsidRPr="00AF26D8">
        <w:t>: Prior to smartphones, accessing information on the internet required a computer or, at best, a basic mobile phone with a limited browser.</w:t>
      </w:r>
    </w:p>
    <w:p w14:paraId="2B9F1CBE" w14:textId="77777777" w:rsidR="00AF26D8" w:rsidRPr="00AF26D8" w:rsidRDefault="00AF26D8" w:rsidP="00AF26D8">
      <w:pPr>
        <w:numPr>
          <w:ilvl w:val="0"/>
          <w:numId w:val="4"/>
        </w:numPr>
      </w:pPr>
      <w:r w:rsidRPr="00AF26D8">
        <w:rPr>
          <w:b/>
          <w:bCs/>
        </w:rPr>
        <w:t>Solution</w:t>
      </w:r>
      <w:r w:rsidRPr="00AF26D8">
        <w:t>: Smartphones gave people constant access to the web, allowing them to search for information, get directions, and stay updated with news in real time. This radically changed how people interacted with the world around them.</w:t>
      </w:r>
    </w:p>
    <w:p w14:paraId="121E6F35" w14:textId="77777777" w:rsidR="00AF26D8" w:rsidRPr="00AF26D8" w:rsidRDefault="00AF26D8" w:rsidP="00AF26D8">
      <w:pPr>
        <w:rPr>
          <w:b/>
          <w:bCs/>
        </w:rPr>
      </w:pPr>
      <w:r w:rsidRPr="00AF26D8">
        <w:rPr>
          <w:b/>
          <w:bCs/>
        </w:rPr>
        <w:t>4. Entertainment and Media:</w:t>
      </w:r>
    </w:p>
    <w:p w14:paraId="349CF0FD" w14:textId="77777777" w:rsidR="00AF26D8" w:rsidRPr="00AF26D8" w:rsidRDefault="00AF26D8" w:rsidP="00AF26D8">
      <w:pPr>
        <w:numPr>
          <w:ilvl w:val="0"/>
          <w:numId w:val="5"/>
        </w:numPr>
      </w:pPr>
      <w:r w:rsidRPr="00AF26D8">
        <w:rPr>
          <w:b/>
          <w:bCs/>
        </w:rPr>
        <w:t>Problem</w:t>
      </w:r>
      <w:r w:rsidRPr="00AF26D8">
        <w:t>: Entertainment was often limited to traditional forms like TV, books, and radio, and carrying these entertainment options around was cumbersome.</w:t>
      </w:r>
    </w:p>
    <w:p w14:paraId="03D5DE40" w14:textId="77777777" w:rsidR="00AF26D8" w:rsidRPr="00AF26D8" w:rsidRDefault="00AF26D8" w:rsidP="00AF26D8">
      <w:pPr>
        <w:numPr>
          <w:ilvl w:val="0"/>
          <w:numId w:val="5"/>
        </w:numPr>
      </w:pPr>
      <w:r w:rsidRPr="00AF26D8">
        <w:rPr>
          <w:b/>
          <w:bCs/>
        </w:rPr>
        <w:t>Solution</w:t>
      </w:r>
      <w:r w:rsidRPr="00AF26D8">
        <w:t>: Smartphones enabled access to a wide range of entertainment options, including music, videos, podcasts, and games, all within a single, portable device.</w:t>
      </w:r>
    </w:p>
    <w:p w14:paraId="3EBBE38A" w14:textId="77777777" w:rsidR="00AF26D8" w:rsidRPr="00AF26D8" w:rsidRDefault="00AF26D8" w:rsidP="00AF26D8">
      <w:pPr>
        <w:rPr>
          <w:b/>
          <w:bCs/>
        </w:rPr>
      </w:pPr>
      <w:r w:rsidRPr="00AF26D8">
        <w:rPr>
          <w:b/>
          <w:bCs/>
        </w:rPr>
        <w:t>5. Digital Payments and Banking:</w:t>
      </w:r>
    </w:p>
    <w:p w14:paraId="4914F801" w14:textId="77777777" w:rsidR="00AF26D8" w:rsidRPr="00AF26D8" w:rsidRDefault="00AF26D8" w:rsidP="00AF26D8">
      <w:pPr>
        <w:numPr>
          <w:ilvl w:val="0"/>
          <w:numId w:val="6"/>
        </w:numPr>
      </w:pPr>
      <w:r w:rsidRPr="00AF26D8">
        <w:rPr>
          <w:b/>
          <w:bCs/>
        </w:rPr>
        <w:t>Problem</w:t>
      </w:r>
      <w:r w:rsidRPr="00AF26D8">
        <w:t>: People had to rely on physical wallets and banks for managing finances, and mobile payment systems were not widespread.</w:t>
      </w:r>
    </w:p>
    <w:p w14:paraId="447B1428" w14:textId="77777777" w:rsidR="00AF26D8" w:rsidRPr="00AF26D8" w:rsidRDefault="00AF26D8" w:rsidP="00AF26D8">
      <w:pPr>
        <w:numPr>
          <w:ilvl w:val="0"/>
          <w:numId w:val="6"/>
        </w:numPr>
      </w:pPr>
      <w:r w:rsidRPr="00AF26D8">
        <w:rPr>
          <w:b/>
          <w:bCs/>
        </w:rPr>
        <w:t>Solution</w:t>
      </w:r>
      <w:r w:rsidRPr="00AF26D8">
        <w:t>: The introduction of mobile banking, digital wallets (like Apple Pay and Google Wallet), and peer-to-peer payment apps (like Venmo and PayPal) revolutionized how people manage money. Smartphones allowed for secure transactions, bill payments, and easy money transfers from anywhere.</w:t>
      </w:r>
    </w:p>
    <w:p w14:paraId="40C11B8C" w14:textId="77777777" w:rsidR="00AF26D8" w:rsidRPr="00AF26D8" w:rsidRDefault="00AF26D8" w:rsidP="00AF26D8">
      <w:pPr>
        <w:rPr>
          <w:b/>
          <w:bCs/>
        </w:rPr>
      </w:pPr>
      <w:r w:rsidRPr="00AF26D8">
        <w:rPr>
          <w:b/>
          <w:bCs/>
        </w:rPr>
        <w:t>6. Photography and Social Sharing:</w:t>
      </w:r>
    </w:p>
    <w:p w14:paraId="4B4A9B9B" w14:textId="77777777" w:rsidR="00AF26D8" w:rsidRPr="00AF26D8" w:rsidRDefault="00AF26D8" w:rsidP="00AF26D8">
      <w:pPr>
        <w:numPr>
          <w:ilvl w:val="0"/>
          <w:numId w:val="7"/>
        </w:numPr>
      </w:pPr>
      <w:r w:rsidRPr="00AF26D8">
        <w:rPr>
          <w:b/>
          <w:bCs/>
        </w:rPr>
        <w:t>Problem</w:t>
      </w:r>
      <w:r w:rsidRPr="00AF26D8">
        <w:t>: Carrying a separate camera for taking pictures and sharing them was an inconvenience.</w:t>
      </w:r>
    </w:p>
    <w:p w14:paraId="084069AC" w14:textId="77777777" w:rsidR="00AF26D8" w:rsidRPr="00AF26D8" w:rsidRDefault="00AF26D8" w:rsidP="00AF26D8">
      <w:pPr>
        <w:numPr>
          <w:ilvl w:val="0"/>
          <w:numId w:val="7"/>
        </w:numPr>
      </w:pPr>
      <w:r w:rsidRPr="00AF26D8">
        <w:rPr>
          <w:b/>
          <w:bCs/>
        </w:rPr>
        <w:t>Solution</w:t>
      </w:r>
      <w:r w:rsidRPr="00AF26D8">
        <w:t>: Smartphones integrated high-quality cameras, enabling users to capture moments instantly and share them through social media, without the need for an extra camera. This transformed photography and social networking.</w:t>
      </w:r>
    </w:p>
    <w:p w14:paraId="2A228F3A" w14:textId="77777777" w:rsidR="00AF26D8" w:rsidRPr="00AF26D8" w:rsidRDefault="00AF26D8" w:rsidP="00AF26D8">
      <w:pPr>
        <w:rPr>
          <w:b/>
          <w:bCs/>
        </w:rPr>
      </w:pPr>
      <w:r w:rsidRPr="00AF26D8">
        <w:rPr>
          <w:b/>
          <w:bCs/>
        </w:rPr>
        <w:t>7. Navigation:</w:t>
      </w:r>
    </w:p>
    <w:p w14:paraId="0ADD7033" w14:textId="77777777" w:rsidR="00AF26D8" w:rsidRPr="00AF26D8" w:rsidRDefault="00AF26D8" w:rsidP="00AF26D8">
      <w:pPr>
        <w:numPr>
          <w:ilvl w:val="0"/>
          <w:numId w:val="8"/>
        </w:numPr>
      </w:pPr>
      <w:r w:rsidRPr="00AF26D8">
        <w:rPr>
          <w:b/>
          <w:bCs/>
        </w:rPr>
        <w:t>Problem</w:t>
      </w:r>
      <w:r w:rsidRPr="00AF26D8">
        <w:t>: Before GPS, people had to rely on paper maps or directions from others, which were often inaccurate or difficult to follow.</w:t>
      </w:r>
    </w:p>
    <w:p w14:paraId="6C261CFB" w14:textId="77777777" w:rsidR="00AF26D8" w:rsidRPr="00AF26D8" w:rsidRDefault="00AF26D8" w:rsidP="00AF26D8">
      <w:pPr>
        <w:numPr>
          <w:ilvl w:val="0"/>
          <w:numId w:val="8"/>
        </w:numPr>
      </w:pPr>
      <w:r w:rsidRPr="00AF26D8">
        <w:rPr>
          <w:b/>
          <w:bCs/>
        </w:rPr>
        <w:lastRenderedPageBreak/>
        <w:t>Solution</w:t>
      </w:r>
      <w:r w:rsidRPr="00AF26D8">
        <w:t>: Smartphones equipped with GPS and mapping apps (like Google Maps) made it easier for people to navigate unknown areas, get real-time traffic updates, and find the fastest routes.</w:t>
      </w:r>
    </w:p>
    <w:p w14:paraId="0D32BBD4" w14:textId="77777777" w:rsidR="00AF26D8" w:rsidRPr="00AF26D8" w:rsidRDefault="00AF26D8" w:rsidP="00AF26D8">
      <w:pPr>
        <w:rPr>
          <w:b/>
          <w:bCs/>
        </w:rPr>
      </w:pPr>
      <w:r w:rsidRPr="00AF26D8">
        <w:rPr>
          <w:b/>
          <w:bCs/>
        </w:rPr>
        <w:t>8. Productivity and Work Efficiency:</w:t>
      </w:r>
    </w:p>
    <w:p w14:paraId="6E5C6431" w14:textId="77777777" w:rsidR="00AF26D8" w:rsidRPr="00AF26D8" w:rsidRDefault="00AF26D8" w:rsidP="00AF26D8">
      <w:pPr>
        <w:numPr>
          <w:ilvl w:val="0"/>
          <w:numId w:val="9"/>
        </w:numPr>
      </w:pPr>
      <w:r w:rsidRPr="00AF26D8">
        <w:rPr>
          <w:b/>
          <w:bCs/>
        </w:rPr>
        <w:t>Problem</w:t>
      </w:r>
      <w:r w:rsidRPr="00AF26D8">
        <w:t>: Managing work tasks, meetings, emails, and documents while on the go was difficult before the smartphone.</w:t>
      </w:r>
    </w:p>
    <w:p w14:paraId="697CA422" w14:textId="77777777" w:rsidR="00AF26D8" w:rsidRPr="00AF26D8" w:rsidRDefault="00AF26D8" w:rsidP="00AF26D8">
      <w:pPr>
        <w:numPr>
          <w:ilvl w:val="0"/>
          <w:numId w:val="9"/>
        </w:numPr>
      </w:pPr>
      <w:r w:rsidRPr="00AF26D8">
        <w:rPr>
          <w:b/>
          <w:bCs/>
        </w:rPr>
        <w:t>Solution</w:t>
      </w:r>
      <w:r w:rsidRPr="00AF26D8">
        <w:t>: Smartphones brought productivity tools such as email, document editing, cloud storage, and calendar apps directly into people's pockets, making it easier to stay on top of work and personal tasks.</w:t>
      </w:r>
    </w:p>
    <w:p w14:paraId="6DB1A1C3" w14:textId="77777777" w:rsidR="00AF26D8" w:rsidRPr="00AF26D8" w:rsidRDefault="00AF26D8" w:rsidP="00AF26D8">
      <w:pPr>
        <w:rPr>
          <w:b/>
          <w:bCs/>
        </w:rPr>
      </w:pPr>
      <w:r w:rsidRPr="00AF26D8">
        <w:rPr>
          <w:b/>
          <w:bCs/>
        </w:rPr>
        <w:t>9. Health and Fitness Monitoring:</w:t>
      </w:r>
    </w:p>
    <w:p w14:paraId="5297A7E1" w14:textId="77777777" w:rsidR="00AF26D8" w:rsidRPr="00AF26D8" w:rsidRDefault="00AF26D8" w:rsidP="00AF26D8">
      <w:pPr>
        <w:numPr>
          <w:ilvl w:val="0"/>
          <w:numId w:val="10"/>
        </w:numPr>
      </w:pPr>
      <w:r w:rsidRPr="00AF26D8">
        <w:rPr>
          <w:b/>
          <w:bCs/>
        </w:rPr>
        <w:t>Problem</w:t>
      </w:r>
      <w:r w:rsidRPr="00AF26D8">
        <w:t>: Tracking fitness and health data required specialized devices, like pedometers or heart rate monitors, which weren't as widely used.</w:t>
      </w:r>
    </w:p>
    <w:p w14:paraId="1F104E43" w14:textId="77777777" w:rsidR="00AF26D8" w:rsidRPr="00AF26D8" w:rsidRDefault="00AF26D8" w:rsidP="00AF26D8">
      <w:pPr>
        <w:numPr>
          <w:ilvl w:val="0"/>
          <w:numId w:val="10"/>
        </w:numPr>
      </w:pPr>
      <w:r w:rsidRPr="00AF26D8">
        <w:rPr>
          <w:b/>
          <w:bCs/>
        </w:rPr>
        <w:t>Solution</w:t>
      </w:r>
      <w:r w:rsidRPr="00AF26D8">
        <w:t>: With smartphones, users could install health and fitness apps to track steps, calories burned, heart rate, and other health metrics. The integration of sensors like accelerometers and heart rate monitors helped users better manage their health.</w:t>
      </w:r>
    </w:p>
    <w:p w14:paraId="4F972CEA" w14:textId="77777777" w:rsidR="00AF26D8" w:rsidRPr="00AF26D8" w:rsidRDefault="00AF26D8" w:rsidP="00AF26D8">
      <w:pPr>
        <w:rPr>
          <w:b/>
          <w:bCs/>
        </w:rPr>
      </w:pPr>
      <w:r w:rsidRPr="00AF26D8">
        <w:rPr>
          <w:b/>
          <w:bCs/>
        </w:rPr>
        <w:t>Founders and Innovators:</w:t>
      </w:r>
    </w:p>
    <w:p w14:paraId="75A2FF45" w14:textId="77777777" w:rsidR="00AF26D8" w:rsidRPr="00AF26D8" w:rsidRDefault="00AF26D8" w:rsidP="00AF26D8">
      <w:pPr>
        <w:numPr>
          <w:ilvl w:val="0"/>
          <w:numId w:val="11"/>
        </w:numPr>
      </w:pPr>
      <w:r w:rsidRPr="00AF26D8">
        <w:rPr>
          <w:b/>
          <w:bCs/>
        </w:rPr>
        <w:t>Apple (Steve Jobs and the iPhone)</w:t>
      </w:r>
      <w:r w:rsidRPr="00AF26D8">
        <w:t>: While smartphones existed before, Apple revolutionized the concept of smartphones with the iPhone in 2007. Steve Jobs and his team solved many problems related</w:t>
      </w:r>
    </w:p>
    <w:p w14:paraId="0927FA59" w14:textId="77777777" w:rsidR="00AF26D8" w:rsidRPr="00AF26D8" w:rsidRDefault="00AF26D8" w:rsidP="00AF26D8">
      <w:pPr>
        <w:rPr>
          <w:vanish/>
        </w:rPr>
      </w:pPr>
      <w:r w:rsidRPr="00AF26D8">
        <w:rPr>
          <w:vanish/>
        </w:rPr>
        <w:t>Top of Form</w:t>
      </w:r>
    </w:p>
    <w:p w14:paraId="5DBBDA9C" w14:textId="77777777" w:rsidR="00AF26D8" w:rsidRPr="00AF26D8" w:rsidRDefault="00AF26D8" w:rsidP="00AF26D8">
      <w:r w:rsidRPr="00AF26D8">
        <w:pict w14:anchorId="3D3FB02E"/>
      </w:r>
    </w:p>
    <w:p w14:paraId="0ABE67F2" w14:textId="77777777" w:rsidR="00AF26D8" w:rsidRPr="00AF26D8" w:rsidRDefault="00AF26D8" w:rsidP="00AF26D8">
      <w:pPr>
        <w:rPr>
          <w:vanish/>
        </w:rPr>
      </w:pPr>
      <w:r w:rsidRPr="00AF26D8">
        <w:rPr>
          <w:vanish/>
        </w:rPr>
        <w:t>Bottom of Form</w:t>
      </w:r>
    </w:p>
    <w:p w14:paraId="2E684128" w14:textId="09FB8B72" w:rsidR="00AF26D8" w:rsidRDefault="00AF26D8" w:rsidP="00AF26D8">
      <w:pPr>
        <w:pStyle w:val="Heading1"/>
      </w:pPr>
      <w:r>
        <w:t>WHAT WAS THE FOUNDER THOUGHT PROCESS</w:t>
      </w:r>
    </w:p>
    <w:p w14:paraId="228A9F19" w14:textId="77777777" w:rsidR="00AF26D8" w:rsidRDefault="00AF26D8" w:rsidP="00AF26D8"/>
    <w:p w14:paraId="110AD353" w14:textId="77777777" w:rsidR="00C22EA0" w:rsidRPr="00C22EA0" w:rsidRDefault="00C22EA0" w:rsidP="00C22EA0">
      <w:r w:rsidRPr="00C22EA0">
        <w:t>The thought process behind the development of smartphones was a blend of addressing existing problems in communication, portability, and technology, as well as anticipating how people’s lives could be enhanced by having a powerful, all-in-one device. Below is an exploration of the key aspects of the thought process behind the creation of smartphones:</w:t>
      </w:r>
    </w:p>
    <w:p w14:paraId="6759E36D" w14:textId="77777777" w:rsidR="00C22EA0" w:rsidRPr="00C22EA0" w:rsidRDefault="00C22EA0" w:rsidP="00C22EA0">
      <w:pPr>
        <w:rPr>
          <w:b/>
          <w:bCs/>
        </w:rPr>
      </w:pPr>
      <w:r w:rsidRPr="00C22EA0">
        <w:rPr>
          <w:b/>
          <w:bCs/>
        </w:rPr>
        <w:t>1. Simplification and Integration of Multiple Devices:</w:t>
      </w:r>
    </w:p>
    <w:p w14:paraId="7E76C95A" w14:textId="77777777" w:rsidR="00C22EA0" w:rsidRPr="00C22EA0" w:rsidRDefault="00C22EA0" w:rsidP="00C22EA0">
      <w:pPr>
        <w:numPr>
          <w:ilvl w:val="0"/>
          <w:numId w:val="12"/>
        </w:numPr>
      </w:pPr>
      <w:r w:rsidRPr="00C22EA0">
        <w:rPr>
          <w:b/>
          <w:bCs/>
        </w:rPr>
        <w:t>Problem</w:t>
      </w:r>
      <w:r w:rsidRPr="00C22EA0">
        <w:t>: Before smartphones, people used separate devices for different functions: a cell phone for calls, a camera for pictures, an MP3 player for music, and a PDA (personal digital assistant) for scheduling.</w:t>
      </w:r>
    </w:p>
    <w:p w14:paraId="2E176C18" w14:textId="77777777" w:rsidR="00C22EA0" w:rsidRPr="00C22EA0" w:rsidRDefault="00C22EA0" w:rsidP="00C22EA0">
      <w:pPr>
        <w:numPr>
          <w:ilvl w:val="0"/>
          <w:numId w:val="12"/>
        </w:numPr>
      </w:pPr>
      <w:r w:rsidRPr="00C22EA0">
        <w:rPr>
          <w:b/>
          <w:bCs/>
        </w:rPr>
        <w:lastRenderedPageBreak/>
        <w:t>Thought Process</w:t>
      </w:r>
      <w:r w:rsidRPr="00C22EA0">
        <w:t>: The vision was to integrate these individual functions into one compact, portable device. The idea was to eliminate the need for multiple devices that could be cumbersome and easy to forget or lose. Instead of having separate tools for communication, entertainment, and work, why not put everything into one?</w:t>
      </w:r>
    </w:p>
    <w:p w14:paraId="539AABDC" w14:textId="77777777" w:rsidR="00C22EA0" w:rsidRPr="00C22EA0" w:rsidRDefault="00C22EA0" w:rsidP="00C22EA0">
      <w:pPr>
        <w:numPr>
          <w:ilvl w:val="0"/>
          <w:numId w:val="12"/>
        </w:numPr>
      </w:pPr>
      <w:r w:rsidRPr="00C22EA0">
        <w:rPr>
          <w:b/>
          <w:bCs/>
        </w:rPr>
        <w:t>Example</w:t>
      </w:r>
      <w:r w:rsidRPr="00C22EA0">
        <w:t xml:space="preserve">: The </w:t>
      </w:r>
      <w:r w:rsidRPr="00C22EA0">
        <w:rPr>
          <w:b/>
          <w:bCs/>
        </w:rPr>
        <w:t>iPhone</w:t>
      </w:r>
      <w:r w:rsidRPr="00C22EA0">
        <w:t xml:space="preserve"> (launched by Apple in 2007) was designed as an all-in-one device—combining a phone, internet browser, media player, camera, and a touch interface. Steve Jobs famously said, </w:t>
      </w:r>
      <w:r w:rsidRPr="00C22EA0">
        <w:rPr>
          <w:i/>
          <w:iCs/>
        </w:rPr>
        <w:t>"We’re going to make a phone that is way better than a regular phone."</w:t>
      </w:r>
      <w:r w:rsidRPr="00C22EA0">
        <w:t xml:space="preserve"> The goal was simplicity and elegance, removing physical buttons and integrating an intuitive, touch-based interface.</w:t>
      </w:r>
    </w:p>
    <w:p w14:paraId="6FBFFA46" w14:textId="77777777" w:rsidR="00C22EA0" w:rsidRPr="00C22EA0" w:rsidRDefault="00C22EA0" w:rsidP="00C22EA0">
      <w:pPr>
        <w:rPr>
          <w:b/>
          <w:bCs/>
        </w:rPr>
      </w:pPr>
      <w:r w:rsidRPr="00C22EA0">
        <w:rPr>
          <w:b/>
          <w:bCs/>
        </w:rPr>
        <w:t>2. Mobile Computing and Accessibility:</w:t>
      </w:r>
    </w:p>
    <w:p w14:paraId="32F14A17" w14:textId="77777777" w:rsidR="00C22EA0" w:rsidRPr="00C22EA0" w:rsidRDefault="00C22EA0" w:rsidP="00C22EA0">
      <w:pPr>
        <w:numPr>
          <w:ilvl w:val="0"/>
          <w:numId w:val="13"/>
        </w:numPr>
      </w:pPr>
      <w:r w:rsidRPr="00C22EA0">
        <w:rPr>
          <w:b/>
          <w:bCs/>
        </w:rPr>
        <w:t>Problem</w:t>
      </w:r>
      <w:r w:rsidRPr="00C22EA0">
        <w:t>: Accessing information, documents, and the internet typically required a computer, which was stationary and often cumbersome. People were tethered to their desks or homes.</w:t>
      </w:r>
    </w:p>
    <w:p w14:paraId="6DB4152A" w14:textId="77777777" w:rsidR="00C22EA0" w:rsidRPr="00C22EA0" w:rsidRDefault="00C22EA0" w:rsidP="00C22EA0">
      <w:pPr>
        <w:numPr>
          <w:ilvl w:val="0"/>
          <w:numId w:val="13"/>
        </w:numPr>
      </w:pPr>
      <w:r w:rsidRPr="00C22EA0">
        <w:rPr>
          <w:b/>
          <w:bCs/>
        </w:rPr>
        <w:t>Thought Process</w:t>
      </w:r>
      <w:r w:rsidRPr="00C22EA0">
        <w:t>: The rise of portable computing had already begun with laptops, but these were still too bulky and impractical for on-the-go use. What if you could bring powerful computing right into your pocket, offering constant access to the internet, your email, and even business applications no matter where you were?</w:t>
      </w:r>
    </w:p>
    <w:p w14:paraId="309CF108" w14:textId="77777777" w:rsidR="00C22EA0" w:rsidRPr="00C22EA0" w:rsidRDefault="00C22EA0" w:rsidP="00C22EA0">
      <w:pPr>
        <w:numPr>
          <w:ilvl w:val="0"/>
          <w:numId w:val="13"/>
        </w:numPr>
      </w:pPr>
      <w:r w:rsidRPr="00C22EA0">
        <w:rPr>
          <w:b/>
          <w:bCs/>
        </w:rPr>
        <w:t>Example</w:t>
      </w:r>
      <w:r w:rsidRPr="00C22EA0">
        <w:t xml:space="preserve">: </w:t>
      </w:r>
      <w:r w:rsidRPr="00C22EA0">
        <w:rPr>
          <w:b/>
          <w:bCs/>
        </w:rPr>
        <w:t>Blackberry</w:t>
      </w:r>
      <w:r w:rsidRPr="00C22EA0">
        <w:t>, for instance, focused on providing reliable email on the go, solving the problem for business professionals who needed to stay connected outside the office.</w:t>
      </w:r>
    </w:p>
    <w:p w14:paraId="0FD794A7" w14:textId="77777777" w:rsidR="00C22EA0" w:rsidRPr="00C22EA0" w:rsidRDefault="00C22EA0" w:rsidP="00C22EA0">
      <w:pPr>
        <w:rPr>
          <w:b/>
          <w:bCs/>
        </w:rPr>
      </w:pPr>
      <w:r w:rsidRPr="00C22EA0">
        <w:rPr>
          <w:b/>
          <w:bCs/>
        </w:rPr>
        <w:t>3. The Need for User-Friendly Interfaces:</w:t>
      </w:r>
    </w:p>
    <w:p w14:paraId="5C6E8EDA" w14:textId="77777777" w:rsidR="00C22EA0" w:rsidRPr="00C22EA0" w:rsidRDefault="00C22EA0" w:rsidP="00C22EA0">
      <w:pPr>
        <w:numPr>
          <w:ilvl w:val="0"/>
          <w:numId w:val="14"/>
        </w:numPr>
      </w:pPr>
      <w:r w:rsidRPr="00C22EA0">
        <w:rPr>
          <w:b/>
          <w:bCs/>
        </w:rPr>
        <w:t>Problem</w:t>
      </w:r>
      <w:r w:rsidRPr="00C22EA0">
        <w:t>: Mobile phones before the smartphone were relatively limited in function and often had complicated or non-intuitive user interfaces. Texting, for instance, was clunky on a typical mobile phone.</w:t>
      </w:r>
    </w:p>
    <w:p w14:paraId="186B2647" w14:textId="77777777" w:rsidR="00C22EA0" w:rsidRPr="00C22EA0" w:rsidRDefault="00C22EA0" w:rsidP="00C22EA0">
      <w:pPr>
        <w:numPr>
          <w:ilvl w:val="0"/>
          <w:numId w:val="14"/>
        </w:numPr>
      </w:pPr>
      <w:r w:rsidRPr="00C22EA0">
        <w:rPr>
          <w:b/>
          <w:bCs/>
        </w:rPr>
        <w:t>Thought Process</w:t>
      </w:r>
      <w:r w:rsidRPr="00C22EA0">
        <w:t xml:space="preserve">: Developers like </w:t>
      </w:r>
      <w:r w:rsidRPr="00C22EA0">
        <w:rPr>
          <w:b/>
          <w:bCs/>
        </w:rPr>
        <w:t>Steve Jobs</w:t>
      </w:r>
      <w:r w:rsidRPr="00C22EA0">
        <w:t xml:space="preserve"> at Apple envisioned a completely new interface—a </w:t>
      </w:r>
      <w:r w:rsidRPr="00C22EA0">
        <w:rPr>
          <w:b/>
          <w:bCs/>
        </w:rPr>
        <w:t>touchscreen</w:t>
      </w:r>
      <w:r w:rsidRPr="00C22EA0">
        <w:t xml:space="preserve"> that didn’t need physical buttons. They aimed for simplicity and intuitiveness, reducing the barrier to use for both tech-savvy and less tech-savvy users.</w:t>
      </w:r>
    </w:p>
    <w:p w14:paraId="61A8268A" w14:textId="77777777" w:rsidR="00C22EA0" w:rsidRPr="00C22EA0" w:rsidRDefault="00C22EA0" w:rsidP="00C22EA0">
      <w:pPr>
        <w:numPr>
          <w:ilvl w:val="0"/>
          <w:numId w:val="14"/>
        </w:numPr>
      </w:pPr>
      <w:r w:rsidRPr="00C22EA0">
        <w:rPr>
          <w:b/>
          <w:bCs/>
        </w:rPr>
        <w:t>Example</w:t>
      </w:r>
      <w:r w:rsidRPr="00C22EA0">
        <w:t xml:space="preserve">: The </w:t>
      </w:r>
      <w:r w:rsidRPr="00C22EA0">
        <w:rPr>
          <w:b/>
          <w:bCs/>
        </w:rPr>
        <w:t>iPhone’s capacitive touchscreen</w:t>
      </w:r>
      <w:r w:rsidRPr="00C22EA0">
        <w:t xml:space="preserve"> allowed users to interact with the device by tapping, swiping, and pinching—gestures that felt natural and easy to learn. This "gesture-based interface" revolutionized mobile device usability.</w:t>
      </w:r>
    </w:p>
    <w:p w14:paraId="0ADB778B" w14:textId="77777777" w:rsidR="00C22EA0" w:rsidRPr="00C22EA0" w:rsidRDefault="00C22EA0" w:rsidP="00C22EA0">
      <w:pPr>
        <w:rPr>
          <w:b/>
          <w:bCs/>
        </w:rPr>
      </w:pPr>
      <w:r w:rsidRPr="00C22EA0">
        <w:rPr>
          <w:b/>
          <w:bCs/>
        </w:rPr>
        <w:t>4. Mobile Internet Revolution:</w:t>
      </w:r>
    </w:p>
    <w:p w14:paraId="2085C931" w14:textId="77777777" w:rsidR="00C22EA0" w:rsidRPr="00C22EA0" w:rsidRDefault="00C22EA0" w:rsidP="00C22EA0">
      <w:pPr>
        <w:numPr>
          <w:ilvl w:val="0"/>
          <w:numId w:val="15"/>
        </w:numPr>
      </w:pPr>
      <w:r w:rsidRPr="00C22EA0">
        <w:rPr>
          <w:b/>
          <w:bCs/>
        </w:rPr>
        <w:lastRenderedPageBreak/>
        <w:t>Problem</w:t>
      </w:r>
      <w:r w:rsidRPr="00C22EA0">
        <w:t>: The internet was becoming an essential part of everyday life, but accessing it on mobile phones was difficult and limited. Early mobile web experiences were clunky, slow, and often didn’t resemble the desktop web experience.</w:t>
      </w:r>
    </w:p>
    <w:p w14:paraId="47843165" w14:textId="77777777" w:rsidR="00C22EA0" w:rsidRPr="00C22EA0" w:rsidRDefault="00C22EA0" w:rsidP="00C22EA0">
      <w:pPr>
        <w:numPr>
          <w:ilvl w:val="0"/>
          <w:numId w:val="15"/>
        </w:numPr>
      </w:pPr>
      <w:r w:rsidRPr="00C22EA0">
        <w:rPr>
          <w:b/>
          <w:bCs/>
        </w:rPr>
        <w:t>Thought Process</w:t>
      </w:r>
      <w:r w:rsidRPr="00C22EA0">
        <w:t>: What if people could have a fully functional internet browser on their phones, not just a limited version? The vision was to make sure that browsing the web would be as seamless on a mobile device as it was on a computer.</w:t>
      </w:r>
    </w:p>
    <w:p w14:paraId="3567CC4E" w14:textId="77777777" w:rsidR="00C22EA0" w:rsidRPr="00C22EA0" w:rsidRDefault="00C22EA0" w:rsidP="00C22EA0">
      <w:pPr>
        <w:numPr>
          <w:ilvl w:val="0"/>
          <w:numId w:val="15"/>
        </w:numPr>
      </w:pPr>
      <w:r w:rsidRPr="00C22EA0">
        <w:rPr>
          <w:b/>
          <w:bCs/>
        </w:rPr>
        <w:t>Example</w:t>
      </w:r>
      <w:r w:rsidRPr="00C22EA0">
        <w:t xml:space="preserve">: Apple’s </w:t>
      </w:r>
      <w:r w:rsidRPr="00C22EA0">
        <w:rPr>
          <w:b/>
          <w:bCs/>
        </w:rPr>
        <w:t>Safari browser</w:t>
      </w:r>
      <w:r w:rsidRPr="00C22EA0">
        <w:t xml:space="preserve"> on the iPhone provided a full-fledged web browsing experience, complete with pinch-to-zoom and desktop-style web pages. This opened up new possibilities for how people could interact with the web.</w:t>
      </w:r>
    </w:p>
    <w:p w14:paraId="6A15934A" w14:textId="77777777" w:rsidR="00C22EA0" w:rsidRPr="00C22EA0" w:rsidRDefault="00C22EA0" w:rsidP="00C22EA0">
      <w:pPr>
        <w:rPr>
          <w:b/>
          <w:bCs/>
        </w:rPr>
      </w:pPr>
      <w:r w:rsidRPr="00C22EA0">
        <w:rPr>
          <w:b/>
          <w:bCs/>
        </w:rPr>
        <w:t>5. Incorporating Entertainment:</w:t>
      </w:r>
    </w:p>
    <w:p w14:paraId="58C07E9C" w14:textId="77777777" w:rsidR="00C22EA0" w:rsidRPr="00C22EA0" w:rsidRDefault="00C22EA0" w:rsidP="00C22EA0">
      <w:pPr>
        <w:numPr>
          <w:ilvl w:val="0"/>
          <w:numId w:val="16"/>
        </w:numPr>
      </w:pPr>
      <w:r w:rsidRPr="00C22EA0">
        <w:rPr>
          <w:b/>
          <w:bCs/>
        </w:rPr>
        <w:t>Problem</w:t>
      </w:r>
      <w:r w:rsidRPr="00C22EA0">
        <w:t>: People had to carry multiple devices for entertainment—music players, cameras, and sometimes even portable gaming consoles.</w:t>
      </w:r>
    </w:p>
    <w:p w14:paraId="6BC602C2" w14:textId="77777777" w:rsidR="00C22EA0" w:rsidRPr="00C22EA0" w:rsidRDefault="00C22EA0" w:rsidP="00C22EA0">
      <w:pPr>
        <w:numPr>
          <w:ilvl w:val="0"/>
          <w:numId w:val="16"/>
        </w:numPr>
      </w:pPr>
      <w:r w:rsidRPr="00C22EA0">
        <w:rPr>
          <w:b/>
          <w:bCs/>
        </w:rPr>
        <w:t>Thought Process</w:t>
      </w:r>
      <w:r w:rsidRPr="00C22EA0">
        <w:t>: Developers recognized that smartphones could replace most of these devices, creating a more streamlined experience. The idea was to make the smartphone an entertainment hub where people could listen to music, watch videos, play games, and take photos—all within the same device.</w:t>
      </w:r>
    </w:p>
    <w:p w14:paraId="2664AF62" w14:textId="77777777" w:rsidR="00C22EA0" w:rsidRPr="00C22EA0" w:rsidRDefault="00C22EA0" w:rsidP="00C22EA0">
      <w:pPr>
        <w:numPr>
          <w:ilvl w:val="0"/>
          <w:numId w:val="16"/>
        </w:numPr>
      </w:pPr>
      <w:r w:rsidRPr="00C22EA0">
        <w:rPr>
          <w:b/>
          <w:bCs/>
        </w:rPr>
        <w:t>Example</w:t>
      </w:r>
      <w:r w:rsidRPr="00C22EA0">
        <w:t xml:space="preserve">: Apple’s </w:t>
      </w:r>
      <w:r w:rsidRPr="00C22EA0">
        <w:rPr>
          <w:b/>
          <w:bCs/>
        </w:rPr>
        <w:t>iTunes Store</w:t>
      </w:r>
      <w:r w:rsidRPr="00C22EA0">
        <w:t xml:space="preserve"> and later the </w:t>
      </w:r>
      <w:r w:rsidRPr="00C22EA0">
        <w:rPr>
          <w:b/>
          <w:bCs/>
        </w:rPr>
        <w:t>App Store</w:t>
      </w:r>
      <w:r w:rsidRPr="00C22EA0">
        <w:t xml:space="preserve"> created ecosystems for apps and media, making the phone not just a tool for productivity, but a center for entertainment.</w:t>
      </w:r>
    </w:p>
    <w:p w14:paraId="7FA91372" w14:textId="77777777" w:rsidR="00C22EA0" w:rsidRPr="00C22EA0" w:rsidRDefault="00C22EA0" w:rsidP="00C22EA0">
      <w:pPr>
        <w:rPr>
          <w:b/>
          <w:bCs/>
        </w:rPr>
      </w:pPr>
      <w:r w:rsidRPr="00C22EA0">
        <w:rPr>
          <w:b/>
          <w:bCs/>
        </w:rPr>
        <w:t>6. Empowering User Creativity and Personalization:</w:t>
      </w:r>
    </w:p>
    <w:p w14:paraId="145BFC3F" w14:textId="77777777" w:rsidR="00C22EA0" w:rsidRPr="00C22EA0" w:rsidRDefault="00C22EA0" w:rsidP="00C22EA0">
      <w:pPr>
        <w:numPr>
          <w:ilvl w:val="0"/>
          <w:numId w:val="17"/>
        </w:numPr>
      </w:pPr>
      <w:r w:rsidRPr="00C22EA0">
        <w:rPr>
          <w:b/>
          <w:bCs/>
        </w:rPr>
        <w:t>Problem</w:t>
      </w:r>
      <w:r w:rsidRPr="00C22EA0">
        <w:t>: Mobile phones before smartphones had very limited options for personalization. People wanted to personalize their phones but didn’t have the ability to do so in meaningful ways.</w:t>
      </w:r>
    </w:p>
    <w:p w14:paraId="27E8ABDE" w14:textId="77777777" w:rsidR="00C22EA0" w:rsidRPr="00C22EA0" w:rsidRDefault="00C22EA0" w:rsidP="00C22EA0">
      <w:pPr>
        <w:numPr>
          <w:ilvl w:val="0"/>
          <w:numId w:val="17"/>
        </w:numPr>
      </w:pPr>
      <w:r w:rsidRPr="00C22EA0">
        <w:rPr>
          <w:b/>
          <w:bCs/>
        </w:rPr>
        <w:t>Thought Process</w:t>
      </w:r>
      <w:r w:rsidRPr="00C22EA0">
        <w:t xml:space="preserve">: As smartphones emerged, the thought was to not only create a device that users would find practical but one that they could </w:t>
      </w:r>
      <w:r w:rsidRPr="00C22EA0">
        <w:rPr>
          <w:b/>
          <w:bCs/>
        </w:rPr>
        <w:t>make their own</w:t>
      </w:r>
      <w:r w:rsidRPr="00C22EA0">
        <w:t>—through apps, themes, and custom settings. This approach encouraged user creativity and enabled people to tailor their experience.</w:t>
      </w:r>
    </w:p>
    <w:p w14:paraId="24163938" w14:textId="77777777" w:rsidR="00C22EA0" w:rsidRPr="00C22EA0" w:rsidRDefault="00C22EA0" w:rsidP="00C22EA0">
      <w:pPr>
        <w:numPr>
          <w:ilvl w:val="0"/>
          <w:numId w:val="17"/>
        </w:numPr>
      </w:pPr>
      <w:r w:rsidRPr="00C22EA0">
        <w:rPr>
          <w:b/>
          <w:bCs/>
        </w:rPr>
        <w:t>Example</w:t>
      </w:r>
      <w:r w:rsidRPr="00C22EA0">
        <w:t xml:space="preserve">: </w:t>
      </w:r>
      <w:r w:rsidRPr="00C22EA0">
        <w:rPr>
          <w:b/>
          <w:bCs/>
        </w:rPr>
        <w:t>App Stores</w:t>
      </w:r>
      <w:r w:rsidRPr="00C22EA0">
        <w:t xml:space="preserve"> revolutionized this by providing an open marketplace where developers could create software that anyone could download, ensuring that users could customize their smartphones for any need—be it for productivity, entertainment, fitness, or socializing.</w:t>
      </w:r>
    </w:p>
    <w:p w14:paraId="039DDD75" w14:textId="77777777" w:rsidR="00C22EA0" w:rsidRPr="00C22EA0" w:rsidRDefault="00C22EA0" w:rsidP="00C22EA0">
      <w:pPr>
        <w:rPr>
          <w:b/>
          <w:bCs/>
        </w:rPr>
      </w:pPr>
      <w:r w:rsidRPr="00C22EA0">
        <w:rPr>
          <w:b/>
          <w:bCs/>
        </w:rPr>
        <w:t>7. Connectivity and Ecosystem Building:</w:t>
      </w:r>
    </w:p>
    <w:p w14:paraId="5A458940" w14:textId="77777777" w:rsidR="00C22EA0" w:rsidRPr="00C22EA0" w:rsidRDefault="00C22EA0" w:rsidP="00C22EA0">
      <w:pPr>
        <w:numPr>
          <w:ilvl w:val="0"/>
          <w:numId w:val="18"/>
        </w:numPr>
      </w:pPr>
      <w:r w:rsidRPr="00C22EA0">
        <w:rPr>
          <w:b/>
          <w:bCs/>
        </w:rPr>
        <w:lastRenderedPageBreak/>
        <w:t>Problem</w:t>
      </w:r>
      <w:r w:rsidRPr="00C22EA0">
        <w:t>: Before smartphones, devices were often disconnected from each other. People used separate tools for different purposes, with limited integration across devices.</w:t>
      </w:r>
    </w:p>
    <w:p w14:paraId="38AF3B7C" w14:textId="77777777" w:rsidR="00C22EA0" w:rsidRPr="00C22EA0" w:rsidRDefault="00C22EA0" w:rsidP="00C22EA0">
      <w:pPr>
        <w:numPr>
          <w:ilvl w:val="0"/>
          <w:numId w:val="18"/>
        </w:numPr>
      </w:pPr>
      <w:r w:rsidRPr="00C22EA0">
        <w:rPr>
          <w:b/>
          <w:bCs/>
        </w:rPr>
        <w:t>Thought Process</w:t>
      </w:r>
      <w:r w:rsidRPr="00C22EA0">
        <w:t xml:space="preserve">: One of the key innovations was creating a </w:t>
      </w:r>
      <w:r w:rsidRPr="00C22EA0">
        <w:rPr>
          <w:b/>
          <w:bCs/>
        </w:rPr>
        <w:t>unified ecosystem</w:t>
      </w:r>
      <w:r w:rsidRPr="00C22EA0">
        <w:t xml:space="preserve"> where devices would not only function individually but also interact seamlessly. Smartphones became part of larger ecosystems, where services like cloud storage, messaging, and software updates worked fluidly across all devices.</w:t>
      </w:r>
    </w:p>
    <w:p w14:paraId="3589D8B8" w14:textId="77777777" w:rsidR="00C22EA0" w:rsidRPr="00C22EA0" w:rsidRDefault="00C22EA0" w:rsidP="00C22EA0">
      <w:pPr>
        <w:numPr>
          <w:ilvl w:val="0"/>
          <w:numId w:val="18"/>
        </w:numPr>
      </w:pPr>
      <w:r w:rsidRPr="00C22EA0">
        <w:rPr>
          <w:b/>
          <w:bCs/>
        </w:rPr>
        <w:t>Example</w:t>
      </w:r>
      <w:r w:rsidRPr="00C22EA0">
        <w:t xml:space="preserve">: </w:t>
      </w:r>
      <w:r w:rsidRPr="00C22EA0">
        <w:rPr>
          <w:b/>
          <w:bCs/>
        </w:rPr>
        <w:t>Apple's iCloud</w:t>
      </w:r>
      <w:r w:rsidRPr="00C22EA0">
        <w:t xml:space="preserve">, </w:t>
      </w:r>
      <w:r w:rsidRPr="00C22EA0">
        <w:rPr>
          <w:b/>
          <w:bCs/>
        </w:rPr>
        <w:t>Google’s Android ecosystem</w:t>
      </w:r>
      <w:r w:rsidRPr="00C22EA0">
        <w:t xml:space="preserve">, and </w:t>
      </w:r>
      <w:r w:rsidRPr="00C22EA0">
        <w:rPr>
          <w:b/>
          <w:bCs/>
        </w:rPr>
        <w:t>Microsoft’s integration of Windows Phone with Windows PC</w:t>
      </w:r>
      <w:r w:rsidRPr="00C22EA0">
        <w:t xml:space="preserve"> all encouraged a unified experience across multiple devices, allowing for continuous data flow between smartphones, tablets, and computers.</w:t>
      </w:r>
    </w:p>
    <w:p w14:paraId="044BC810" w14:textId="77777777" w:rsidR="00C22EA0" w:rsidRPr="00C22EA0" w:rsidRDefault="00C22EA0" w:rsidP="00C22EA0">
      <w:pPr>
        <w:rPr>
          <w:b/>
          <w:bCs/>
        </w:rPr>
      </w:pPr>
      <w:r w:rsidRPr="00C22EA0">
        <w:rPr>
          <w:b/>
          <w:bCs/>
        </w:rPr>
        <w:t>8. Anticipating the Future of Computing:</w:t>
      </w:r>
    </w:p>
    <w:p w14:paraId="6A46D0A5" w14:textId="77777777" w:rsidR="00C22EA0" w:rsidRPr="00C22EA0" w:rsidRDefault="00C22EA0" w:rsidP="00C22EA0">
      <w:pPr>
        <w:numPr>
          <w:ilvl w:val="0"/>
          <w:numId w:val="19"/>
        </w:numPr>
      </w:pPr>
      <w:r w:rsidRPr="00C22EA0">
        <w:rPr>
          <w:b/>
          <w:bCs/>
        </w:rPr>
        <w:t>Problem</w:t>
      </w:r>
      <w:r w:rsidRPr="00C22EA0">
        <w:t>: Early smartphone designers also foresaw the future—an era where smartphones would become the primary devices people used for almost everything. This meant more powerful processing, better displays, and constant connectivity were necessary.</w:t>
      </w:r>
    </w:p>
    <w:p w14:paraId="39BF4B0B" w14:textId="77777777" w:rsidR="00C22EA0" w:rsidRPr="00C22EA0" w:rsidRDefault="00C22EA0" w:rsidP="00C22EA0">
      <w:pPr>
        <w:numPr>
          <w:ilvl w:val="0"/>
          <w:numId w:val="19"/>
        </w:numPr>
      </w:pPr>
      <w:r w:rsidRPr="00C22EA0">
        <w:rPr>
          <w:b/>
          <w:bCs/>
        </w:rPr>
        <w:t>Thought Process</w:t>
      </w:r>
      <w:r w:rsidRPr="00C22EA0">
        <w:t>: Developers were looking not just at the present, but at how phones could evolve. Their vision included more powerful chips, higher-resolution displays, better cameras, and the ability to run more sophisticated applications that would eventually replace or complement traditional computers.</w:t>
      </w:r>
    </w:p>
    <w:p w14:paraId="7AAEBD8F" w14:textId="77777777" w:rsidR="00C22EA0" w:rsidRPr="00C22EA0" w:rsidRDefault="00C22EA0" w:rsidP="00C22EA0">
      <w:pPr>
        <w:numPr>
          <w:ilvl w:val="0"/>
          <w:numId w:val="19"/>
        </w:numPr>
      </w:pPr>
      <w:r w:rsidRPr="00C22EA0">
        <w:rPr>
          <w:b/>
          <w:bCs/>
        </w:rPr>
        <w:t>Example</w:t>
      </w:r>
      <w:r w:rsidRPr="00C22EA0">
        <w:t xml:space="preserve">: </w:t>
      </w:r>
      <w:r w:rsidRPr="00C22EA0">
        <w:rPr>
          <w:b/>
          <w:bCs/>
        </w:rPr>
        <w:t>Google’s Android</w:t>
      </w:r>
      <w:r w:rsidRPr="00C22EA0">
        <w:t xml:space="preserve"> and </w:t>
      </w:r>
      <w:r w:rsidRPr="00C22EA0">
        <w:rPr>
          <w:b/>
          <w:bCs/>
        </w:rPr>
        <w:t>Apple’s iPhone</w:t>
      </w:r>
      <w:r w:rsidRPr="00C22EA0">
        <w:t xml:space="preserve"> both pushed towards creating a platform that could evolve over time. The goal was to build a device that would only get smarter, faster, and more capable as software and hardware advanced.</w:t>
      </w:r>
    </w:p>
    <w:p w14:paraId="1CAB0B9D" w14:textId="77777777" w:rsidR="00C22EA0" w:rsidRPr="00C22EA0" w:rsidRDefault="00C22EA0" w:rsidP="00C22EA0">
      <w:r w:rsidRPr="00C22EA0">
        <w:pict w14:anchorId="42A00C76">
          <v:rect id="_x0000_i1039" style="width:0;height:1.5pt" o:hralign="center" o:hrstd="t" o:hr="t" fillcolor="#a0a0a0" stroked="f"/>
        </w:pict>
      </w:r>
    </w:p>
    <w:p w14:paraId="68E958D4" w14:textId="77777777" w:rsidR="00C22EA0" w:rsidRPr="00C22EA0" w:rsidRDefault="00C22EA0" w:rsidP="00C22EA0">
      <w:r w:rsidRPr="00C22EA0">
        <w:t xml:space="preserve">In summary, the thought process behind the smartphone revolution was driven by a desire to </w:t>
      </w:r>
      <w:r w:rsidRPr="00C22EA0">
        <w:rPr>
          <w:b/>
          <w:bCs/>
        </w:rPr>
        <w:t>simplify people’s lives</w:t>
      </w:r>
      <w:r w:rsidRPr="00C22EA0">
        <w:t xml:space="preserve">, make devices </w:t>
      </w:r>
      <w:r w:rsidRPr="00C22EA0">
        <w:rPr>
          <w:b/>
          <w:bCs/>
        </w:rPr>
        <w:t>more accessible</w:t>
      </w:r>
      <w:r w:rsidRPr="00C22EA0">
        <w:t xml:space="preserve"> and </w:t>
      </w:r>
      <w:r w:rsidRPr="00C22EA0">
        <w:rPr>
          <w:b/>
          <w:bCs/>
        </w:rPr>
        <w:t>user-friendly</w:t>
      </w:r>
      <w:r w:rsidRPr="00C22EA0">
        <w:t xml:space="preserve">, and integrate a wide range of functions that could </w:t>
      </w:r>
      <w:r w:rsidRPr="00C22EA0">
        <w:rPr>
          <w:b/>
          <w:bCs/>
        </w:rPr>
        <w:t>enhance both personal and professional experiences</w:t>
      </w:r>
      <w:r w:rsidRPr="00C22EA0">
        <w:t>. Founders like Steve Jobs, Andy Rubin, and others were driven by a vision to create a device that would become indispensable in every aspect of life—communication, entertainment, productivity, and beyond. They combined hardware innovation with software design to create a seamless, adaptable tool that evolved alongside changing user needs and technological advancements.</w:t>
      </w:r>
    </w:p>
    <w:p w14:paraId="784A203B" w14:textId="205657E3" w:rsidR="00C22EA0" w:rsidRDefault="00C22EA0">
      <w:r>
        <w:br w:type="page"/>
      </w:r>
    </w:p>
    <w:p w14:paraId="2B76599C" w14:textId="53DF87E2" w:rsidR="00AF26D8" w:rsidRDefault="00C22EA0" w:rsidP="00C22EA0">
      <w:pPr>
        <w:pStyle w:val="Heading1"/>
      </w:pPr>
      <w:r>
        <w:lastRenderedPageBreak/>
        <w:t>WHAT DID THEY START (</w:t>
      </w:r>
      <w:proofErr w:type="gramStart"/>
      <w:r>
        <w:t>PLAN,TOOLS</w:t>
      </w:r>
      <w:proofErr w:type="gramEnd"/>
      <w:r>
        <w:t>,RESEARCH)</w:t>
      </w:r>
    </w:p>
    <w:p w14:paraId="06F20D09" w14:textId="77777777" w:rsidR="00C22EA0" w:rsidRDefault="00C22EA0" w:rsidP="00C22EA0"/>
    <w:p w14:paraId="4605BCCB" w14:textId="77777777" w:rsidR="00C22EA0" w:rsidRPr="00C22EA0" w:rsidRDefault="00C22EA0" w:rsidP="00C22EA0">
      <w:r w:rsidRPr="00C22EA0">
        <w:t>The development of the modern smartphone, including tools, research, and planning, was a multi-faceted and iterative process. It involved a combination of technological advancements, user behavior analysis, and careful planning. Here's a breakdown of how founders, engineers, and teams approached the process in the early stages of smartphone creation:</w:t>
      </w:r>
    </w:p>
    <w:p w14:paraId="65289614" w14:textId="77777777" w:rsidR="00C22EA0" w:rsidRPr="00C22EA0" w:rsidRDefault="00C22EA0" w:rsidP="00C22EA0">
      <w:pPr>
        <w:rPr>
          <w:b/>
          <w:bCs/>
        </w:rPr>
      </w:pPr>
      <w:r w:rsidRPr="00C22EA0">
        <w:rPr>
          <w:b/>
          <w:bCs/>
        </w:rPr>
        <w:t>1. Identifying the Problem and Opportunity</w:t>
      </w:r>
    </w:p>
    <w:p w14:paraId="61127167" w14:textId="77777777" w:rsidR="00C22EA0" w:rsidRPr="00C22EA0" w:rsidRDefault="00C22EA0" w:rsidP="00C22EA0">
      <w:pPr>
        <w:numPr>
          <w:ilvl w:val="0"/>
          <w:numId w:val="20"/>
        </w:numPr>
      </w:pPr>
      <w:r w:rsidRPr="00C22EA0">
        <w:rPr>
          <w:b/>
          <w:bCs/>
        </w:rPr>
        <w:t>Initial Vision</w:t>
      </w:r>
      <w:r w:rsidRPr="00C22EA0">
        <w:t xml:space="preserve">: The first step in the planning phase was identifying what was missing or inefficient in the current mobile phone market. Before smartphones, mobile phones were primarily used for calls and text messages, and they were increasingly being used for basic functions like scheduling or browsing the internet. The founders, particularly </w:t>
      </w:r>
      <w:r w:rsidRPr="00C22EA0">
        <w:rPr>
          <w:b/>
          <w:bCs/>
        </w:rPr>
        <w:t>Steve Jobs</w:t>
      </w:r>
      <w:r w:rsidRPr="00C22EA0">
        <w:t xml:space="preserve"> at Apple and </w:t>
      </w:r>
      <w:r w:rsidRPr="00C22EA0">
        <w:rPr>
          <w:b/>
          <w:bCs/>
        </w:rPr>
        <w:t>Andy Rubin</w:t>
      </w:r>
      <w:r w:rsidRPr="00C22EA0">
        <w:t xml:space="preserve"> at Google, recognized that mobile phones could be more than just communication tools—they could be full-fledged </w:t>
      </w:r>
      <w:r w:rsidRPr="00C22EA0">
        <w:rPr>
          <w:b/>
          <w:bCs/>
        </w:rPr>
        <w:t>computing devices</w:t>
      </w:r>
      <w:r w:rsidRPr="00C22EA0">
        <w:t>.</w:t>
      </w:r>
    </w:p>
    <w:p w14:paraId="1B956B17" w14:textId="77777777" w:rsidR="00C22EA0" w:rsidRPr="00C22EA0" w:rsidRDefault="00C22EA0" w:rsidP="00C22EA0">
      <w:pPr>
        <w:numPr>
          <w:ilvl w:val="0"/>
          <w:numId w:val="20"/>
        </w:numPr>
      </w:pPr>
      <w:r w:rsidRPr="00C22EA0">
        <w:rPr>
          <w:b/>
          <w:bCs/>
        </w:rPr>
        <w:t>Opportunity for Integration</w:t>
      </w:r>
      <w:r w:rsidRPr="00C22EA0">
        <w:t xml:space="preserve">: There was a clear opportunity to integrate multiple devices (camera, music player, phone, computer, GPS, etc.) into one sleek, portable device. This idea had been touched on by earlier mobile PDAs (like the </w:t>
      </w:r>
      <w:r w:rsidRPr="00C22EA0">
        <w:rPr>
          <w:b/>
          <w:bCs/>
        </w:rPr>
        <w:t>Palm Pilot</w:t>
      </w:r>
      <w:r w:rsidRPr="00C22EA0">
        <w:t>), but smartphones sought to do it better and in a more seamless way.</w:t>
      </w:r>
    </w:p>
    <w:p w14:paraId="4E3A0FB2" w14:textId="77777777" w:rsidR="00C22EA0" w:rsidRPr="00C22EA0" w:rsidRDefault="00C22EA0" w:rsidP="00C22EA0">
      <w:pPr>
        <w:rPr>
          <w:b/>
          <w:bCs/>
        </w:rPr>
      </w:pPr>
      <w:r w:rsidRPr="00C22EA0">
        <w:rPr>
          <w:b/>
          <w:bCs/>
        </w:rPr>
        <w:t>2. Research and Technology Development</w:t>
      </w:r>
    </w:p>
    <w:p w14:paraId="2478FE4D" w14:textId="77777777" w:rsidR="00C22EA0" w:rsidRPr="00C22EA0" w:rsidRDefault="00C22EA0" w:rsidP="00C22EA0">
      <w:pPr>
        <w:numPr>
          <w:ilvl w:val="0"/>
          <w:numId w:val="21"/>
        </w:numPr>
      </w:pPr>
      <w:r w:rsidRPr="00C22EA0">
        <w:rPr>
          <w:b/>
          <w:bCs/>
        </w:rPr>
        <w:t>Hardware and Software Integration</w:t>
      </w:r>
      <w:r w:rsidRPr="00C22EA0">
        <w:t xml:space="preserve">: One of the biggest challenges was bringing together the right </w:t>
      </w:r>
      <w:r w:rsidRPr="00C22EA0">
        <w:rPr>
          <w:b/>
          <w:bCs/>
        </w:rPr>
        <w:t>hardware</w:t>
      </w:r>
      <w:r w:rsidRPr="00C22EA0">
        <w:t xml:space="preserve"> (screen, processors, camera, battery, etc.) and </w:t>
      </w:r>
      <w:r w:rsidRPr="00C22EA0">
        <w:rPr>
          <w:b/>
          <w:bCs/>
        </w:rPr>
        <w:t>software</w:t>
      </w:r>
      <w:r w:rsidRPr="00C22EA0">
        <w:t xml:space="preserve"> (operating system, apps, etc.). Early smartphones like </w:t>
      </w:r>
      <w:r w:rsidRPr="00C22EA0">
        <w:rPr>
          <w:b/>
          <w:bCs/>
        </w:rPr>
        <w:t>Blackberry</w:t>
      </w:r>
      <w:r w:rsidRPr="00C22EA0">
        <w:t xml:space="preserve"> and </w:t>
      </w:r>
      <w:r w:rsidRPr="00C22EA0">
        <w:rPr>
          <w:b/>
          <w:bCs/>
        </w:rPr>
        <w:t>Palm</w:t>
      </w:r>
      <w:r w:rsidRPr="00C22EA0">
        <w:t xml:space="preserve"> used </w:t>
      </w:r>
      <w:r w:rsidRPr="00C22EA0">
        <w:rPr>
          <w:b/>
          <w:bCs/>
        </w:rPr>
        <w:t>simpler operating systems</w:t>
      </w:r>
      <w:r w:rsidRPr="00C22EA0">
        <w:t xml:space="preserve">. The more ambitious players, like Apple, wanted to design a </w:t>
      </w:r>
      <w:r w:rsidRPr="00C22EA0">
        <w:rPr>
          <w:b/>
          <w:bCs/>
        </w:rPr>
        <w:t>custom operating system</w:t>
      </w:r>
      <w:r w:rsidRPr="00C22EA0">
        <w:t xml:space="preserve"> (iOS) that would work seamlessly with their hardware.</w:t>
      </w:r>
    </w:p>
    <w:p w14:paraId="50C09342" w14:textId="77777777" w:rsidR="00C22EA0" w:rsidRPr="00C22EA0" w:rsidRDefault="00C22EA0" w:rsidP="00C22EA0">
      <w:pPr>
        <w:numPr>
          <w:ilvl w:val="1"/>
          <w:numId w:val="21"/>
        </w:numPr>
      </w:pPr>
      <w:r w:rsidRPr="00C22EA0">
        <w:rPr>
          <w:b/>
          <w:bCs/>
        </w:rPr>
        <w:t>Apple</w:t>
      </w:r>
      <w:r w:rsidRPr="00C22EA0">
        <w:t xml:space="preserve">: The team behind the iPhone conducted extensive research into </w:t>
      </w:r>
      <w:r w:rsidRPr="00C22EA0">
        <w:rPr>
          <w:b/>
          <w:bCs/>
        </w:rPr>
        <w:t>touchscreen technology</w:t>
      </w:r>
      <w:r w:rsidRPr="00C22EA0">
        <w:t xml:space="preserve">, </w:t>
      </w:r>
      <w:r w:rsidRPr="00C22EA0">
        <w:rPr>
          <w:b/>
          <w:bCs/>
        </w:rPr>
        <w:t>user interfaces</w:t>
      </w:r>
      <w:r w:rsidRPr="00C22EA0">
        <w:t xml:space="preserve">, </w:t>
      </w:r>
      <w:r w:rsidRPr="00C22EA0">
        <w:rPr>
          <w:b/>
          <w:bCs/>
        </w:rPr>
        <w:t>mobile computing power</w:t>
      </w:r>
      <w:r w:rsidRPr="00C22EA0">
        <w:t xml:space="preserve">, and </w:t>
      </w:r>
      <w:r w:rsidRPr="00C22EA0">
        <w:rPr>
          <w:b/>
          <w:bCs/>
        </w:rPr>
        <w:t>battery life</w:t>
      </w:r>
      <w:r w:rsidRPr="00C22EA0">
        <w:t xml:space="preserve">. They had to develop an entirely new platform (iOS) and design new hardware to support it, including the </w:t>
      </w:r>
      <w:r w:rsidRPr="00C22EA0">
        <w:rPr>
          <w:b/>
          <w:bCs/>
        </w:rPr>
        <w:t>A-series processors</w:t>
      </w:r>
      <w:r w:rsidRPr="00C22EA0">
        <w:t xml:space="preserve"> used in the iPhone.</w:t>
      </w:r>
    </w:p>
    <w:p w14:paraId="06DE292A" w14:textId="77777777" w:rsidR="00C22EA0" w:rsidRPr="00C22EA0" w:rsidRDefault="00C22EA0" w:rsidP="00C22EA0">
      <w:pPr>
        <w:numPr>
          <w:ilvl w:val="1"/>
          <w:numId w:val="21"/>
        </w:numPr>
      </w:pPr>
      <w:r w:rsidRPr="00C22EA0">
        <w:rPr>
          <w:b/>
          <w:bCs/>
        </w:rPr>
        <w:t>Android (Google)</w:t>
      </w:r>
      <w:r w:rsidRPr="00C22EA0">
        <w:t xml:space="preserve">: Andy Rubin and his team at Android (acquired by Google) started by building an </w:t>
      </w:r>
      <w:r w:rsidRPr="00C22EA0">
        <w:rPr>
          <w:b/>
          <w:bCs/>
        </w:rPr>
        <w:t>open-source operating system</w:t>
      </w:r>
      <w:r w:rsidRPr="00C22EA0">
        <w:t>. The goal was to make a versatile OS that could be used by multiple hardware manufacturers, which would lead to the widespread adoption of smartphones.</w:t>
      </w:r>
    </w:p>
    <w:p w14:paraId="13DDF01A" w14:textId="77777777" w:rsidR="00C22EA0" w:rsidRPr="00C22EA0" w:rsidRDefault="00C22EA0" w:rsidP="00C22EA0">
      <w:pPr>
        <w:rPr>
          <w:b/>
          <w:bCs/>
        </w:rPr>
      </w:pPr>
      <w:r w:rsidRPr="00C22EA0">
        <w:rPr>
          <w:b/>
          <w:bCs/>
        </w:rPr>
        <w:t>3. Planning and Designing the User Experience</w:t>
      </w:r>
    </w:p>
    <w:p w14:paraId="4450BFA1" w14:textId="77777777" w:rsidR="00C22EA0" w:rsidRPr="00C22EA0" w:rsidRDefault="00C22EA0" w:rsidP="00C22EA0">
      <w:pPr>
        <w:numPr>
          <w:ilvl w:val="0"/>
          <w:numId w:val="22"/>
        </w:numPr>
      </w:pPr>
      <w:r w:rsidRPr="00C22EA0">
        <w:rPr>
          <w:b/>
          <w:bCs/>
        </w:rPr>
        <w:lastRenderedPageBreak/>
        <w:t>Human-Centered Design</w:t>
      </w:r>
      <w:r w:rsidRPr="00C22EA0">
        <w:t xml:space="preserve">: The most successful smartphone designs focused heavily on the </w:t>
      </w:r>
      <w:r w:rsidRPr="00C22EA0">
        <w:rPr>
          <w:b/>
          <w:bCs/>
        </w:rPr>
        <w:t>user experience (UX)</w:t>
      </w:r>
      <w:r w:rsidRPr="00C22EA0">
        <w:t>. This means making sure that users could intuitively navigate the device. This required deep research into human behavior, ergonomics, and interaction patterns.</w:t>
      </w:r>
    </w:p>
    <w:p w14:paraId="68D46771" w14:textId="77777777" w:rsidR="00C22EA0" w:rsidRPr="00C22EA0" w:rsidRDefault="00C22EA0" w:rsidP="00C22EA0">
      <w:pPr>
        <w:numPr>
          <w:ilvl w:val="1"/>
          <w:numId w:val="22"/>
        </w:numPr>
      </w:pPr>
      <w:r w:rsidRPr="00C22EA0">
        <w:rPr>
          <w:b/>
          <w:bCs/>
        </w:rPr>
        <w:t>Apple</w:t>
      </w:r>
      <w:r w:rsidRPr="00C22EA0">
        <w:t xml:space="preserve">: </w:t>
      </w:r>
      <w:r w:rsidRPr="00C22EA0">
        <w:rPr>
          <w:b/>
          <w:bCs/>
        </w:rPr>
        <w:t>Steve Jobs</w:t>
      </w:r>
      <w:r w:rsidRPr="00C22EA0">
        <w:t xml:space="preserve"> and </w:t>
      </w:r>
      <w:r w:rsidRPr="00C22EA0">
        <w:rPr>
          <w:b/>
          <w:bCs/>
        </w:rPr>
        <w:t xml:space="preserve">Jonathan </w:t>
      </w:r>
      <w:proofErr w:type="spellStart"/>
      <w:r w:rsidRPr="00C22EA0">
        <w:rPr>
          <w:b/>
          <w:bCs/>
        </w:rPr>
        <w:t>Ive</w:t>
      </w:r>
      <w:proofErr w:type="spellEnd"/>
      <w:r w:rsidRPr="00C22EA0">
        <w:t xml:space="preserve"> (Apple's lead designer) famously prioritized a </w:t>
      </w:r>
      <w:r w:rsidRPr="00C22EA0">
        <w:rPr>
          <w:b/>
          <w:bCs/>
        </w:rPr>
        <w:t>minimalist design</w:t>
      </w:r>
      <w:r w:rsidRPr="00C22EA0">
        <w:t xml:space="preserve"> and easy-to-use touch interfaces. The team aimed to design something that felt natural and intuitive, with the device responding to gestures such as </w:t>
      </w:r>
      <w:r w:rsidRPr="00C22EA0">
        <w:rPr>
          <w:b/>
          <w:bCs/>
        </w:rPr>
        <w:t>swiping, pinching, and tapping</w:t>
      </w:r>
      <w:r w:rsidRPr="00C22EA0">
        <w:t>.</w:t>
      </w:r>
    </w:p>
    <w:p w14:paraId="37913FBB" w14:textId="77777777" w:rsidR="00C22EA0" w:rsidRPr="00C22EA0" w:rsidRDefault="00C22EA0" w:rsidP="00C22EA0">
      <w:pPr>
        <w:numPr>
          <w:ilvl w:val="1"/>
          <w:numId w:val="22"/>
        </w:numPr>
      </w:pPr>
      <w:r w:rsidRPr="00C22EA0">
        <w:rPr>
          <w:b/>
          <w:bCs/>
        </w:rPr>
        <w:t>Google</w:t>
      </w:r>
      <w:r w:rsidRPr="00C22EA0">
        <w:t>: Google's Android team similarly focused on designing an intuitive interface, but they also placed emphasis on providing users with more flexibility and customization options, which appealed to different user preferences.</w:t>
      </w:r>
    </w:p>
    <w:p w14:paraId="5A46AF11" w14:textId="77777777" w:rsidR="00C22EA0" w:rsidRPr="00C22EA0" w:rsidRDefault="00C22EA0" w:rsidP="00C22EA0">
      <w:pPr>
        <w:rPr>
          <w:b/>
          <w:bCs/>
        </w:rPr>
      </w:pPr>
      <w:r w:rsidRPr="00C22EA0">
        <w:rPr>
          <w:b/>
          <w:bCs/>
        </w:rPr>
        <w:t>4. Prototyping and Testing</w:t>
      </w:r>
    </w:p>
    <w:p w14:paraId="64B6F99D" w14:textId="77777777" w:rsidR="00C22EA0" w:rsidRPr="00C22EA0" w:rsidRDefault="00C22EA0" w:rsidP="00C22EA0">
      <w:pPr>
        <w:numPr>
          <w:ilvl w:val="0"/>
          <w:numId w:val="23"/>
        </w:numPr>
      </w:pPr>
      <w:r w:rsidRPr="00C22EA0">
        <w:rPr>
          <w:b/>
          <w:bCs/>
        </w:rPr>
        <w:t>Early Prototypes</w:t>
      </w:r>
      <w:r w:rsidRPr="00C22EA0">
        <w:t>: Both Apple and Google created numerous prototypes, which helped them refine the hardware and software integration. These prototypes would often fail in various ways (e.g., too bulky, poor battery life, or lagging software), but they were important learning experiences.</w:t>
      </w:r>
    </w:p>
    <w:p w14:paraId="5A92DF17" w14:textId="77777777" w:rsidR="00C22EA0" w:rsidRPr="00C22EA0" w:rsidRDefault="00C22EA0" w:rsidP="00C22EA0">
      <w:pPr>
        <w:numPr>
          <w:ilvl w:val="1"/>
          <w:numId w:val="23"/>
        </w:numPr>
      </w:pPr>
      <w:r w:rsidRPr="00C22EA0">
        <w:rPr>
          <w:b/>
          <w:bCs/>
        </w:rPr>
        <w:t>Apple’s Prototypes</w:t>
      </w:r>
      <w:r w:rsidRPr="00C22EA0">
        <w:t xml:space="preserve">: Apple famously worked in secrecy, creating multiple </w:t>
      </w:r>
      <w:r w:rsidRPr="00C22EA0">
        <w:rPr>
          <w:b/>
          <w:bCs/>
        </w:rPr>
        <w:t>prototype devices</w:t>
      </w:r>
      <w:r w:rsidRPr="00C22EA0">
        <w:t xml:space="preserve"> and testing them internally. The prototypes were used to experiment with different screen sizes, processors, and physical designs. One famous example is the </w:t>
      </w:r>
      <w:r w:rsidRPr="00C22EA0">
        <w:rPr>
          <w:b/>
          <w:bCs/>
        </w:rPr>
        <w:t>"iPod Phone"</w:t>
      </w:r>
      <w:r w:rsidRPr="00C22EA0">
        <w:t>, which was a concept before the final iPhone design.</w:t>
      </w:r>
    </w:p>
    <w:p w14:paraId="4F855424" w14:textId="77777777" w:rsidR="00C22EA0" w:rsidRPr="00C22EA0" w:rsidRDefault="00C22EA0" w:rsidP="00C22EA0">
      <w:pPr>
        <w:numPr>
          <w:ilvl w:val="1"/>
          <w:numId w:val="23"/>
        </w:numPr>
      </w:pPr>
      <w:r w:rsidRPr="00C22EA0">
        <w:rPr>
          <w:b/>
          <w:bCs/>
        </w:rPr>
        <w:t>Google’s Prototypes</w:t>
      </w:r>
      <w:r w:rsidRPr="00C22EA0">
        <w:t xml:space="preserve">: Google also developed </w:t>
      </w:r>
      <w:r w:rsidRPr="00C22EA0">
        <w:rPr>
          <w:b/>
          <w:bCs/>
        </w:rPr>
        <w:t>several versions of Android</w:t>
      </w:r>
      <w:r w:rsidRPr="00C22EA0">
        <w:t xml:space="preserve">, working with partners like </w:t>
      </w:r>
      <w:r w:rsidRPr="00C22EA0">
        <w:rPr>
          <w:b/>
          <w:bCs/>
        </w:rPr>
        <w:t>HTC</w:t>
      </w:r>
      <w:r w:rsidRPr="00C22EA0">
        <w:t xml:space="preserve"> to create devices like the </w:t>
      </w:r>
      <w:r w:rsidRPr="00C22EA0">
        <w:rPr>
          <w:b/>
          <w:bCs/>
        </w:rPr>
        <w:t>T-Mobile G1</w:t>
      </w:r>
      <w:r w:rsidRPr="00C22EA0">
        <w:t xml:space="preserve"> (the first Android phone). These early Android devices were testing grounds for refining the operating system and making it compatible with various hardware configurations.</w:t>
      </w:r>
    </w:p>
    <w:p w14:paraId="48F9BA4D" w14:textId="77777777" w:rsidR="00C22EA0" w:rsidRPr="00C22EA0" w:rsidRDefault="00C22EA0" w:rsidP="00C22EA0">
      <w:pPr>
        <w:rPr>
          <w:b/>
          <w:bCs/>
        </w:rPr>
      </w:pPr>
      <w:r w:rsidRPr="00C22EA0">
        <w:rPr>
          <w:b/>
          <w:bCs/>
        </w:rPr>
        <w:t>5. Collaboration with Hardware Manufacturers</w:t>
      </w:r>
    </w:p>
    <w:p w14:paraId="2F6CF1EB" w14:textId="77777777" w:rsidR="00C22EA0" w:rsidRPr="00C22EA0" w:rsidRDefault="00C22EA0" w:rsidP="00C22EA0">
      <w:pPr>
        <w:numPr>
          <w:ilvl w:val="0"/>
          <w:numId w:val="24"/>
        </w:numPr>
      </w:pPr>
      <w:r w:rsidRPr="00C22EA0">
        <w:rPr>
          <w:b/>
          <w:bCs/>
        </w:rPr>
        <w:t>Apple's Approach</w:t>
      </w:r>
      <w:r w:rsidRPr="00C22EA0">
        <w:t xml:space="preserve">: Apple controlled both the </w:t>
      </w:r>
      <w:r w:rsidRPr="00C22EA0">
        <w:rPr>
          <w:b/>
          <w:bCs/>
        </w:rPr>
        <w:t>hardware</w:t>
      </w:r>
      <w:r w:rsidRPr="00C22EA0">
        <w:t xml:space="preserve"> and </w:t>
      </w:r>
      <w:r w:rsidRPr="00C22EA0">
        <w:rPr>
          <w:b/>
          <w:bCs/>
        </w:rPr>
        <w:t>software</w:t>
      </w:r>
      <w:r w:rsidRPr="00C22EA0">
        <w:t xml:space="preserve"> aspects of the iPhone to ensure complete integration. This allowed for a seamless experience, but it also meant Apple needed to work closely with </w:t>
      </w:r>
      <w:r w:rsidRPr="00C22EA0">
        <w:rPr>
          <w:b/>
          <w:bCs/>
        </w:rPr>
        <w:t>hardware suppliers</w:t>
      </w:r>
      <w:r w:rsidRPr="00C22EA0">
        <w:t xml:space="preserve"> and manufacturers to produce custom parts. For instance, the development of </w:t>
      </w:r>
      <w:r w:rsidRPr="00C22EA0">
        <w:rPr>
          <w:b/>
          <w:bCs/>
        </w:rPr>
        <w:t>capacitive touchscreens</w:t>
      </w:r>
      <w:r w:rsidRPr="00C22EA0">
        <w:t xml:space="preserve"> (instead of the resistive ones used on earlier smartphones) was a key decision.</w:t>
      </w:r>
    </w:p>
    <w:p w14:paraId="018984F7" w14:textId="77777777" w:rsidR="00C22EA0" w:rsidRPr="00C22EA0" w:rsidRDefault="00C22EA0" w:rsidP="00C22EA0">
      <w:pPr>
        <w:numPr>
          <w:ilvl w:val="0"/>
          <w:numId w:val="24"/>
        </w:numPr>
      </w:pPr>
      <w:r w:rsidRPr="00C22EA0">
        <w:rPr>
          <w:b/>
          <w:bCs/>
        </w:rPr>
        <w:t>Google’s Approach</w:t>
      </w:r>
      <w:r w:rsidRPr="00C22EA0">
        <w:t xml:space="preserve">: Since Google’s </w:t>
      </w:r>
      <w:r w:rsidRPr="00C22EA0">
        <w:rPr>
          <w:b/>
          <w:bCs/>
        </w:rPr>
        <w:t>Android OS</w:t>
      </w:r>
      <w:r w:rsidRPr="00C22EA0">
        <w:t xml:space="preserve"> was designed to be used on multiple devices by different manufacturers, it required a slightly different approach. Google </w:t>
      </w:r>
      <w:r w:rsidRPr="00C22EA0">
        <w:lastRenderedPageBreak/>
        <w:t xml:space="preserve">worked with </w:t>
      </w:r>
      <w:r w:rsidRPr="00C22EA0">
        <w:rPr>
          <w:b/>
          <w:bCs/>
        </w:rPr>
        <w:t>hardware manufacturers</w:t>
      </w:r>
      <w:r w:rsidRPr="00C22EA0">
        <w:t xml:space="preserve"> like </w:t>
      </w:r>
      <w:r w:rsidRPr="00C22EA0">
        <w:rPr>
          <w:b/>
          <w:bCs/>
        </w:rPr>
        <w:t>Samsung</w:t>
      </w:r>
      <w:r w:rsidRPr="00C22EA0">
        <w:t xml:space="preserve">, </w:t>
      </w:r>
      <w:r w:rsidRPr="00C22EA0">
        <w:rPr>
          <w:b/>
          <w:bCs/>
        </w:rPr>
        <w:t>HTC</w:t>
      </w:r>
      <w:r w:rsidRPr="00C22EA0">
        <w:t xml:space="preserve">, and </w:t>
      </w:r>
      <w:r w:rsidRPr="00C22EA0">
        <w:rPr>
          <w:b/>
          <w:bCs/>
        </w:rPr>
        <w:t>LG</w:t>
      </w:r>
      <w:r w:rsidRPr="00C22EA0">
        <w:t xml:space="preserve"> to adapt Android to different screen sizes, form factors, and hardware specifications.</w:t>
      </w:r>
    </w:p>
    <w:p w14:paraId="13BE9AE0" w14:textId="77777777" w:rsidR="00C22EA0" w:rsidRPr="00C22EA0" w:rsidRDefault="00C22EA0" w:rsidP="00C22EA0">
      <w:pPr>
        <w:rPr>
          <w:b/>
          <w:bCs/>
        </w:rPr>
      </w:pPr>
      <w:r w:rsidRPr="00C22EA0">
        <w:rPr>
          <w:b/>
          <w:bCs/>
        </w:rPr>
        <w:t>6. App Ecosystem Planning</w:t>
      </w:r>
    </w:p>
    <w:p w14:paraId="12483E20" w14:textId="77777777" w:rsidR="00C22EA0" w:rsidRPr="00C22EA0" w:rsidRDefault="00C22EA0" w:rsidP="00C22EA0">
      <w:pPr>
        <w:numPr>
          <w:ilvl w:val="0"/>
          <w:numId w:val="25"/>
        </w:numPr>
      </w:pPr>
      <w:r w:rsidRPr="00C22EA0">
        <w:rPr>
          <w:b/>
          <w:bCs/>
        </w:rPr>
        <w:t>App Stores and Developer Support</w:t>
      </w:r>
      <w:r w:rsidRPr="00C22EA0">
        <w:t xml:space="preserve">: Both Apple and Google understood that the true power of smartphones lay in </w:t>
      </w:r>
      <w:r w:rsidRPr="00C22EA0">
        <w:rPr>
          <w:b/>
          <w:bCs/>
        </w:rPr>
        <w:t>third-party applications</w:t>
      </w:r>
      <w:r w:rsidRPr="00C22EA0">
        <w:t xml:space="preserve"> (apps) that would extend the device’s functionality beyond the basics. This is where the </w:t>
      </w:r>
      <w:r w:rsidRPr="00C22EA0">
        <w:rPr>
          <w:b/>
          <w:bCs/>
        </w:rPr>
        <w:t>App Store</w:t>
      </w:r>
      <w:r w:rsidRPr="00C22EA0">
        <w:t xml:space="preserve"> (Apple) and </w:t>
      </w:r>
      <w:r w:rsidRPr="00C22EA0">
        <w:rPr>
          <w:b/>
          <w:bCs/>
        </w:rPr>
        <w:t>Google Play</w:t>
      </w:r>
      <w:r w:rsidRPr="00C22EA0">
        <w:t xml:space="preserve"> (Android) came into play.</w:t>
      </w:r>
    </w:p>
    <w:p w14:paraId="7883F9D2" w14:textId="77777777" w:rsidR="00C22EA0" w:rsidRPr="00C22EA0" w:rsidRDefault="00C22EA0" w:rsidP="00C22EA0">
      <w:pPr>
        <w:numPr>
          <w:ilvl w:val="1"/>
          <w:numId w:val="25"/>
        </w:numPr>
      </w:pPr>
      <w:r w:rsidRPr="00C22EA0">
        <w:rPr>
          <w:b/>
          <w:bCs/>
        </w:rPr>
        <w:t>Apple</w:t>
      </w:r>
      <w:r w:rsidRPr="00C22EA0">
        <w:t xml:space="preserve">: Apple’s </w:t>
      </w:r>
      <w:r w:rsidRPr="00C22EA0">
        <w:rPr>
          <w:b/>
          <w:bCs/>
        </w:rPr>
        <w:t>App Store</w:t>
      </w:r>
      <w:r w:rsidRPr="00C22EA0">
        <w:t xml:space="preserve"> was built to encourage developers to create apps specifically for the iPhone, with a </w:t>
      </w:r>
      <w:r w:rsidRPr="00C22EA0">
        <w:rPr>
          <w:b/>
          <w:bCs/>
        </w:rPr>
        <w:t>curated and quality-focused approach</w:t>
      </w:r>
      <w:r w:rsidRPr="00C22EA0">
        <w:t>. Apple provided developers with tools and resources to create innovative apps, while also ensuring that the apps were optimized for the iPhone’s touch interface.</w:t>
      </w:r>
    </w:p>
    <w:p w14:paraId="7A13EB94" w14:textId="77777777" w:rsidR="00C22EA0" w:rsidRPr="00C22EA0" w:rsidRDefault="00C22EA0" w:rsidP="00C22EA0">
      <w:pPr>
        <w:numPr>
          <w:ilvl w:val="1"/>
          <w:numId w:val="25"/>
        </w:numPr>
      </w:pPr>
      <w:r w:rsidRPr="00C22EA0">
        <w:rPr>
          <w:b/>
          <w:bCs/>
        </w:rPr>
        <w:t>Google</w:t>
      </w:r>
      <w:r w:rsidRPr="00C22EA0">
        <w:t xml:space="preserve">: Google took a more </w:t>
      </w:r>
      <w:r w:rsidRPr="00C22EA0">
        <w:rPr>
          <w:b/>
          <w:bCs/>
        </w:rPr>
        <w:t>open approach</w:t>
      </w:r>
      <w:r w:rsidRPr="00C22EA0">
        <w:t xml:space="preserve"> with the </w:t>
      </w:r>
      <w:r w:rsidRPr="00C22EA0">
        <w:rPr>
          <w:b/>
          <w:bCs/>
        </w:rPr>
        <w:t>Google Play Store</w:t>
      </w:r>
      <w:r w:rsidRPr="00C22EA0">
        <w:t xml:space="preserve"> (formerly Android Market), allowing developers to upload and distribute apps more freely. This openness allowed Android to scale quickly, with a broader range of devices and app types being developed.</w:t>
      </w:r>
    </w:p>
    <w:p w14:paraId="69417FC7" w14:textId="77777777" w:rsidR="00C22EA0" w:rsidRPr="00C22EA0" w:rsidRDefault="00C22EA0" w:rsidP="00C22EA0">
      <w:pPr>
        <w:rPr>
          <w:b/>
          <w:bCs/>
        </w:rPr>
      </w:pPr>
      <w:r w:rsidRPr="00C22EA0">
        <w:rPr>
          <w:b/>
          <w:bCs/>
        </w:rPr>
        <w:t>7. Innovative Features and Testing the Market</w:t>
      </w:r>
    </w:p>
    <w:p w14:paraId="10CFEE9B" w14:textId="77777777" w:rsidR="00C22EA0" w:rsidRPr="00C22EA0" w:rsidRDefault="00C22EA0" w:rsidP="00C22EA0">
      <w:pPr>
        <w:numPr>
          <w:ilvl w:val="0"/>
          <w:numId w:val="26"/>
        </w:numPr>
      </w:pPr>
      <w:r w:rsidRPr="00C22EA0">
        <w:rPr>
          <w:b/>
          <w:bCs/>
        </w:rPr>
        <w:t>Testing Consumer Reactions</w:t>
      </w:r>
      <w:r w:rsidRPr="00C22EA0">
        <w:t>: Both Apple and Google tested their smartphones with small, focus groups, and internal testers to understand how people would react to these new, integrated devices.</w:t>
      </w:r>
    </w:p>
    <w:p w14:paraId="140166B6" w14:textId="77777777" w:rsidR="00C22EA0" w:rsidRPr="00C22EA0" w:rsidRDefault="00C22EA0" w:rsidP="00C22EA0">
      <w:pPr>
        <w:numPr>
          <w:ilvl w:val="1"/>
          <w:numId w:val="26"/>
        </w:numPr>
      </w:pPr>
      <w:r w:rsidRPr="00C22EA0">
        <w:t xml:space="preserve">Apple focused on making sure the </w:t>
      </w:r>
      <w:r w:rsidRPr="00C22EA0">
        <w:rPr>
          <w:b/>
          <w:bCs/>
        </w:rPr>
        <w:t>iPhone</w:t>
      </w:r>
      <w:r w:rsidRPr="00C22EA0">
        <w:t xml:space="preserve"> was intuitive and approachable for a wide audience. They carefully planned how to unveil it, using a </w:t>
      </w:r>
      <w:r w:rsidRPr="00C22EA0">
        <w:rPr>
          <w:b/>
          <w:bCs/>
        </w:rPr>
        <w:t>keynote presentation</w:t>
      </w:r>
      <w:r w:rsidRPr="00C22EA0">
        <w:t xml:space="preserve"> to show off the unique features like the </w:t>
      </w:r>
      <w:r w:rsidRPr="00C22EA0">
        <w:rPr>
          <w:b/>
          <w:bCs/>
        </w:rPr>
        <w:t>multi-touch display</w:t>
      </w:r>
      <w:r w:rsidRPr="00C22EA0">
        <w:t xml:space="preserve"> and the </w:t>
      </w:r>
      <w:r w:rsidRPr="00C22EA0">
        <w:rPr>
          <w:b/>
          <w:bCs/>
        </w:rPr>
        <w:t>app ecosystem</w:t>
      </w:r>
      <w:r w:rsidRPr="00C22EA0">
        <w:t>.</w:t>
      </w:r>
    </w:p>
    <w:p w14:paraId="14CE02A7" w14:textId="77777777" w:rsidR="00C22EA0" w:rsidRPr="00C22EA0" w:rsidRDefault="00C22EA0" w:rsidP="00C22EA0">
      <w:pPr>
        <w:numPr>
          <w:ilvl w:val="1"/>
          <w:numId w:val="26"/>
        </w:numPr>
      </w:pPr>
      <w:r w:rsidRPr="00C22EA0">
        <w:t xml:space="preserve">Google initially faced challenges with Android’s fragmented market, but eventually, Android's </w:t>
      </w:r>
      <w:r w:rsidRPr="00C22EA0">
        <w:rPr>
          <w:b/>
          <w:bCs/>
        </w:rPr>
        <w:t>open-source nature</w:t>
      </w:r>
      <w:r w:rsidRPr="00C22EA0">
        <w:t xml:space="preserve"> made it more flexible for a variety of manufacturers, leading to rapid adoption.</w:t>
      </w:r>
    </w:p>
    <w:p w14:paraId="3E486C6D" w14:textId="77777777" w:rsidR="00C22EA0" w:rsidRPr="00C22EA0" w:rsidRDefault="00C22EA0" w:rsidP="00C22EA0">
      <w:pPr>
        <w:rPr>
          <w:b/>
          <w:bCs/>
        </w:rPr>
      </w:pPr>
      <w:r w:rsidRPr="00C22EA0">
        <w:rPr>
          <w:b/>
          <w:bCs/>
        </w:rPr>
        <w:t>8. Strategic Planning for Long-Term Success</w:t>
      </w:r>
    </w:p>
    <w:p w14:paraId="7B746E6E" w14:textId="77777777" w:rsidR="00C22EA0" w:rsidRPr="00C22EA0" w:rsidRDefault="00C22EA0" w:rsidP="00C22EA0">
      <w:pPr>
        <w:numPr>
          <w:ilvl w:val="0"/>
          <w:numId w:val="27"/>
        </w:numPr>
      </w:pPr>
      <w:r w:rsidRPr="00C22EA0">
        <w:rPr>
          <w:b/>
          <w:bCs/>
        </w:rPr>
        <w:t>Apple's Vision for a Premium Brand</w:t>
      </w:r>
      <w:r w:rsidRPr="00C22EA0">
        <w:t xml:space="preserve">: Apple's strategic planning was to create a premium, </w:t>
      </w:r>
      <w:r w:rsidRPr="00C22EA0">
        <w:rPr>
          <w:b/>
          <w:bCs/>
        </w:rPr>
        <w:t>high-end</w:t>
      </w:r>
      <w:r w:rsidRPr="00C22EA0">
        <w:t xml:space="preserve"> device that stood out in the marketplace. Their key differentiators included their </w:t>
      </w:r>
      <w:r w:rsidRPr="00C22EA0">
        <w:rPr>
          <w:b/>
          <w:bCs/>
        </w:rPr>
        <w:t>design philosophy</w:t>
      </w:r>
      <w:r w:rsidRPr="00C22EA0">
        <w:t xml:space="preserve">, </w:t>
      </w:r>
      <w:r w:rsidRPr="00C22EA0">
        <w:rPr>
          <w:b/>
          <w:bCs/>
        </w:rPr>
        <w:t>customer loyalty</w:t>
      </w:r>
      <w:r w:rsidRPr="00C22EA0">
        <w:t xml:space="preserve">, and their </w:t>
      </w:r>
      <w:r w:rsidRPr="00C22EA0">
        <w:rPr>
          <w:b/>
          <w:bCs/>
        </w:rPr>
        <w:t>tight control</w:t>
      </w:r>
      <w:r w:rsidRPr="00C22EA0">
        <w:t xml:space="preserve"> over hardware, software, and the app ecosystem.</w:t>
      </w:r>
    </w:p>
    <w:p w14:paraId="3CBD7430" w14:textId="77777777" w:rsidR="00C22EA0" w:rsidRPr="00C22EA0" w:rsidRDefault="00C22EA0" w:rsidP="00C22EA0">
      <w:pPr>
        <w:numPr>
          <w:ilvl w:val="0"/>
          <w:numId w:val="27"/>
        </w:numPr>
      </w:pPr>
      <w:r w:rsidRPr="00C22EA0">
        <w:rPr>
          <w:b/>
          <w:bCs/>
        </w:rPr>
        <w:lastRenderedPageBreak/>
        <w:t>Google’s Vision for Open Ecosystem</w:t>
      </w:r>
      <w:r w:rsidRPr="00C22EA0">
        <w:t xml:space="preserve">: Google’s Android team planned to create a more </w:t>
      </w:r>
      <w:r w:rsidRPr="00C22EA0">
        <w:rPr>
          <w:b/>
          <w:bCs/>
        </w:rPr>
        <w:t>democratic and open system</w:t>
      </w:r>
      <w:r w:rsidRPr="00C22EA0">
        <w:t xml:space="preserve"> that would allow a broad range of companies to make devices, giving consumers more choices at various price points.</w:t>
      </w:r>
    </w:p>
    <w:p w14:paraId="4B1F2396" w14:textId="77777777" w:rsidR="00C22EA0" w:rsidRPr="00C22EA0" w:rsidRDefault="00C22EA0" w:rsidP="00C22EA0">
      <w:pPr>
        <w:rPr>
          <w:b/>
          <w:bCs/>
        </w:rPr>
      </w:pPr>
      <w:r w:rsidRPr="00C22EA0">
        <w:rPr>
          <w:b/>
          <w:bCs/>
        </w:rPr>
        <w:t>Conclusion: The Combination of Tools, Research, and Iteration</w:t>
      </w:r>
    </w:p>
    <w:p w14:paraId="04A51CA5" w14:textId="77777777" w:rsidR="00C22EA0" w:rsidRPr="00C22EA0" w:rsidRDefault="00C22EA0" w:rsidP="00C22EA0">
      <w:r w:rsidRPr="00C22EA0">
        <w:t xml:space="preserve">The development of smartphones involved an </w:t>
      </w:r>
      <w:r w:rsidRPr="00C22EA0">
        <w:rPr>
          <w:b/>
          <w:bCs/>
        </w:rPr>
        <w:t>interdisciplinary effort</w:t>
      </w:r>
      <w:r w:rsidRPr="00C22EA0">
        <w:t xml:space="preserve"> combining hardware engineering, software development, UX/UI design, market research, and long-term strategic thinking. The process involved creating a seamless integration of:</w:t>
      </w:r>
    </w:p>
    <w:p w14:paraId="4D488FAD" w14:textId="77777777" w:rsidR="00C22EA0" w:rsidRPr="00C22EA0" w:rsidRDefault="00C22EA0" w:rsidP="00C22EA0">
      <w:pPr>
        <w:numPr>
          <w:ilvl w:val="0"/>
          <w:numId w:val="28"/>
        </w:numPr>
      </w:pPr>
      <w:r w:rsidRPr="00C22EA0">
        <w:rPr>
          <w:b/>
          <w:bCs/>
        </w:rPr>
        <w:t>User-friendly interfaces</w:t>
      </w:r>
    </w:p>
    <w:p w14:paraId="73BCC05A" w14:textId="77777777" w:rsidR="00C22EA0" w:rsidRPr="00C22EA0" w:rsidRDefault="00C22EA0" w:rsidP="00C22EA0">
      <w:pPr>
        <w:numPr>
          <w:ilvl w:val="0"/>
          <w:numId w:val="28"/>
        </w:numPr>
      </w:pPr>
      <w:r w:rsidRPr="00C22EA0">
        <w:rPr>
          <w:b/>
          <w:bCs/>
        </w:rPr>
        <w:t>Innovative hardware (e.g., touchscreens, processors)</w:t>
      </w:r>
    </w:p>
    <w:p w14:paraId="2B2C3B1A" w14:textId="77777777" w:rsidR="00C22EA0" w:rsidRPr="00C22EA0" w:rsidRDefault="00C22EA0" w:rsidP="00C22EA0">
      <w:pPr>
        <w:numPr>
          <w:ilvl w:val="0"/>
          <w:numId w:val="28"/>
        </w:numPr>
      </w:pPr>
      <w:r w:rsidRPr="00C22EA0">
        <w:rPr>
          <w:b/>
          <w:bCs/>
        </w:rPr>
        <w:t>Ecosystems that supported third-party apps</w:t>
      </w:r>
    </w:p>
    <w:p w14:paraId="5AE41867" w14:textId="77777777" w:rsidR="00C22EA0" w:rsidRPr="00C22EA0" w:rsidRDefault="00C22EA0" w:rsidP="00C22EA0">
      <w:pPr>
        <w:numPr>
          <w:ilvl w:val="0"/>
          <w:numId w:val="28"/>
        </w:numPr>
      </w:pPr>
      <w:r w:rsidRPr="00C22EA0">
        <w:rPr>
          <w:b/>
          <w:bCs/>
        </w:rPr>
        <w:t>Strategic partnerships with manufacturers and app developers</w:t>
      </w:r>
    </w:p>
    <w:p w14:paraId="7B891DF4" w14:textId="77777777" w:rsidR="00C22EA0" w:rsidRPr="00C22EA0" w:rsidRDefault="00C22EA0" w:rsidP="00C22EA0">
      <w:r w:rsidRPr="00C22EA0">
        <w:t>Research and planning revolved around making the device functional, intuitive, and versatile while also addressing the evolving needs of consumers. Founders and engineers had to constantly iterate and improve their ideas to match consumer demands and technology limitations.</w:t>
      </w:r>
    </w:p>
    <w:p w14:paraId="5D389E82" w14:textId="77777777" w:rsidR="00C22EA0" w:rsidRDefault="00C22EA0" w:rsidP="00C22EA0"/>
    <w:p w14:paraId="2EAB1D9A" w14:textId="587FA1D9" w:rsidR="00C22EA0" w:rsidRDefault="00C22EA0" w:rsidP="00C22EA0">
      <w:pPr>
        <w:pStyle w:val="Heading1"/>
      </w:pPr>
      <w:r>
        <w:t>WHAT MAKES THEIR SOLUTION CREATIVE</w:t>
      </w:r>
    </w:p>
    <w:p w14:paraId="0E4E88A3" w14:textId="77777777" w:rsidR="00C22EA0" w:rsidRDefault="00C22EA0" w:rsidP="00C22EA0"/>
    <w:p w14:paraId="4E4117DD" w14:textId="77777777" w:rsidR="00C22EA0" w:rsidRPr="00C22EA0" w:rsidRDefault="00C22EA0" w:rsidP="00C22EA0">
      <w:r w:rsidRPr="00C22EA0">
        <w:t>The creativity behind the development of smartphones lies in how they transformed everyday technology, not just by improving on existing devices but by reimagining the way people interact with the digital world. The creators of smartphones didn't simply create a phone that made calls better—they fundamentally changed how we live, work, and play. Here’s what makes their solutions particularly creative:</w:t>
      </w:r>
    </w:p>
    <w:p w14:paraId="323D4F4E" w14:textId="77777777" w:rsidR="00C22EA0" w:rsidRPr="00C22EA0" w:rsidRDefault="00C22EA0" w:rsidP="00C22EA0">
      <w:pPr>
        <w:rPr>
          <w:b/>
          <w:bCs/>
        </w:rPr>
      </w:pPr>
      <w:r w:rsidRPr="00C22EA0">
        <w:rPr>
          <w:b/>
          <w:bCs/>
        </w:rPr>
        <w:t>1. Reimagining the Mobile Experience</w:t>
      </w:r>
    </w:p>
    <w:p w14:paraId="75182AE4" w14:textId="77777777" w:rsidR="00C22EA0" w:rsidRPr="00C22EA0" w:rsidRDefault="00C22EA0" w:rsidP="00C22EA0">
      <w:pPr>
        <w:numPr>
          <w:ilvl w:val="0"/>
          <w:numId w:val="29"/>
        </w:numPr>
      </w:pPr>
      <w:r w:rsidRPr="00C22EA0">
        <w:rPr>
          <w:b/>
          <w:bCs/>
        </w:rPr>
        <w:t>Breaking the Traditional Phone Design</w:t>
      </w:r>
      <w:r w:rsidRPr="00C22EA0">
        <w:t xml:space="preserve">: Traditional mobile phones were just designed to make calls and send text messages. Early innovators, especially Apple with the </w:t>
      </w:r>
      <w:r w:rsidRPr="00C22EA0">
        <w:rPr>
          <w:b/>
          <w:bCs/>
        </w:rPr>
        <w:t>iPhone</w:t>
      </w:r>
      <w:r w:rsidRPr="00C22EA0">
        <w:t xml:space="preserve">, reimagined the phone as a </w:t>
      </w:r>
      <w:r w:rsidRPr="00C22EA0">
        <w:rPr>
          <w:b/>
          <w:bCs/>
        </w:rPr>
        <w:t>multi-functional, all-in-one tool</w:t>
      </w:r>
      <w:r w:rsidRPr="00C22EA0">
        <w:t xml:space="preserve">. They combined a </w:t>
      </w:r>
      <w:r w:rsidRPr="00C22EA0">
        <w:rPr>
          <w:b/>
          <w:bCs/>
        </w:rPr>
        <w:t>phone, music player, camera, web browser, and computer</w:t>
      </w:r>
      <w:r w:rsidRPr="00C22EA0">
        <w:t xml:space="preserve"> into a single device. This was a radical departure from what phones had been before.</w:t>
      </w:r>
    </w:p>
    <w:p w14:paraId="3B325893" w14:textId="77777777" w:rsidR="00C22EA0" w:rsidRPr="00C22EA0" w:rsidRDefault="00C22EA0" w:rsidP="00C22EA0">
      <w:pPr>
        <w:numPr>
          <w:ilvl w:val="0"/>
          <w:numId w:val="29"/>
        </w:numPr>
      </w:pPr>
      <w:r w:rsidRPr="00C22EA0">
        <w:rPr>
          <w:b/>
          <w:bCs/>
        </w:rPr>
        <w:lastRenderedPageBreak/>
        <w:t>The Creative Leap</w:t>
      </w:r>
      <w:r w:rsidRPr="00C22EA0">
        <w:t xml:space="preserve">: Instead of just improving existing features, they completely rethought what a phone could be. </w:t>
      </w:r>
      <w:r w:rsidRPr="00C22EA0">
        <w:rPr>
          <w:b/>
          <w:bCs/>
        </w:rPr>
        <w:t>Apple</w:t>
      </w:r>
      <w:r w:rsidRPr="00C22EA0">
        <w:t xml:space="preserve"> famously dropped physical buttons and embraced a </w:t>
      </w:r>
      <w:r w:rsidRPr="00C22EA0">
        <w:rPr>
          <w:b/>
          <w:bCs/>
        </w:rPr>
        <w:t>touchscreen interface</w:t>
      </w:r>
      <w:r w:rsidRPr="00C22EA0">
        <w:t>, which was a bold move for the time, making interaction with the device more intuitive and fluid.</w:t>
      </w:r>
    </w:p>
    <w:p w14:paraId="157CE109" w14:textId="77777777" w:rsidR="00C22EA0" w:rsidRPr="00C22EA0" w:rsidRDefault="00C22EA0" w:rsidP="00C22EA0">
      <w:pPr>
        <w:rPr>
          <w:b/>
          <w:bCs/>
        </w:rPr>
      </w:pPr>
      <w:r w:rsidRPr="00C22EA0">
        <w:rPr>
          <w:b/>
          <w:bCs/>
        </w:rPr>
        <w:t>2. The Touchscreen Interface and Multi-Touch Technology</w:t>
      </w:r>
    </w:p>
    <w:p w14:paraId="72D1E3BE" w14:textId="77777777" w:rsidR="00C22EA0" w:rsidRPr="00C22EA0" w:rsidRDefault="00C22EA0" w:rsidP="00C22EA0">
      <w:pPr>
        <w:numPr>
          <w:ilvl w:val="0"/>
          <w:numId w:val="30"/>
        </w:numPr>
      </w:pPr>
      <w:r w:rsidRPr="00C22EA0">
        <w:rPr>
          <w:b/>
          <w:bCs/>
        </w:rPr>
        <w:t>Innovative Input Method</w:t>
      </w:r>
      <w:r w:rsidRPr="00C22EA0">
        <w:t xml:space="preserve">: Before the iPhone, phones with touchscreens were typically used with styluses or small, cumbersome buttons. </w:t>
      </w:r>
      <w:r w:rsidRPr="00C22EA0">
        <w:rPr>
          <w:b/>
          <w:bCs/>
        </w:rPr>
        <w:t>Apple’s use of multi-touch capacitive touchscreens</w:t>
      </w:r>
      <w:r w:rsidRPr="00C22EA0">
        <w:t xml:space="preserve"> was revolutionary. It allowed users to interact with the phone using simple gestures like pinching, swiping, and tapping.</w:t>
      </w:r>
    </w:p>
    <w:p w14:paraId="791AE92E" w14:textId="77777777" w:rsidR="00C22EA0" w:rsidRPr="00C22EA0" w:rsidRDefault="00C22EA0" w:rsidP="00C22EA0">
      <w:pPr>
        <w:numPr>
          <w:ilvl w:val="0"/>
          <w:numId w:val="30"/>
        </w:numPr>
      </w:pPr>
      <w:r w:rsidRPr="00C22EA0">
        <w:rPr>
          <w:b/>
          <w:bCs/>
        </w:rPr>
        <w:t>Creative User Interface (UI)</w:t>
      </w:r>
      <w:r w:rsidRPr="00C22EA0">
        <w:t xml:space="preserve">: The idea of designing an interface that didn't require physical buttons was incredibly creative, as it made the experience feel more </w:t>
      </w:r>
      <w:r w:rsidRPr="00C22EA0">
        <w:rPr>
          <w:b/>
          <w:bCs/>
        </w:rPr>
        <w:t>natural</w:t>
      </w:r>
      <w:r w:rsidRPr="00C22EA0">
        <w:t xml:space="preserve"> and </w:t>
      </w:r>
      <w:r w:rsidRPr="00C22EA0">
        <w:rPr>
          <w:b/>
          <w:bCs/>
        </w:rPr>
        <w:t>immersive</w:t>
      </w:r>
      <w:r w:rsidRPr="00C22EA0">
        <w:t xml:space="preserve">. </w:t>
      </w:r>
      <w:r w:rsidRPr="00C22EA0">
        <w:rPr>
          <w:b/>
          <w:bCs/>
        </w:rPr>
        <w:t>Steve Jobs</w:t>
      </w:r>
      <w:r w:rsidRPr="00C22EA0">
        <w:t xml:space="preserve"> and his team at Apple believed that a </w:t>
      </w:r>
      <w:r w:rsidRPr="00C22EA0">
        <w:rPr>
          <w:b/>
          <w:bCs/>
        </w:rPr>
        <w:t>gesture-based interaction</w:t>
      </w:r>
      <w:r w:rsidRPr="00C22EA0">
        <w:t xml:space="preserve"> would make the device feel more intuitive and human-centered.</w:t>
      </w:r>
    </w:p>
    <w:p w14:paraId="18707EFA" w14:textId="77777777" w:rsidR="00C22EA0" w:rsidRPr="00C22EA0" w:rsidRDefault="00C22EA0" w:rsidP="00C22EA0">
      <w:pPr>
        <w:numPr>
          <w:ilvl w:val="0"/>
          <w:numId w:val="30"/>
        </w:numPr>
      </w:pPr>
      <w:r w:rsidRPr="00C22EA0">
        <w:rPr>
          <w:b/>
          <w:bCs/>
        </w:rPr>
        <w:t>Multi-touch</w:t>
      </w:r>
      <w:r w:rsidRPr="00C22EA0">
        <w:t xml:space="preserve"> enabled the phone to respond to multiple finger gestures simultaneously, allowing for more dynamic control over the interface—like zooming in and out by pinching.</w:t>
      </w:r>
    </w:p>
    <w:p w14:paraId="2EC3FAA3" w14:textId="77777777" w:rsidR="00C22EA0" w:rsidRPr="00C22EA0" w:rsidRDefault="00C22EA0" w:rsidP="00C22EA0">
      <w:pPr>
        <w:rPr>
          <w:b/>
          <w:bCs/>
        </w:rPr>
      </w:pPr>
      <w:r w:rsidRPr="00C22EA0">
        <w:rPr>
          <w:b/>
          <w:bCs/>
        </w:rPr>
        <w:t>3. The Ecosystem of Apps and Digital Services</w:t>
      </w:r>
    </w:p>
    <w:p w14:paraId="2F731370" w14:textId="77777777" w:rsidR="00C22EA0" w:rsidRPr="00C22EA0" w:rsidRDefault="00C22EA0" w:rsidP="00C22EA0">
      <w:pPr>
        <w:numPr>
          <w:ilvl w:val="0"/>
          <w:numId w:val="31"/>
        </w:numPr>
      </w:pPr>
      <w:r w:rsidRPr="00C22EA0">
        <w:rPr>
          <w:b/>
          <w:bCs/>
        </w:rPr>
        <w:t>The App Store Model</w:t>
      </w:r>
      <w:r w:rsidRPr="00C22EA0">
        <w:t xml:space="preserve">: While smartphones themselves were innovative, the truly creative part of the equation came from the </w:t>
      </w:r>
      <w:r w:rsidRPr="00C22EA0">
        <w:rPr>
          <w:b/>
          <w:bCs/>
        </w:rPr>
        <w:t>creation of an ecosystem of third-party apps</w:t>
      </w:r>
      <w:r w:rsidRPr="00C22EA0">
        <w:t xml:space="preserve">. By opening up the platform for app developers (with the </w:t>
      </w:r>
      <w:r w:rsidRPr="00C22EA0">
        <w:rPr>
          <w:b/>
          <w:bCs/>
        </w:rPr>
        <w:t>App Store</w:t>
      </w:r>
      <w:r w:rsidRPr="00C22EA0">
        <w:t xml:space="preserve"> for iOS and </w:t>
      </w:r>
      <w:r w:rsidRPr="00C22EA0">
        <w:rPr>
          <w:b/>
          <w:bCs/>
        </w:rPr>
        <w:t>Google Play Store</w:t>
      </w:r>
      <w:r w:rsidRPr="00C22EA0">
        <w:t xml:space="preserve"> for Android), these companies created an entirely new </w:t>
      </w:r>
      <w:r w:rsidRPr="00C22EA0">
        <w:rPr>
          <w:b/>
          <w:bCs/>
        </w:rPr>
        <w:t>digital economy</w:t>
      </w:r>
      <w:r w:rsidRPr="00C22EA0">
        <w:t>.</w:t>
      </w:r>
    </w:p>
    <w:p w14:paraId="6CBD6974" w14:textId="77777777" w:rsidR="00C22EA0" w:rsidRPr="00C22EA0" w:rsidRDefault="00C22EA0" w:rsidP="00C22EA0">
      <w:pPr>
        <w:numPr>
          <w:ilvl w:val="0"/>
          <w:numId w:val="31"/>
        </w:numPr>
      </w:pPr>
      <w:r w:rsidRPr="00C22EA0">
        <w:rPr>
          <w:b/>
          <w:bCs/>
        </w:rPr>
        <w:t>Empowering Developers</w:t>
      </w:r>
      <w:r w:rsidRPr="00C22EA0">
        <w:t xml:space="preserve">: Both </w:t>
      </w:r>
      <w:r w:rsidRPr="00C22EA0">
        <w:rPr>
          <w:b/>
          <w:bCs/>
        </w:rPr>
        <w:t>Apple</w:t>
      </w:r>
      <w:r w:rsidRPr="00C22EA0">
        <w:t xml:space="preserve"> and </w:t>
      </w:r>
      <w:r w:rsidRPr="00C22EA0">
        <w:rPr>
          <w:b/>
          <w:bCs/>
        </w:rPr>
        <w:t>Google</w:t>
      </w:r>
      <w:r w:rsidRPr="00C22EA0">
        <w:t xml:space="preserve"> allowed anyone to create an app for their platform. This creative move led to an explosion of apps for practically every conceivable need—from fitness tracking to productivity tools, social media, and entertainment. The smartphone evolved beyond a device with pre-installed functions, turning into a </w:t>
      </w:r>
      <w:r w:rsidRPr="00C22EA0">
        <w:rPr>
          <w:b/>
          <w:bCs/>
        </w:rPr>
        <w:t>customizable tool</w:t>
      </w:r>
      <w:r w:rsidRPr="00C22EA0">
        <w:t xml:space="preserve"> for individual needs.</w:t>
      </w:r>
    </w:p>
    <w:p w14:paraId="39838911" w14:textId="77777777" w:rsidR="00C22EA0" w:rsidRPr="00C22EA0" w:rsidRDefault="00C22EA0" w:rsidP="00C22EA0">
      <w:pPr>
        <w:numPr>
          <w:ilvl w:val="0"/>
          <w:numId w:val="31"/>
        </w:numPr>
      </w:pPr>
      <w:r w:rsidRPr="00C22EA0">
        <w:rPr>
          <w:b/>
          <w:bCs/>
        </w:rPr>
        <w:t>Creativity in Business Models</w:t>
      </w:r>
      <w:r w:rsidRPr="00C22EA0">
        <w:t>: The creation of a digital marketplace where apps could be bought and sold also changed how businesses interacted with customers. The notion of “</w:t>
      </w:r>
      <w:r w:rsidRPr="00C22EA0">
        <w:rPr>
          <w:b/>
          <w:bCs/>
        </w:rPr>
        <w:t>apps as a service</w:t>
      </w:r>
      <w:r w:rsidRPr="00C22EA0">
        <w:t xml:space="preserve">” and </w:t>
      </w:r>
      <w:r w:rsidRPr="00C22EA0">
        <w:rPr>
          <w:b/>
          <w:bCs/>
        </w:rPr>
        <w:t>in-app purchases</w:t>
      </w:r>
      <w:r w:rsidRPr="00C22EA0">
        <w:t xml:space="preserve"> was an entirely new revenue model that transformed industries.</w:t>
      </w:r>
    </w:p>
    <w:p w14:paraId="062E29D2" w14:textId="77777777" w:rsidR="00C22EA0" w:rsidRPr="00C22EA0" w:rsidRDefault="00C22EA0" w:rsidP="00C22EA0">
      <w:pPr>
        <w:rPr>
          <w:b/>
          <w:bCs/>
        </w:rPr>
      </w:pPr>
      <w:r w:rsidRPr="00C22EA0">
        <w:rPr>
          <w:b/>
          <w:bCs/>
        </w:rPr>
        <w:t>4. The Integration of Hardware and Software</w:t>
      </w:r>
    </w:p>
    <w:p w14:paraId="34070C32" w14:textId="77777777" w:rsidR="00C22EA0" w:rsidRPr="00C22EA0" w:rsidRDefault="00C22EA0" w:rsidP="00C22EA0">
      <w:pPr>
        <w:numPr>
          <w:ilvl w:val="0"/>
          <w:numId w:val="32"/>
        </w:numPr>
      </w:pPr>
      <w:r w:rsidRPr="00C22EA0">
        <w:rPr>
          <w:b/>
          <w:bCs/>
        </w:rPr>
        <w:lastRenderedPageBreak/>
        <w:t>Seamless Experience</w:t>
      </w:r>
      <w:r w:rsidRPr="00C22EA0">
        <w:t xml:space="preserve">: One of the most creative aspects of smartphones, especially Apple's iPhone, was the integration of </w:t>
      </w:r>
      <w:r w:rsidRPr="00C22EA0">
        <w:rPr>
          <w:b/>
          <w:bCs/>
        </w:rPr>
        <w:t>hardware and software</w:t>
      </w:r>
      <w:r w:rsidRPr="00C22EA0">
        <w:t xml:space="preserve">. Apple controlled both the hardware (the physical phone) and the software (iOS), which allowed them to create a </w:t>
      </w:r>
      <w:r w:rsidRPr="00C22EA0">
        <w:rPr>
          <w:b/>
          <w:bCs/>
        </w:rPr>
        <w:t>seamless user experience</w:t>
      </w:r>
      <w:r w:rsidRPr="00C22EA0">
        <w:t>. Most other mobile devices used third-party operating systems (like BlackBerry or Windows Phone), but Apple designed their own.</w:t>
      </w:r>
    </w:p>
    <w:p w14:paraId="0D6BA8C4" w14:textId="77777777" w:rsidR="00C22EA0" w:rsidRPr="00C22EA0" w:rsidRDefault="00C22EA0" w:rsidP="00C22EA0">
      <w:pPr>
        <w:numPr>
          <w:ilvl w:val="0"/>
          <w:numId w:val="32"/>
        </w:numPr>
      </w:pPr>
      <w:r w:rsidRPr="00C22EA0">
        <w:rPr>
          <w:b/>
          <w:bCs/>
        </w:rPr>
        <w:t>Optimization</w:t>
      </w:r>
      <w:r w:rsidRPr="00C22EA0">
        <w:t xml:space="preserve">: By controlling both elements, Apple could ensure that the hardware and software were perfectly optimized to work together, which provided superior performance, battery efficiency, and user satisfaction. This deep integration set Apple apart and created a </w:t>
      </w:r>
      <w:r w:rsidRPr="00C22EA0">
        <w:rPr>
          <w:b/>
          <w:bCs/>
        </w:rPr>
        <w:t>unique selling proposition</w:t>
      </w:r>
      <w:r w:rsidRPr="00C22EA0">
        <w:t>.</w:t>
      </w:r>
    </w:p>
    <w:p w14:paraId="76362F6E" w14:textId="77777777" w:rsidR="00C22EA0" w:rsidRPr="00C22EA0" w:rsidRDefault="00C22EA0" w:rsidP="00C22EA0">
      <w:pPr>
        <w:numPr>
          <w:ilvl w:val="0"/>
          <w:numId w:val="32"/>
        </w:numPr>
      </w:pPr>
      <w:r w:rsidRPr="00C22EA0">
        <w:rPr>
          <w:b/>
          <w:bCs/>
        </w:rPr>
        <w:t>Android’s Open-Source Approach</w:t>
      </w:r>
      <w:r w:rsidRPr="00C22EA0">
        <w:t xml:space="preserve">: Google’s </w:t>
      </w:r>
      <w:r w:rsidRPr="00C22EA0">
        <w:rPr>
          <w:b/>
          <w:bCs/>
        </w:rPr>
        <w:t>Android</w:t>
      </w:r>
      <w:r w:rsidRPr="00C22EA0">
        <w:t xml:space="preserve"> platform was also a creative solution, though in a different way. By offering an </w:t>
      </w:r>
      <w:r w:rsidRPr="00C22EA0">
        <w:rPr>
          <w:b/>
          <w:bCs/>
        </w:rPr>
        <w:t>open-source OS</w:t>
      </w:r>
      <w:r w:rsidRPr="00C22EA0">
        <w:t xml:space="preserve"> that allowed a wide range of manufacturers to produce smartphones, Android democratized access to smartphone technology, leading to more innovation from other companies and broader market reach.</w:t>
      </w:r>
    </w:p>
    <w:p w14:paraId="17C69310" w14:textId="77777777" w:rsidR="00C22EA0" w:rsidRPr="00C22EA0" w:rsidRDefault="00C22EA0" w:rsidP="00C22EA0">
      <w:pPr>
        <w:rPr>
          <w:b/>
          <w:bCs/>
        </w:rPr>
      </w:pPr>
      <w:r w:rsidRPr="00C22EA0">
        <w:rPr>
          <w:b/>
          <w:bCs/>
        </w:rPr>
        <w:t>5. Design and User-Centered Creativity</w:t>
      </w:r>
    </w:p>
    <w:p w14:paraId="38048948" w14:textId="77777777" w:rsidR="00C22EA0" w:rsidRPr="00C22EA0" w:rsidRDefault="00C22EA0" w:rsidP="00C22EA0">
      <w:pPr>
        <w:numPr>
          <w:ilvl w:val="0"/>
          <w:numId w:val="33"/>
        </w:numPr>
      </w:pPr>
      <w:r w:rsidRPr="00C22EA0">
        <w:rPr>
          <w:b/>
          <w:bCs/>
        </w:rPr>
        <w:t>Minimalist Design</w:t>
      </w:r>
      <w:r w:rsidRPr="00C22EA0">
        <w:t xml:space="preserve">: The design of early smartphones, particularly the iPhone, was creative because of its simplicity and focus on elegance. Apple’s design philosophy, led by </w:t>
      </w:r>
      <w:r w:rsidRPr="00C22EA0">
        <w:rPr>
          <w:b/>
          <w:bCs/>
        </w:rPr>
        <w:t xml:space="preserve">Jonathan </w:t>
      </w:r>
      <w:proofErr w:type="spellStart"/>
      <w:r w:rsidRPr="00C22EA0">
        <w:rPr>
          <w:b/>
          <w:bCs/>
        </w:rPr>
        <w:t>Ive</w:t>
      </w:r>
      <w:proofErr w:type="spellEnd"/>
      <w:r w:rsidRPr="00C22EA0">
        <w:t>, was all about removing the clutter and complexity of earlier phones.</w:t>
      </w:r>
    </w:p>
    <w:p w14:paraId="2113590A" w14:textId="77777777" w:rsidR="00C22EA0" w:rsidRPr="00C22EA0" w:rsidRDefault="00C22EA0" w:rsidP="00C22EA0">
      <w:pPr>
        <w:numPr>
          <w:ilvl w:val="0"/>
          <w:numId w:val="33"/>
        </w:numPr>
      </w:pPr>
      <w:r w:rsidRPr="00C22EA0">
        <w:rPr>
          <w:b/>
          <w:bCs/>
        </w:rPr>
        <w:t>Intuitive Interface</w:t>
      </w:r>
      <w:r w:rsidRPr="00C22EA0">
        <w:t xml:space="preserve">: Jobs and his team understood that </w:t>
      </w:r>
      <w:r w:rsidRPr="00C22EA0">
        <w:rPr>
          <w:b/>
          <w:bCs/>
        </w:rPr>
        <w:t>usability</w:t>
      </w:r>
      <w:r w:rsidRPr="00C22EA0">
        <w:t xml:space="preserve"> was key. They wanted a phone that was so intuitive anyone—regardless of technical expertise—could pick it up and use it. The iPhone’s </w:t>
      </w:r>
      <w:r w:rsidRPr="00C22EA0">
        <w:rPr>
          <w:b/>
          <w:bCs/>
        </w:rPr>
        <w:t>home button</w:t>
      </w:r>
      <w:r w:rsidRPr="00C22EA0">
        <w:t>, which became a defining feature, represented an incredibly simple yet powerful idea: a single touch that brought users back to a central hub.</w:t>
      </w:r>
    </w:p>
    <w:p w14:paraId="7E4B8BDA" w14:textId="77777777" w:rsidR="00C22EA0" w:rsidRPr="00C22EA0" w:rsidRDefault="00C22EA0" w:rsidP="00C22EA0">
      <w:pPr>
        <w:numPr>
          <w:ilvl w:val="0"/>
          <w:numId w:val="33"/>
        </w:numPr>
      </w:pPr>
      <w:r w:rsidRPr="00C22EA0">
        <w:rPr>
          <w:b/>
          <w:bCs/>
        </w:rPr>
        <w:t>Physical Design</w:t>
      </w:r>
      <w:r w:rsidRPr="00C22EA0">
        <w:t xml:space="preserve">: The iPhone’s physical form, with its sleek glass touchscreen, was also a bold departure from the plastic and keyboard-based designs of the time. This wasn’t just about looks—it was about creating an object that felt </w:t>
      </w:r>
      <w:r w:rsidRPr="00C22EA0">
        <w:rPr>
          <w:b/>
          <w:bCs/>
        </w:rPr>
        <w:t>premium</w:t>
      </w:r>
      <w:r w:rsidRPr="00C22EA0">
        <w:t xml:space="preserve"> and </w:t>
      </w:r>
      <w:r w:rsidRPr="00C22EA0">
        <w:rPr>
          <w:b/>
          <w:bCs/>
        </w:rPr>
        <w:t>desirable</w:t>
      </w:r>
      <w:r w:rsidRPr="00C22EA0">
        <w:t>.</w:t>
      </w:r>
    </w:p>
    <w:p w14:paraId="33412561" w14:textId="77777777" w:rsidR="00C22EA0" w:rsidRPr="00C22EA0" w:rsidRDefault="00C22EA0" w:rsidP="00C22EA0">
      <w:pPr>
        <w:rPr>
          <w:b/>
          <w:bCs/>
        </w:rPr>
      </w:pPr>
      <w:r w:rsidRPr="00C22EA0">
        <w:rPr>
          <w:b/>
          <w:bCs/>
        </w:rPr>
        <w:t>6. Combining Multiple Technologies in One Device</w:t>
      </w:r>
    </w:p>
    <w:p w14:paraId="6543C564" w14:textId="77777777" w:rsidR="00C22EA0" w:rsidRPr="00C22EA0" w:rsidRDefault="00C22EA0" w:rsidP="00C22EA0">
      <w:pPr>
        <w:numPr>
          <w:ilvl w:val="0"/>
          <w:numId w:val="34"/>
        </w:numPr>
      </w:pPr>
      <w:r w:rsidRPr="00C22EA0">
        <w:rPr>
          <w:b/>
          <w:bCs/>
        </w:rPr>
        <w:t>Convergence of Technologies</w:t>
      </w:r>
      <w:r w:rsidRPr="00C22EA0">
        <w:t>: One of the most creative aspects was the convergence of several cutting-edge technologies into one device. Rather than having separate gadgets for photography, navigation, music, and computing, smartphones brought all these technologies into one unified experience.</w:t>
      </w:r>
    </w:p>
    <w:p w14:paraId="73F86E48" w14:textId="77777777" w:rsidR="00C22EA0" w:rsidRPr="00C22EA0" w:rsidRDefault="00C22EA0" w:rsidP="00C22EA0">
      <w:pPr>
        <w:numPr>
          <w:ilvl w:val="0"/>
          <w:numId w:val="34"/>
        </w:numPr>
      </w:pPr>
      <w:r w:rsidRPr="00C22EA0">
        <w:rPr>
          <w:b/>
          <w:bCs/>
        </w:rPr>
        <w:t>Integrated GPS and Mapping</w:t>
      </w:r>
      <w:r w:rsidRPr="00C22EA0">
        <w:t xml:space="preserve">: Integrating </w:t>
      </w:r>
      <w:r w:rsidRPr="00C22EA0">
        <w:rPr>
          <w:b/>
          <w:bCs/>
        </w:rPr>
        <w:t>GPS</w:t>
      </w:r>
      <w:r w:rsidRPr="00C22EA0">
        <w:t xml:space="preserve"> into smartphones, along with </w:t>
      </w:r>
      <w:r w:rsidRPr="00C22EA0">
        <w:rPr>
          <w:b/>
          <w:bCs/>
        </w:rPr>
        <w:t>mapping apps like Google Maps</w:t>
      </w:r>
      <w:r w:rsidRPr="00C22EA0">
        <w:t xml:space="preserve">, was a creative solution to the problem of getting lost or needing </w:t>
      </w:r>
      <w:r w:rsidRPr="00C22EA0">
        <w:lastRenderedPageBreak/>
        <w:t xml:space="preserve">directions on the go. It turned smartphones into </w:t>
      </w:r>
      <w:r w:rsidRPr="00C22EA0">
        <w:rPr>
          <w:b/>
          <w:bCs/>
        </w:rPr>
        <w:t>navigation devices</w:t>
      </w:r>
      <w:r w:rsidRPr="00C22EA0">
        <w:t>, replacing paper maps and standalone GPS units.</w:t>
      </w:r>
    </w:p>
    <w:p w14:paraId="1CABC202" w14:textId="77777777" w:rsidR="00C22EA0" w:rsidRPr="00C22EA0" w:rsidRDefault="00C22EA0" w:rsidP="00C22EA0">
      <w:pPr>
        <w:numPr>
          <w:ilvl w:val="0"/>
          <w:numId w:val="34"/>
        </w:numPr>
      </w:pPr>
      <w:r w:rsidRPr="00C22EA0">
        <w:rPr>
          <w:b/>
          <w:bCs/>
        </w:rPr>
        <w:t>Mobile Internet and Email</w:t>
      </w:r>
      <w:r w:rsidRPr="00C22EA0">
        <w:t xml:space="preserve">: Smartphones were among the first devices to offer true </w:t>
      </w:r>
      <w:r w:rsidRPr="00C22EA0">
        <w:rPr>
          <w:b/>
          <w:bCs/>
        </w:rPr>
        <w:t>mobile internet</w:t>
      </w:r>
      <w:r w:rsidRPr="00C22EA0">
        <w:t xml:space="preserve"> and </w:t>
      </w:r>
      <w:r w:rsidRPr="00C22EA0">
        <w:rPr>
          <w:b/>
          <w:bCs/>
        </w:rPr>
        <w:t>email</w:t>
      </w:r>
      <w:r w:rsidRPr="00C22EA0">
        <w:t xml:space="preserve"> capabilities. They solved the problem of needing a computer for full internet access, allowing users to browse the web, check email, and even shop from their phones, </w:t>
      </w:r>
      <w:r w:rsidRPr="00C22EA0">
        <w:rPr>
          <w:b/>
          <w:bCs/>
        </w:rPr>
        <w:t>anytime and anywhere</w:t>
      </w:r>
      <w:r w:rsidRPr="00C22EA0">
        <w:t>.</w:t>
      </w:r>
    </w:p>
    <w:p w14:paraId="043E9854" w14:textId="77777777" w:rsidR="00C22EA0" w:rsidRPr="00C22EA0" w:rsidRDefault="00C22EA0" w:rsidP="00C22EA0">
      <w:pPr>
        <w:rPr>
          <w:b/>
          <w:bCs/>
        </w:rPr>
      </w:pPr>
      <w:r w:rsidRPr="00C22EA0">
        <w:rPr>
          <w:b/>
          <w:bCs/>
        </w:rPr>
        <w:t>7. Empowering Users to Create and Share Content</w:t>
      </w:r>
    </w:p>
    <w:p w14:paraId="70667A92" w14:textId="77777777" w:rsidR="00C22EA0" w:rsidRPr="00C22EA0" w:rsidRDefault="00C22EA0" w:rsidP="00C22EA0">
      <w:pPr>
        <w:numPr>
          <w:ilvl w:val="0"/>
          <w:numId w:val="35"/>
        </w:numPr>
      </w:pPr>
      <w:r w:rsidRPr="00C22EA0">
        <w:rPr>
          <w:b/>
          <w:bCs/>
        </w:rPr>
        <w:t xml:space="preserve">Photography and </w:t>
      </w:r>
      <w:proofErr w:type="gramStart"/>
      <w:r w:rsidRPr="00C22EA0">
        <w:rPr>
          <w:b/>
          <w:bCs/>
        </w:rPr>
        <w:t>Social Media</w:t>
      </w:r>
      <w:proofErr w:type="gramEnd"/>
      <w:r w:rsidRPr="00C22EA0">
        <w:t xml:space="preserve">: The integration of high-quality </w:t>
      </w:r>
      <w:r w:rsidRPr="00C22EA0">
        <w:rPr>
          <w:b/>
          <w:bCs/>
        </w:rPr>
        <w:t>cameras</w:t>
      </w:r>
      <w:r w:rsidRPr="00C22EA0">
        <w:t xml:space="preserve"> into smartphones was a game changer. It made </w:t>
      </w:r>
      <w:r w:rsidRPr="00C22EA0">
        <w:rPr>
          <w:b/>
          <w:bCs/>
        </w:rPr>
        <w:t>photography</w:t>
      </w:r>
      <w:r w:rsidRPr="00C22EA0">
        <w:t xml:space="preserve"> more accessible, allowing users to take and share pictures instantly. With the advent of social media platforms like </w:t>
      </w:r>
      <w:r w:rsidRPr="00C22EA0">
        <w:rPr>
          <w:b/>
          <w:bCs/>
        </w:rPr>
        <w:t>Instagram</w:t>
      </w:r>
      <w:r w:rsidRPr="00C22EA0">
        <w:t xml:space="preserve"> and </w:t>
      </w:r>
      <w:r w:rsidRPr="00C22EA0">
        <w:rPr>
          <w:b/>
          <w:bCs/>
        </w:rPr>
        <w:t>Snapchat</w:t>
      </w:r>
      <w:r w:rsidRPr="00C22EA0">
        <w:t xml:space="preserve">, the smartphone became not just a tool for communication but for </w:t>
      </w:r>
      <w:r w:rsidRPr="00C22EA0">
        <w:rPr>
          <w:b/>
          <w:bCs/>
        </w:rPr>
        <w:t>self-expression</w:t>
      </w:r>
      <w:r w:rsidRPr="00C22EA0">
        <w:t>.</w:t>
      </w:r>
    </w:p>
    <w:p w14:paraId="26792BC0" w14:textId="77777777" w:rsidR="00C22EA0" w:rsidRPr="00C22EA0" w:rsidRDefault="00C22EA0" w:rsidP="00C22EA0">
      <w:pPr>
        <w:numPr>
          <w:ilvl w:val="0"/>
          <w:numId w:val="35"/>
        </w:numPr>
      </w:pPr>
      <w:r w:rsidRPr="00C22EA0">
        <w:rPr>
          <w:b/>
          <w:bCs/>
        </w:rPr>
        <w:t>User-Generated Content</w:t>
      </w:r>
      <w:r w:rsidRPr="00C22EA0">
        <w:t xml:space="preserve">: The creativity behind this shift was that users were no longer just </w:t>
      </w:r>
      <w:r w:rsidRPr="00C22EA0">
        <w:rPr>
          <w:b/>
          <w:bCs/>
        </w:rPr>
        <w:t>consumers</w:t>
      </w:r>
      <w:r w:rsidRPr="00C22EA0">
        <w:t xml:space="preserve"> of media—they were creators. Smartphones enabled a new kind of </w:t>
      </w:r>
      <w:r w:rsidRPr="00C22EA0">
        <w:rPr>
          <w:b/>
          <w:bCs/>
        </w:rPr>
        <w:t>content-sharing</w:t>
      </w:r>
      <w:r w:rsidRPr="00C22EA0">
        <w:t xml:space="preserve"> culture that has since transformed industries like journalism, marketing, and entertainment.</w:t>
      </w:r>
    </w:p>
    <w:p w14:paraId="11903035" w14:textId="77777777" w:rsidR="00C22EA0" w:rsidRPr="00C22EA0" w:rsidRDefault="00C22EA0" w:rsidP="00C22EA0">
      <w:pPr>
        <w:rPr>
          <w:b/>
          <w:bCs/>
        </w:rPr>
      </w:pPr>
      <w:r w:rsidRPr="00C22EA0">
        <w:rPr>
          <w:b/>
          <w:bCs/>
        </w:rPr>
        <w:t>8. Long-Term Impact on Society</w:t>
      </w:r>
    </w:p>
    <w:p w14:paraId="6396115B" w14:textId="77777777" w:rsidR="00C22EA0" w:rsidRPr="00C22EA0" w:rsidRDefault="00C22EA0" w:rsidP="00C22EA0">
      <w:pPr>
        <w:numPr>
          <w:ilvl w:val="0"/>
          <w:numId w:val="36"/>
        </w:numPr>
      </w:pPr>
      <w:r w:rsidRPr="00C22EA0">
        <w:rPr>
          <w:b/>
          <w:bCs/>
        </w:rPr>
        <w:t>Social Impact</w:t>
      </w:r>
      <w:r w:rsidRPr="00C22EA0">
        <w:t xml:space="preserve">: The smartphone did more than just create new consumer experiences; it changed how people </w:t>
      </w:r>
      <w:r w:rsidRPr="00C22EA0">
        <w:rPr>
          <w:b/>
          <w:bCs/>
        </w:rPr>
        <w:t>interact socially</w:t>
      </w:r>
      <w:r w:rsidRPr="00C22EA0">
        <w:t xml:space="preserve">, </w:t>
      </w:r>
      <w:r w:rsidRPr="00C22EA0">
        <w:rPr>
          <w:b/>
          <w:bCs/>
        </w:rPr>
        <w:t>work</w:t>
      </w:r>
      <w:r w:rsidRPr="00C22EA0">
        <w:t xml:space="preserve">, and </w:t>
      </w:r>
      <w:r w:rsidRPr="00C22EA0">
        <w:rPr>
          <w:b/>
          <w:bCs/>
        </w:rPr>
        <w:t>live</w:t>
      </w:r>
      <w:r w:rsidRPr="00C22EA0">
        <w:t xml:space="preserve">. This was one of the most creative aspects—it was not just a product innovation, but a </w:t>
      </w:r>
      <w:r w:rsidRPr="00C22EA0">
        <w:rPr>
          <w:b/>
          <w:bCs/>
        </w:rPr>
        <w:t>cultural</w:t>
      </w:r>
      <w:r w:rsidRPr="00C22EA0">
        <w:t xml:space="preserve"> one. Smartphones fostered the rise of </w:t>
      </w:r>
      <w:r w:rsidRPr="00C22EA0">
        <w:rPr>
          <w:b/>
          <w:bCs/>
        </w:rPr>
        <w:t>social media</w:t>
      </w:r>
      <w:r w:rsidRPr="00C22EA0">
        <w:t xml:space="preserve">, </w:t>
      </w:r>
      <w:r w:rsidRPr="00C22EA0">
        <w:rPr>
          <w:b/>
          <w:bCs/>
        </w:rPr>
        <w:t>streaming services</w:t>
      </w:r>
      <w:r w:rsidRPr="00C22EA0">
        <w:t xml:space="preserve">, </w:t>
      </w:r>
      <w:r w:rsidRPr="00C22EA0">
        <w:rPr>
          <w:b/>
          <w:bCs/>
        </w:rPr>
        <w:t>gig economy jobs</w:t>
      </w:r>
      <w:r w:rsidRPr="00C22EA0">
        <w:t xml:space="preserve">, and </w:t>
      </w:r>
      <w:r w:rsidRPr="00C22EA0">
        <w:rPr>
          <w:b/>
          <w:bCs/>
        </w:rPr>
        <w:t>remote work</w:t>
      </w:r>
      <w:r w:rsidRPr="00C22EA0">
        <w:t>.</w:t>
      </w:r>
    </w:p>
    <w:p w14:paraId="0F24C16E" w14:textId="77777777" w:rsidR="00C22EA0" w:rsidRPr="00C22EA0" w:rsidRDefault="00C22EA0" w:rsidP="00C22EA0">
      <w:pPr>
        <w:numPr>
          <w:ilvl w:val="0"/>
          <w:numId w:val="36"/>
        </w:numPr>
      </w:pPr>
      <w:r w:rsidRPr="00C22EA0">
        <w:rPr>
          <w:b/>
          <w:bCs/>
        </w:rPr>
        <w:t>Changing the Future of Computing</w:t>
      </w:r>
      <w:r w:rsidRPr="00C22EA0">
        <w:t xml:space="preserve">: Smartphones are the first computers that people can </w:t>
      </w:r>
      <w:r w:rsidRPr="00C22EA0">
        <w:rPr>
          <w:b/>
          <w:bCs/>
        </w:rPr>
        <w:t>carry everywhere</w:t>
      </w:r>
      <w:r w:rsidRPr="00C22EA0">
        <w:t xml:space="preserve">. This portability, combined with powerful computing capabilities, made them a </w:t>
      </w:r>
      <w:r w:rsidRPr="00C22EA0">
        <w:rPr>
          <w:b/>
          <w:bCs/>
        </w:rPr>
        <w:t>new platform</w:t>
      </w:r>
      <w:r w:rsidRPr="00C22EA0">
        <w:t xml:space="preserve"> for innovation, allowing developers to create applications that could be used anywhere—from education to healthcare, fitness, and entertainment.</w:t>
      </w:r>
    </w:p>
    <w:p w14:paraId="101D459F" w14:textId="77777777" w:rsidR="00C22EA0" w:rsidRPr="00C22EA0" w:rsidRDefault="00C22EA0" w:rsidP="00C22EA0">
      <w:r w:rsidRPr="00C22EA0">
        <w:pict w14:anchorId="07511FE4">
          <v:rect id="_x0000_i1047" style="width:0;height:1.5pt" o:hralign="center" o:hrstd="t" o:hr="t" fillcolor="#a0a0a0" stroked="f"/>
        </w:pict>
      </w:r>
    </w:p>
    <w:p w14:paraId="4E04A221" w14:textId="77777777" w:rsidR="00C22EA0" w:rsidRPr="00C22EA0" w:rsidRDefault="00C22EA0" w:rsidP="00C22EA0">
      <w:pPr>
        <w:rPr>
          <w:b/>
          <w:bCs/>
        </w:rPr>
      </w:pPr>
      <w:r w:rsidRPr="00C22EA0">
        <w:rPr>
          <w:b/>
          <w:bCs/>
        </w:rPr>
        <w:t>Summary: What Makes Their Solution Creative?</w:t>
      </w:r>
    </w:p>
    <w:p w14:paraId="22CC9CC3" w14:textId="77777777" w:rsidR="00C22EA0" w:rsidRPr="00C22EA0" w:rsidRDefault="00C22EA0" w:rsidP="00C22EA0">
      <w:r w:rsidRPr="00C22EA0">
        <w:t>The solution was creative because it:</w:t>
      </w:r>
    </w:p>
    <w:p w14:paraId="1EA6B757" w14:textId="77777777" w:rsidR="00C22EA0" w:rsidRPr="00C22EA0" w:rsidRDefault="00C22EA0" w:rsidP="00C22EA0">
      <w:pPr>
        <w:numPr>
          <w:ilvl w:val="0"/>
          <w:numId w:val="37"/>
        </w:numPr>
      </w:pPr>
      <w:r w:rsidRPr="00C22EA0">
        <w:rPr>
          <w:b/>
          <w:bCs/>
        </w:rPr>
        <w:t>Redefined</w:t>
      </w:r>
      <w:r w:rsidRPr="00C22EA0">
        <w:t xml:space="preserve"> what a phone could be, combining many functions into one device.</w:t>
      </w:r>
    </w:p>
    <w:p w14:paraId="7CD4378E" w14:textId="77777777" w:rsidR="00C22EA0" w:rsidRPr="00C22EA0" w:rsidRDefault="00C22EA0" w:rsidP="00C22EA0">
      <w:pPr>
        <w:numPr>
          <w:ilvl w:val="0"/>
          <w:numId w:val="37"/>
        </w:numPr>
      </w:pPr>
      <w:r w:rsidRPr="00C22EA0">
        <w:rPr>
          <w:b/>
          <w:bCs/>
        </w:rPr>
        <w:t>Innovated</w:t>
      </w:r>
      <w:r w:rsidRPr="00C22EA0">
        <w:t xml:space="preserve"> how people interact with technology, using intuitive touch and gestures.</w:t>
      </w:r>
    </w:p>
    <w:p w14:paraId="74643034" w14:textId="77777777" w:rsidR="00C22EA0" w:rsidRPr="00C22EA0" w:rsidRDefault="00C22EA0" w:rsidP="00C22EA0">
      <w:pPr>
        <w:numPr>
          <w:ilvl w:val="0"/>
          <w:numId w:val="37"/>
        </w:numPr>
      </w:pPr>
      <w:r w:rsidRPr="00C22EA0">
        <w:rPr>
          <w:b/>
          <w:bCs/>
        </w:rPr>
        <w:lastRenderedPageBreak/>
        <w:t>Created</w:t>
      </w:r>
      <w:r w:rsidRPr="00C22EA0">
        <w:t xml:space="preserve"> a dynamic, open ecosystem of apps that empowered users and developers alike.</w:t>
      </w:r>
    </w:p>
    <w:p w14:paraId="429A3134" w14:textId="77777777" w:rsidR="00C22EA0" w:rsidRPr="00C22EA0" w:rsidRDefault="00C22EA0" w:rsidP="00C22EA0">
      <w:pPr>
        <w:numPr>
          <w:ilvl w:val="0"/>
          <w:numId w:val="37"/>
        </w:numPr>
      </w:pPr>
      <w:r w:rsidRPr="00C22EA0">
        <w:rPr>
          <w:b/>
          <w:bCs/>
        </w:rPr>
        <w:t>Integrated</w:t>
      </w:r>
      <w:r w:rsidRPr="00C22EA0">
        <w:t xml:space="preserve"> multiple technologies in a way that simplified and enhanced everyday life.</w:t>
      </w:r>
    </w:p>
    <w:p w14:paraId="305E6A8A" w14:textId="77777777" w:rsidR="00C22EA0" w:rsidRPr="00C22EA0" w:rsidRDefault="00C22EA0" w:rsidP="00C22EA0">
      <w:pPr>
        <w:numPr>
          <w:ilvl w:val="0"/>
          <w:numId w:val="37"/>
        </w:numPr>
      </w:pPr>
      <w:r w:rsidRPr="00C22EA0">
        <w:rPr>
          <w:b/>
          <w:bCs/>
        </w:rPr>
        <w:t>Transformed</w:t>
      </w:r>
      <w:r w:rsidRPr="00C22EA0">
        <w:t xml:space="preserve"> not just the tech industry but culture and society by making the smartphone an indispensable tool in daily living.</w:t>
      </w:r>
    </w:p>
    <w:p w14:paraId="3129F106" w14:textId="77777777" w:rsidR="00C22EA0" w:rsidRPr="00C22EA0" w:rsidRDefault="00C22EA0" w:rsidP="00C22EA0">
      <w:r w:rsidRPr="00C22EA0">
        <w:t>This level of creativity wasn’t just about new features or slick designs—it was about fundamentally rethinking how people use technology and shaping a future where smartphones became the center of modern life.</w:t>
      </w:r>
    </w:p>
    <w:p w14:paraId="2C1DD5D0" w14:textId="77777777" w:rsidR="00C22EA0" w:rsidRDefault="00C22EA0" w:rsidP="00C22EA0"/>
    <w:p w14:paraId="5BB1C12E" w14:textId="0A6E33FB" w:rsidR="00C22EA0" w:rsidRDefault="00C22EA0" w:rsidP="00C22EA0">
      <w:pPr>
        <w:pStyle w:val="Heading1"/>
      </w:pPr>
      <w:r>
        <w:t>WHAT INSPIRED OR SURPRISED YOU THE MOST</w:t>
      </w:r>
    </w:p>
    <w:p w14:paraId="0EFE4E9C" w14:textId="77777777" w:rsidR="00C22EA0" w:rsidRDefault="00C22EA0" w:rsidP="00C22EA0"/>
    <w:p w14:paraId="1CBB7636" w14:textId="77777777" w:rsidR="00C22EA0" w:rsidRPr="00C22EA0" w:rsidRDefault="00C22EA0" w:rsidP="00C22EA0">
      <w:r w:rsidRPr="00C22EA0">
        <w:t xml:space="preserve">What really stands out to me, and I find most surprising, is how </w:t>
      </w:r>
      <w:r w:rsidRPr="00C22EA0">
        <w:rPr>
          <w:b/>
          <w:bCs/>
        </w:rPr>
        <w:t>visionary</w:t>
      </w:r>
      <w:r w:rsidRPr="00C22EA0">
        <w:t xml:space="preserve"> the creators of smartphones were in anticipating a future where technology would be </w:t>
      </w:r>
      <w:r w:rsidRPr="00C22EA0">
        <w:rPr>
          <w:b/>
          <w:bCs/>
        </w:rPr>
        <w:t>integrated into nearly every aspect of human life</w:t>
      </w:r>
      <w:r w:rsidRPr="00C22EA0">
        <w:t xml:space="preserve">. They didn’t just aim to make a better phone; they sought to </w:t>
      </w:r>
      <w:r w:rsidRPr="00C22EA0">
        <w:rPr>
          <w:b/>
          <w:bCs/>
        </w:rPr>
        <w:t>reimagine communication</w:t>
      </w:r>
      <w:r w:rsidRPr="00C22EA0">
        <w:t>, entertainment, productivity, and even how people relate to the world around them.</w:t>
      </w:r>
    </w:p>
    <w:p w14:paraId="5EB2B920" w14:textId="77777777" w:rsidR="00C22EA0" w:rsidRPr="00C22EA0" w:rsidRDefault="00C22EA0" w:rsidP="00C22EA0">
      <w:r w:rsidRPr="00C22EA0">
        <w:t>For instance:</w:t>
      </w:r>
    </w:p>
    <w:p w14:paraId="0974F3B8" w14:textId="77777777" w:rsidR="00C22EA0" w:rsidRPr="00C22EA0" w:rsidRDefault="00C22EA0" w:rsidP="00C22EA0">
      <w:pPr>
        <w:rPr>
          <w:b/>
          <w:bCs/>
        </w:rPr>
      </w:pPr>
      <w:r w:rsidRPr="00C22EA0">
        <w:rPr>
          <w:b/>
          <w:bCs/>
        </w:rPr>
        <w:t>1. The All-In-One Device Vision</w:t>
      </w:r>
    </w:p>
    <w:p w14:paraId="66B68D51" w14:textId="77777777" w:rsidR="00C22EA0" w:rsidRPr="00C22EA0" w:rsidRDefault="00C22EA0" w:rsidP="00C22EA0">
      <w:pPr>
        <w:numPr>
          <w:ilvl w:val="0"/>
          <w:numId w:val="38"/>
        </w:numPr>
      </w:pPr>
      <w:r w:rsidRPr="00C22EA0">
        <w:t xml:space="preserve">It’s truly surprising how </w:t>
      </w:r>
      <w:r w:rsidRPr="00C22EA0">
        <w:rPr>
          <w:b/>
          <w:bCs/>
        </w:rPr>
        <w:t>bold</w:t>
      </w:r>
      <w:r w:rsidRPr="00C22EA0">
        <w:t xml:space="preserve"> it was to combine so many functions—call making, photography, music, browsing, gaming—into a single device that we carry around in our pockets. Before the smartphone, each of these functions had a separate device: a camera, an MP3 player, a laptop, etc. The idea of merging them into one, seamlessly, was radical. Apple’s design philosophy didn’t just create a phone—it created a </w:t>
      </w:r>
      <w:r w:rsidRPr="00C22EA0">
        <w:rPr>
          <w:b/>
          <w:bCs/>
        </w:rPr>
        <w:t>central hub</w:t>
      </w:r>
      <w:r w:rsidRPr="00C22EA0">
        <w:t xml:space="preserve"> for daily life. That vision was something completely new.</w:t>
      </w:r>
    </w:p>
    <w:p w14:paraId="04585477" w14:textId="77777777" w:rsidR="00C22EA0" w:rsidRPr="00C22EA0" w:rsidRDefault="00C22EA0" w:rsidP="00C22EA0">
      <w:pPr>
        <w:rPr>
          <w:b/>
          <w:bCs/>
        </w:rPr>
      </w:pPr>
      <w:r w:rsidRPr="00C22EA0">
        <w:rPr>
          <w:b/>
          <w:bCs/>
        </w:rPr>
        <w:t>2. The Focus on Simplicity and User Experience</w:t>
      </w:r>
    </w:p>
    <w:p w14:paraId="4BAD0C42" w14:textId="77777777" w:rsidR="00C22EA0" w:rsidRPr="00C22EA0" w:rsidRDefault="00C22EA0" w:rsidP="00C22EA0">
      <w:pPr>
        <w:numPr>
          <w:ilvl w:val="0"/>
          <w:numId w:val="39"/>
        </w:numPr>
      </w:pPr>
      <w:r w:rsidRPr="00C22EA0">
        <w:t xml:space="preserve">What inspires me the most is the degree to which </w:t>
      </w:r>
      <w:r w:rsidRPr="00C22EA0">
        <w:rPr>
          <w:b/>
          <w:bCs/>
        </w:rPr>
        <w:t>user experience (UX)</w:t>
      </w:r>
      <w:r w:rsidRPr="00C22EA0">
        <w:t xml:space="preserve"> was at the center of the design. Think about it: the iPhone came out in a time when phones were getting more </w:t>
      </w:r>
      <w:r w:rsidRPr="00C22EA0">
        <w:rPr>
          <w:b/>
          <w:bCs/>
        </w:rPr>
        <w:t>complex</w:t>
      </w:r>
      <w:r w:rsidRPr="00C22EA0">
        <w:t xml:space="preserve">, with physical buttons, keypads, and multiple menu layers. Steve Jobs and Apple’s design team chose a radical path, removing buttons and embracing </w:t>
      </w:r>
      <w:r w:rsidRPr="00C22EA0">
        <w:rPr>
          <w:b/>
          <w:bCs/>
        </w:rPr>
        <w:t>a full-screen touch interface</w:t>
      </w:r>
      <w:r w:rsidRPr="00C22EA0">
        <w:t xml:space="preserve">. It was </w:t>
      </w:r>
      <w:r w:rsidRPr="00C22EA0">
        <w:rPr>
          <w:b/>
          <w:bCs/>
        </w:rPr>
        <w:t>disruptive</w:t>
      </w:r>
      <w:r w:rsidRPr="00C22EA0">
        <w:t xml:space="preserve"> but also deeply intuitive, setting a new standard for how tech should feel personal and accessible. They weren’t just thinking </w:t>
      </w:r>
      <w:r w:rsidRPr="00C22EA0">
        <w:lastRenderedPageBreak/>
        <w:t xml:space="preserve">about features—they were thinking about </w:t>
      </w:r>
      <w:r w:rsidRPr="00C22EA0">
        <w:rPr>
          <w:b/>
          <w:bCs/>
        </w:rPr>
        <w:t>emotion</w:t>
      </w:r>
      <w:r w:rsidRPr="00C22EA0">
        <w:t xml:space="preserve"> and </w:t>
      </w:r>
      <w:r w:rsidRPr="00C22EA0">
        <w:rPr>
          <w:b/>
          <w:bCs/>
        </w:rPr>
        <w:t>ease</w:t>
      </w:r>
      <w:r w:rsidRPr="00C22EA0">
        <w:t xml:space="preserve">. The idea that a </w:t>
      </w:r>
      <w:r w:rsidRPr="00C22EA0">
        <w:rPr>
          <w:b/>
          <w:bCs/>
        </w:rPr>
        <w:t>phone should be a natural extension of yourself</w:t>
      </w:r>
      <w:r w:rsidRPr="00C22EA0">
        <w:t>, rather than a tool that requires learning and navigation, was revolutionary.</w:t>
      </w:r>
    </w:p>
    <w:p w14:paraId="48BC0E34" w14:textId="77777777" w:rsidR="00C22EA0" w:rsidRPr="00C22EA0" w:rsidRDefault="00C22EA0" w:rsidP="00C22EA0">
      <w:pPr>
        <w:rPr>
          <w:b/>
          <w:bCs/>
        </w:rPr>
      </w:pPr>
      <w:r w:rsidRPr="00C22EA0">
        <w:rPr>
          <w:b/>
          <w:bCs/>
        </w:rPr>
        <w:t>3. The Ecosystem Approach</w:t>
      </w:r>
    </w:p>
    <w:p w14:paraId="7179ACA4" w14:textId="77777777" w:rsidR="00C22EA0" w:rsidRPr="00C22EA0" w:rsidRDefault="00C22EA0" w:rsidP="00C22EA0">
      <w:pPr>
        <w:numPr>
          <w:ilvl w:val="0"/>
          <w:numId w:val="40"/>
        </w:numPr>
      </w:pPr>
      <w:r w:rsidRPr="00C22EA0">
        <w:t xml:space="preserve">Another aspect that stands out is the </w:t>
      </w:r>
      <w:r w:rsidRPr="00C22EA0">
        <w:rPr>
          <w:b/>
          <w:bCs/>
        </w:rPr>
        <w:t>ecosystem</w:t>
      </w:r>
      <w:r w:rsidRPr="00C22EA0">
        <w:t xml:space="preserve">. Apple didn’t just create a phone; they created a </w:t>
      </w:r>
      <w:r w:rsidRPr="00C22EA0">
        <w:rPr>
          <w:b/>
          <w:bCs/>
        </w:rPr>
        <w:t>platform</w:t>
      </w:r>
      <w:r w:rsidRPr="00C22EA0">
        <w:t xml:space="preserve">—iOS—around which an entire universe of </w:t>
      </w:r>
      <w:r w:rsidRPr="00C22EA0">
        <w:rPr>
          <w:b/>
          <w:bCs/>
        </w:rPr>
        <w:t>apps, services</w:t>
      </w:r>
      <w:r w:rsidRPr="00C22EA0">
        <w:t xml:space="preserve">, and </w:t>
      </w:r>
      <w:r w:rsidRPr="00C22EA0">
        <w:rPr>
          <w:b/>
          <w:bCs/>
        </w:rPr>
        <w:t>third-party developers</w:t>
      </w:r>
      <w:r w:rsidRPr="00C22EA0">
        <w:t xml:space="preserve"> could thrive. That’s what made the smartphone more than just a tool. It was a </w:t>
      </w:r>
      <w:r w:rsidRPr="00C22EA0">
        <w:rPr>
          <w:b/>
          <w:bCs/>
        </w:rPr>
        <w:t>gateway</w:t>
      </w:r>
      <w:r w:rsidRPr="00C22EA0">
        <w:t xml:space="preserve"> to a whole new world of functionality. They didn’t just anticipate the rise of apps—they helped </w:t>
      </w:r>
      <w:r w:rsidRPr="00C22EA0">
        <w:rPr>
          <w:b/>
          <w:bCs/>
        </w:rPr>
        <w:t>create</w:t>
      </w:r>
      <w:r w:rsidRPr="00C22EA0">
        <w:t xml:space="preserve"> the entire </w:t>
      </w:r>
      <w:r w:rsidRPr="00C22EA0">
        <w:rPr>
          <w:b/>
          <w:bCs/>
        </w:rPr>
        <w:t>app economy</w:t>
      </w:r>
      <w:r w:rsidRPr="00C22EA0">
        <w:t xml:space="preserve">. This was an incredibly </w:t>
      </w:r>
      <w:r w:rsidRPr="00C22EA0">
        <w:rPr>
          <w:b/>
          <w:bCs/>
        </w:rPr>
        <w:t>forward-thinking</w:t>
      </w:r>
      <w:r w:rsidRPr="00C22EA0">
        <w:t xml:space="preserve"> concept that set the stage for industries, jobs, and innovations we take for granted today.</w:t>
      </w:r>
    </w:p>
    <w:p w14:paraId="63E101EB" w14:textId="77777777" w:rsidR="00C22EA0" w:rsidRPr="00C22EA0" w:rsidRDefault="00C22EA0" w:rsidP="00C22EA0">
      <w:pPr>
        <w:rPr>
          <w:b/>
          <w:bCs/>
        </w:rPr>
      </w:pPr>
      <w:r w:rsidRPr="00C22EA0">
        <w:rPr>
          <w:b/>
          <w:bCs/>
        </w:rPr>
        <w:t>4. Empowering Users to Create Content</w:t>
      </w:r>
    </w:p>
    <w:p w14:paraId="4A137567" w14:textId="77777777" w:rsidR="00C22EA0" w:rsidRPr="00C22EA0" w:rsidRDefault="00C22EA0" w:rsidP="00C22EA0">
      <w:pPr>
        <w:numPr>
          <w:ilvl w:val="0"/>
          <w:numId w:val="41"/>
        </w:numPr>
      </w:pPr>
      <w:r w:rsidRPr="00C22EA0">
        <w:t xml:space="preserve">It’s also surprising how smartphones turned </w:t>
      </w:r>
      <w:r w:rsidRPr="00C22EA0">
        <w:rPr>
          <w:b/>
          <w:bCs/>
        </w:rPr>
        <w:t>every user into a creator</w:t>
      </w:r>
      <w:r w:rsidRPr="00C22EA0">
        <w:t xml:space="preserve">. The built-in cameras and easy access to social media apps like Instagram or YouTube completely shifted the way we share and consume content. The ability to take a photo or video and instantly share it with a global audience </w:t>
      </w:r>
      <w:r w:rsidRPr="00C22EA0">
        <w:rPr>
          <w:b/>
          <w:bCs/>
        </w:rPr>
        <w:t>empowered everyday people</w:t>
      </w:r>
      <w:r w:rsidRPr="00C22EA0">
        <w:t xml:space="preserve"> to tell their own stories. That wasn’t just innovation—it was </w:t>
      </w:r>
      <w:r w:rsidRPr="00C22EA0">
        <w:rPr>
          <w:b/>
          <w:bCs/>
        </w:rPr>
        <w:t>democratizing creativity</w:t>
      </w:r>
      <w:r w:rsidRPr="00C22EA0">
        <w:t xml:space="preserve"> and altering the balance of power in media and communication.</w:t>
      </w:r>
    </w:p>
    <w:p w14:paraId="678BD2DF" w14:textId="77777777" w:rsidR="00C22EA0" w:rsidRPr="00C22EA0" w:rsidRDefault="00C22EA0" w:rsidP="00C22EA0">
      <w:pPr>
        <w:rPr>
          <w:b/>
          <w:bCs/>
        </w:rPr>
      </w:pPr>
      <w:r w:rsidRPr="00C22EA0">
        <w:rPr>
          <w:b/>
          <w:bCs/>
        </w:rPr>
        <w:t>5. The Unexpected Speed of Adoption</w:t>
      </w:r>
    </w:p>
    <w:p w14:paraId="7A25A8C6" w14:textId="77777777" w:rsidR="00C22EA0" w:rsidRPr="00C22EA0" w:rsidRDefault="00C22EA0" w:rsidP="00C22EA0">
      <w:pPr>
        <w:numPr>
          <w:ilvl w:val="0"/>
          <w:numId w:val="42"/>
        </w:numPr>
      </w:pPr>
      <w:r w:rsidRPr="00C22EA0">
        <w:t xml:space="preserve">What really surprised me was how quickly smartphones took over, disrupting industries like mobile computing, photography, music, and even retail. While the iPhone launched in 2007, within just a few years, smartphones became an </w:t>
      </w:r>
      <w:r w:rsidRPr="00C22EA0">
        <w:rPr>
          <w:b/>
          <w:bCs/>
        </w:rPr>
        <w:t>essential</w:t>
      </w:r>
      <w:r w:rsidRPr="00C22EA0">
        <w:t xml:space="preserve"> part of daily life for billions. It was clear that the team behind these devices had </w:t>
      </w:r>
      <w:r w:rsidRPr="00C22EA0">
        <w:rPr>
          <w:b/>
          <w:bCs/>
        </w:rPr>
        <w:t>predicted</w:t>
      </w:r>
      <w:r w:rsidRPr="00C22EA0">
        <w:t xml:space="preserve"> not just a future trend, but </w:t>
      </w:r>
      <w:r w:rsidRPr="00C22EA0">
        <w:rPr>
          <w:b/>
          <w:bCs/>
        </w:rPr>
        <w:t>a global shift</w:t>
      </w:r>
      <w:r w:rsidRPr="00C22EA0">
        <w:t xml:space="preserve"> in how we live, work, and socialize. The speed of that transformation—from a luxury item to an everyday necessity—was mind-blowing.</w:t>
      </w:r>
    </w:p>
    <w:p w14:paraId="11C8A620" w14:textId="77777777" w:rsidR="00C22EA0" w:rsidRPr="00C22EA0" w:rsidRDefault="00C22EA0" w:rsidP="00C22EA0">
      <w:r w:rsidRPr="00C22EA0">
        <w:pict w14:anchorId="1FA1C97D">
          <v:rect id="_x0000_i1055" style="width:0;height:1.5pt" o:hralign="center" o:hrstd="t" o:hr="t" fillcolor="#a0a0a0" stroked="f"/>
        </w:pict>
      </w:r>
    </w:p>
    <w:p w14:paraId="5999C635" w14:textId="77777777" w:rsidR="00C22EA0" w:rsidRPr="00C22EA0" w:rsidRDefault="00C22EA0" w:rsidP="00C22EA0">
      <w:r w:rsidRPr="00C22EA0">
        <w:t xml:space="preserve">Overall, it’s inspiring how these pioneers in smartphone technology didn’t just </w:t>
      </w:r>
      <w:r w:rsidRPr="00C22EA0">
        <w:rPr>
          <w:b/>
          <w:bCs/>
        </w:rPr>
        <w:t>build a product</w:t>
      </w:r>
      <w:r w:rsidRPr="00C22EA0">
        <w:t xml:space="preserve">—they </w:t>
      </w:r>
      <w:r w:rsidRPr="00C22EA0">
        <w:rPr>
          <w:b/>
          <w:bCs/>
        </w:rPr>
        <w:t>envisioned</w:t>
      </w:r>
      <w:r w:rsidRPr="00C22EA0">
        <w:t xml:space="preserve"> a future where phones could become so much more. The degree to which they </w:t>
      </w:r>
      <w:r w:rsidRPr="00C22EA0">
        <w:rPr>
          <w:b/>
          <w:bCs/>
        </w:rPr>
        <w:t>anticipated human behavior</w:t>
      </w:r>
      <w:r w:rsidRPr="00C22EA0">
        <w:t xml:space="preserve">, </w:t>
      </w:r>
      <w:r w:rsidRPr="00C22EA0">
        <w:rPr>
          <w:b/>
          <w:bCs/>
        </w:rPr>
        <w:t>technology trends</w:t>
      </w:r>
      <w:r w:rsidRPr="00C22EA0">
        <w:t xml:space="preserve">, and how society would evolve around these devices is what makes their solution so remarkable. It’s not just innovation in the traditional sense; it’s innovation that reshaped an entire </w:t>
      </w:r>
      <w:r w:rsidRPr="00C22EA0">
        <w:rPr>
          <w:b/>
          <w:bCs/>
        </w:rPr>
        <w:t>era</w:t>
      </w:r>
      <w:r w:rsidRPr="00C22EA0">
        <w:t>.</w:t>
      </w:r>
    </w:p>
    <w:p w14:paraId="0C32C547" w14:textId="77777777" w:rsidR="00C22EA0" w:rsidRPr="00C22EA0" w:rsidRDefault="00C22EA0" w:rsidP="00C22EA0"/>
    <w:p w14:paraId="690AF0F4" w14:textId="77777777" w:rsidR="00C22EA0" w:rsidRDefault="00C22EA0" w:rsidP="00C22EA0"/>
    <w:p w14:paraId="704A1EB2" w14:textId="73A0F63F" w:rsidR="00C22EA0" w:rsidRDefault="00C22EA0" w:rsidP="00C22EA0">
      <w:pPr>
        <w:pStyle w:val="Heading1"/>
      </w:pPr>
      <w:r>
        <w:lastRenderedPageBreak/>
        <w:t>WHAT DID YOU LEARN ABOUT INNOVATION</w:t>
      </w:r>
    </w:p>
    <w:p w14:paraId="70EB0C71" w14:textId="77777777" w:rsidR="00C22EA0" w:rsidRDefault="00C22EA0" w:rsidP="00C22EA0"/>
    <w:p w14:paraId="7AC2AEBA" w14:textId="77777777" w:rsidR="00C22EA0" w:rsidRPr="00C22EA0" w:rsidRDefault="00C22EA0" w:rsidP="00C22EA0">
      <w:r w:rsidRPr="00C22EA0">
        <w:t xml:space="preserve">Through the story of smartphones, I’ve learned that </w:t>
      </w:r>
      <w:r w:rsidRPr="00C22EA0">
        <w:rPr>
          <w:b/>
          <w:bCs/>
        </w:rPr>
        <w:t>innovation</w:t>
      </w:r>
      <w:r w:rsidRPr="00C22EA0">
        <w:t xml:space="preserve"> isn’t just about creating new technologies or features—it’s about </w:t>
      </w:r>
      <w:r w:rsidRPr="00C22EA0">
        <w:rPr>
          <w:b/>
          <w:bCs/>
        </w:rPr>
        <w:t>rethinking</w:t>
      </w:r>
      <w:r w:rsidRPr="00C22EA0">
        <w:t xml:space="preserve"> what is possible and </w:t>
      </w:r>
      <w:r w:rsidRPr="00C22EA0">
        <w:rPr>
          <w:b/>
          <w:bCs/>
        </w:rPr>
        <w:t>challenging assumptions</w:t>
      </w:r>
      <w:r w:rsidRPr="00C22EA0">
        <w:t xml:space="preserve"> about how things should work. Here are some key takeaways I’ve learned about innovation from the smartphone revolution:</w:t>
      </w:r>
    </w:p>
    <w:p w14:paraId="19B61746" w14:textId="77777777" w:rsidR="00C22EA0" w:rsidRPr="00C22EA0" w:rsidRDefault="00C22EA0" w:rsidP="00C22EA0">
      <w:pPr>
        <w:rPr>
          <w:b/>
          <w:bCs/>
        </w:rPr>
      </w:pPr>
      <w:r w:rsidRPr="00C22EA0">
        <w:rPr>
          <w:b/>
          <w:bCs/>
        </w:rPr>
        <w:t>1. Innovation is Often About Simplification, Not Just Complexity</w:t>
      </w:r>
    </w:p>
    <w:p w14:paraId="79A79C16" w14:textId="77777777" w:rsidR="00C22EA0" w:rsidRPr="00C22EA0" w:rsidRDefault="00C22EA0" w:rsidP="00C22EA0">
      <w:pPr>
        <w:numPr>
          <w:ilvl w:val="0"/>
          <w:numId w:val="43"/>
        </w:numPr>
      </w:pPr>
      <w:r w:rsidRPr="00C22EA0">
        <w:t xml:space="preserve">One of the most surprising aspects of smartphone innovation is how </w:t>
      </w:r>
      <w:r w:rsidRPr="00C22EA0">
        <w:rPr>
          <w:b/>
          <w:bCs/>
        </w:rPr>
        <w:t>simple</w:t>
      </w:r>
      <w:r w:rsidRPr="00C22EA0">
        <w:t xml:space="preserve"> the design is compared to earlier phones. Apple’s decision to </w:t>
      </w:r>
      <w:r w:rsidRPr="00C22EA0">
        <w:rPr>
          <w:b/>
          <w:bCs/>
        </w:rPr>
        <w:t>remove physical buttons</w:t>
      </w:r>
      <w:r w:rsidRPr="00C22EA0">
        <w:t xml:space="preserve"> and create an entirely </w:t>
      </w:r>
      <w:r w:rsidRPr="00C22EA0">
        <w:rPr>
          <w:b/>
          <w:bCs/>
        </w:rPr>
        <w:t>touch-based interface</w:t>
      </w:r>
      <w:r w:rsidRPr="00C22EA0">
        <w:t xml:space="preserve"> was a massive leap, simplifying the user experience. Rather than piling on features and controls, they focused on making things </w:t>
      </w:r>
      <w:r w:rsidRPr="00C22EA0">
        <w:rPr>
          <w:b/>
          <w:bCs/>
        </w:rPr>
        <w:t>more intuitive</w:t>
      </w:r>
      <w:r w:rsidRPr="00C22EA0">
        <w:t xml:space="preserve"> and </w:t>
      </w:r>
      <w:r w:rsidRPr="00C22EA0">
        <w:rPr>
          <w:b/>
          <w:bCs/>
        </w:rPr>
        <w:t>easier to use</w:t>
      </w:r>
      <w:r w:rsidRPr="00C22EA0">
        <w:t>.</w:t>
      </w:r>
    </w:p>
    <w:p w14:paraId="2E1BF905" w14:textId="77777777" w:rsidR="00C22EA0" w:rsidRPr="00C22EA0" w:rsidRDefault="00C22EA0" w:rsidP="00C22EA0">
      <w:pPr>
        <w:numPr>
          <w:ilvl w:val="0"/>
          <w:numId w:val="43"/>
        </w:numPr>
      </w:pPr>
      <w:r w:rsidRPr="00C22EA0">
        <w:t xml:space="preserve">This shows that sometimes </w:t>
      </w:r>
      <w:r w:rsidRPr="00C22EA0">
        <w:rPr>
          <w:b/>
          <w:bCs/>
        </w:rPr>
        <w:t>innovation is about making things simpler</w:t>
      </w:r>
      <w:r w:rsidRPr="00C22EA0">
        <w:t xml:space="preserve">—finding ways to remove barriers between technology and people. It’s a reminder that </w:t>
      </w:r>
      <w:r w:rsidRPr="00C22EA0">
        <w:rPr>
          <w:b/>
          <w:bCs/>
        </w:rPr>
        <w:t>elegance</w:t>
      </w:r>
      <w:r w:rsidRPr="00C22EA0">
        <w:t xml:space="preserve"> often comes from </w:t>
      </w:r>
      <w:r w:rsidRPr="00C22EA0">
        <w:rPr>
          <w:b/>
          <w:bCs/>
        </w:rPr>
        <w:t>simplifying complexity</w:t>
      </w:r>
      <w:r w:rsidRPr="00C22EA0">
        <w:t xml:space="preserve"> rather than adding more layers.</w:t>
      </w:r>
    </w:p>
    <w:p w14:paraId="022D0691" w14:textId="77777777" w:rsidR="00C22EA0" w:rsidRPr="00C22EA0" w:rsidRDefault="00C22EA0" w:rsidP="00C22EA0">
      <w:pPr>
        <w:rPr>
          <w:b/>
          <w:bCs/>
        </w:rPr>
      </w:pPr>
      <w:r w:rsidRPr="00C22EA0">
        <w:rPr>
          <w:b/>
          <w:bCs/>
        </w:rPr>
        <w:t>2. The Power of Cross-Disciplinary Thinking</w:t>
      </w:r>
    </w:p>
    <w:p w14:paraId="1461A2AC" w14:textId="77777777" w:rsidR="00C22EA0" w:rsidRPr="00C22EA0" w:rsidRDefault="00C22EA0" w:rsidP="00C22EA0">
      <w:pPr>
        <w:numPr>
          <w:ilvl w:val="0"/>
          <w:numId w:val="44"/>
        </w:numPr>
      </w:pPr>
      <w:r w:rsidRPr="00C22EA0">
        <w:t xml:space="preserve">The smartphone didn’t emerge from just one field of expertise; it was a </w:t>
      </w:r>
      <w:r w:rsidRPr="00C22EA0">
        <w:rPr>
          <w:b/>
          <w:bCs/>
        </w:rPr>
        <w:t>fusion of multiple disciplines</w:t>
      </w:r>
      <w:r w:rsidRPr="00C22EA0">
        <w:t xml:space="preserve">: hardware engineering, software development, design, human behavior studies, and even business strategy. </w:t>
      </w:r>
      <w:r w:rsidRPr="00C22EA0">
        <w:rPr>
          <w:b/>
          <w:bCs/>
        </w:rPr>
        <w:t>Innovation thrives when different fields come together</w:t>
      </w:r>
      <w:r w:rsidRPr="00C22EA0">
        <w:t xml:space="preserve"> to create something new and unexpected.</w:t>
      </w:r>
    </w:p>
    <w:p w14:paraId="00AA6A98" w14:textId="77777777" w:rsidR="00C22EA0" w:rsidRPr="00C22EA0" w:rsidRDefault="00C22EA0" w:rsidP="00C22EA0">
      <w:pPr>
        <w:numPr>
          <w:ilvl w:val="0"/>
          <w:numId w:val="44"/>
        </w:numPr>
      </w:pPr>
      <w:r w:rsidRPr="00C22EA0">
        <w:t xml:space="preserve">For example, the creation of </w:t>
      </w:r>
      <w:r w:rsidRPr="00C22EA0">
        <w:rPr>
          <w:b/>
          <w:bCs/>
        </w:rPr>
        <w:t>multi-touch technology</w:t>
      </w:r>
      <w:r w:rsidRPr="00C22EA0">
        <w:t xml:space="preserve"> combined knowledge of </w:t>
      </w:r>
      <w:r w:rsidRPr="00C22EA0">
        <w:rPr>
          <w:b/>
          <w:bCs/>
        </w:rPr>
        <w:t>touchscreen hardware</w:t>
      </w:r>
      <w:r w:rsidRPr="00C22EA0">
        <w:t xml:space="preserve">, </w:t>
      </w:r>
      <w:r w:rsidRPr="00C22EA0">
        <w:rPr>
          <w:b/>
          <w:bCs/>
        </w:rPr>
        <w:t>software algorithms</w:t>
      </w:r>
      <w:r w:rsidRPr="00C22EA0">
        <w:t xml:space="preserve">, and </w:t>
      </w:r>
      <w:r w:rsidRPr="00C22EA0">
        <w:rPr>
          <w:b/>
          <w:bCs/>
        </w:rPr>
        <w:t>user experience</w:t>
      </w:r>
      <w:r w:rsidRPr="00C22EA0">
        <w:t xml:space="preserve"> to create a new, seamless way of interacting with devices. It wasn’t just about one breakthrough; it was about </w:t>
      </w:r>
      <w:r w:rsidRPr="00C22EA0">
        <w:rPr>
          <w:b/>
          <w:bCs/>
        </w:rPr>
        <w:t>integrating many smaller innovations</w:t>
      </w:r>
      <w:r w:rsidRPr="00C22EA0">
        <w:t xml:space="preserve"> into a cohesive, user-friendly solution.</w:t>
      </w:r>
    </w:p>
    <w:p w14:paraId="24C805FD" w14:textId="77777777" w:rsidR="00C22EA0" w:rsidRPr="00C22EA0" w:rsidRDefault="00C22EA0" w:rsidP="00C22EA0">
      <w:pPr>
        <w:rPr>
          <w:b/>
          <w:bCs/>
        </w:rPr>
      </w:pPr>
      <w:r w:rsidRPr="00C22EA0">
        <w:rPr>
          <w:b/>
          <w:bCs/>
        </w:rPr>
        <w:t>3. Anticipating the Future</w:t>
      </w:r>
    </w:p>
    <w:p w14:paraId="289A7A4D" w14:textId="77777777" w:rsidR="00C22EA0" w:rsidRPr="00C22EA0" w:rsidRDefault="00C22EA0" w:rsidP="00C22EA0">
      <w:pPr>
        <w:numPr>
          <w:ilvl w:val="0"/>
          <w:numId w:val="45"/>
        </w:numPr>
      </w:pPr>
      <w:r w:rsidRPr="00C22EA0">
        <w:t xml:space="preserve">Innovators like </w:t>
      </w:r>
      <w:r w:rsidRPr="00C22EA0">
        <w:rPr>
          <w:b/>
          <w:bCs/>
        </w:rPr>
        <w:t>Steve Jobs</w:t>
      </w:r>
      <w:r w:rsidRPr="00C22EA0">
        <w:t xml:space="preserve"> and </w:t>
      </w:r>
      <w:r w:rsidRPr="00C22EA0">
        <w:rPr>
          <w:b/>
          <w:bCs/>
        </w:rPr>
        <w:t>Andy Rubin</w:t>
      </w:r>
      <w:r w:rsidRPr="00C22EA0">
        <w:t xml:space="preserve"> didn’t just look at existing technology and try to improve it—they </w:t>
      </w:r>
      <w:r w:rsidRPr="00C22EA0">
        <w:rPr>
          <w:b/>
          <w:bCs/>
        </w:rPr>
        <w:t>imagined a future</w:t>
      </w:r>
      <w:r w:rsidRPr="00C22EA0">
        <w:t xml:space="preserve"> where people’s needs would evolve, and then they </w:t>
      </w:r>
      <w:r w:rsidRPr="00C22EA0">
        <w:rPr>
          <w:b/>
          <w:bCs/>
        </w:rPr>
        <w:t>designed for that future</w:t>
      </w:r>
      <w:r w:rsidRPr="00C22EA0">
        <w:t xml:space="preserve">. The smartphone wasn’t just an improvement on mobile phones—it was a </w:t>
      </w:r>
      <w:r w:rsidRPr="00C22EA0">
        <w:rPr>
          <w:b/>
          <w:bCs/>
        </w:rPr>
        <w:t>vision for how digital life could be</w:t>
      </w:r>
      <w:r w:rsidRPr="00C22EA0">
        <w:t>: always connected, personal, and interactive.</w:t>
      </w:r>
    </w:p>
    <w:p w14:paraId="4952B493" w14:textId="77777777" w:rsidR="00C22EA0" w:rsidRPr="00C22EA0" w:rsidRDefault="00C22EA0" w:rsidP="00C22EA0">
      <w:pPr>
        <w:numPr>
          <w:ilvl w:val="0"/>
          <w:numId w:val="45"/>
        </w:numPr>
      </w:pPr>
      <w:r w:rsidRPr="00C22EA0">
        <w:lastRenderedPageBreak/>
        <w:t xml:space="preserve">This taught me that </w:t>
      </w:r>
      <w:r w:rsidRPr="00C22EA0">
        <w:rPr>
          <w:b/>
          <w:bCs/>
        </w:rPr>
        <w:t>true innovation is visionary</w:t>
      </w:r>
      <w:r w:rsidRPr="00C22EA0">
        <w:t xml:space="preserve">—it requires a willingness to see </w:t>
      </w:r>
      <w:r w:rsidRPr="00C22EA0">
        <w:rPr>
          <w:b/>
          <w:bCs/>
        </w:rPr>
        <w:t>what could be</w:t>
      </w:r>
      <w:r w:rsidRPr="00C22EA0">
        <w:t xml:space="preserve"> and </w:t>
      </w:r>
      <w:r w:rsidRPr="00C22EA0">
        <w:rPr>
          <w:b/>
          <w:bCs/>
        </w:rPr>
        <w:t>take risks</w:t>
      </w:r>
      <w:r w:rsidRPr="00C22EA0">
        <w:t xml:space="preserve"> to make it happen, even if it means going against the norm or expectations.</w:t>
      </w:r>
    </w:p>
    <w:p w14:paraId="04E6505F" w14:textId="77777777" w:rsidR="00C22EA0" w:rsidRPr="00C22EA0" w:rsidRDefault="00C22EA0" w:rsidP="00C22EA0">
      <w:pPr>
        <w:rPr>
          <w:b/>
          <w:bCs/>
        </w:rPr>
      </w:pPr>
      <w:r w:rsidRPr="00C22EA0">
        <w:rPr>
          <w:b/>
          <w:bCs/>
        </w:rPr>
        <w:t>4. User-Centered Innovation</w:t>
      </w:r>
    </w:p>
    <w:p w14:paraId="12A609F5" w14:textId="77777777" w:rsidR="00C22EA0" w:rsidRPr="00C22EA0" w:rsidRDefault="00C22EA0" w:rsidP="00C22EA0">
      <w:pPr>
        <w:numPr>
          <w:ilvl w:val="0"/>
          <w:numId w:val="46"/>
        </w:numPr>
      </w:pPr>
      <w:r w:rsidRPr="00C22EA0">
        <w:t xml:space="preserve">A core lesson from the smartphone is that </w:t>
      </w:r>
      <w:r w:rsidRPr="00C22EA0">
        <w:rPr>
          <w:b/>
          <w:bCs/>
        </w:rPr>
        <w:t>innovation should prioritize the user experience</w:t>
      </w:r>
      <w:r w:rsidRPr="00C22EA0">
        <w:t xml:space="preserve">. The iPhone wasn’t just technologically advanced; it was designed with the </w:t>
      </w:r>
      <w:r w:rsidRPr="00C22EA0">
        <w:rPr>
          <w:b/>
          <w:bCs/>
        </w:rPr>
        <w:t>end user</w:t>
      </w:r>
      <w:r w:rsidRPr="00C22EA0">
        <w:t xml:space="preserve"> in mind—making it intuitive, simple to use, and accessible. It wasn’t about dazzling users with specs or features; it was about </w:t>
      </w:r>
      <w:r w:rsidRPr="00C22EA0">
        <w:rPr>
          <w:b/>
          <w:bCs/>
        </w:rPr>
        <w:t>how the device made them feel</w:t>
      </w:r>
      <w:r w:rsidRPr="00C22EA0">
        <w:t xml:space="preserve"> and how it seamlessly integrated into their lives.</w:t>
      </w:r>
    </w:p>
    <w:p w14:paraId="06D8AD63" w14:textId="77777777" w:rsidR="00C22EA0" w:rsidRPr="00C22EA0" w:rsidRDefault="00C22EA0" w:rsidP="00C22EA0">
      <w:pPr>
        <w:numPr>
          <w:ilvl w:val="0"/>
          <w:numId w:val="46"/>
        </w:numPr>
      </w:pPr>
      <w:r w:rsidRPr="00C22EA0">
        <w:t xml:space="preserve">This reinforces the idea that the </w:t>
      </w:r>
      <w:r w:rsidRPr="00C22EA0">
        <w:rPr>
          <w:b/>
          <w:bCs/>
        </w:rPr>
        <w:t>best innovations are those that solve real-world problems</w:t>
      </w:r>
      <w:r w:rsidRPr="00C22EA0">
        <w:t xml:space="preserve"> or improve everyday life, often in </w:t>
      </w:r>
      <w:r w:rsidRPr="00C22EA0">
        <w:rPr>
          <w:b/>
          <w:bCs/>
        </w:rPr>
        <w:t>unexpected ways</w:t>
      </w:r>
      <w:r w:rsidRPr="00C22EA0">
        <w:t>.</w:t>
      </w:r>
    </w:p>
    <w:p w14:paraId="418056FA" w14:textId="77777777" w:rsidR="00C22EA0" w:rsidRPr="00C22EA0" w:rsidRDefault="00C22EA0" w:rsidP="00C22EA0">
      <w:pPr>
        <w:rPr>
          <w:b/>
          <w:bCs/>
        </w:rPr>
      </w:pPr>
      <w:r w:rsidRPr="00C22EA0">
        <w:rPr>
          <w:b/>
          <w:bCs/>
        </w:rPr>
        <w:t>5. Continuous Iteration and Adaptation</w:t>
      </w:r>
    </w:p>
    <w:p w14:paraId="73958E82" w14:textId="77777777" w:rsidR="00C22EA0" w:rsidRPr="00C22EA0" w:rsidRDefault="00C22EA0" w:rsidP="00C22EA0">
      <w:pPr>
        <w:numPr>
          <w:ilvl w:val="0"/>
          <w:numId w:val="47"/>
        </w:numPr>
      </w:pPr>
      <w:r w:rsidRPr="00C22EA0">
        <w:t xml:space="preserve">One of the most important lessons is that </w:t>
      </w:r>
      <w:r w:rsidRPr="00C22EA0">
        <w:rPr>
          <w:b/>
          <w:bCs/>
        </w:rPr>
        <w:t>innovation is a process</w:t>
      </w:r>
      <w:r w:rsidRPr="00C22EA0">
        <w:t xml:space="preserve"> that requires constant </w:t>
      </w:r>
      <w:r w:rsidRPr="00C22EA0">
        <w:rPr>
          <w:b/>
          <w:bCs/>
        </w:rPr>
        <w:t>iteration</w:t>
      </w:r>
      <w:r w:rsidRPr="00C22EA0">
        <w:t xml:space="preserve"> and </w:t>
      </w:r>
      <w:r w:rsidRPr="00C22EA0">
        <w:rPr>
          <w:b/>
          <w:bCs/>
        </w:rPr>
        <w:t>adaptation</w:t>
      </w:r>
      <w:r w:rsidRPr="00C22EA0">
        <w:t>. From the first iPhone to the iPhone 15 (and beyond), Apple continuously improved the product, adding new features, refining design, and responding to user feedback. Similarly, Android phones have evolved rapidly, with each new model bringing enhancements.</w:t>
      </w:r>
    </w:p>
    <w:p w14:paraId="4B88FB53" w14:textId="77777777" w:rsidR="00C22EA0" w:rsidRPr="00C22EA0" w:rsidRDefault="00C22EA0" w:rsidP="00C22EA0">
      <w:pPr>
        <w:numPr>
          <w:ilvl w:val="0"/>
          <w:numId w:val="47"/>
        </w:numPr>
      </w:pPr>
      <w:r w:rsidRPr="00C22EA0">
        <w:t xml:space="preserve">This shows that </w:t>
      </w:r>
      <w:r w:rsidRPr="00C22EA0">
        <w:rPr>
          <w:b/>
          <w:bCs/>
        </w:rPr>
        <w:t>innovation isn’t a one-time event</w:t>
      </w:r>
      <w:r w:rsidRPr="00C22EA0">
        <w:t xml:space="preserve"> but a continual effort to refine and adapt to changing needs and emerging technologies. It’s a reminder that we should be </w:t>
      </w:r>
      <w:r w:rsidRPr="00C22EA0">
        <w:rPr>
          <w:b/>
          <w:bCs/>
        </w:rPr>
        <w:t>open to feedback</w:t>
      </w:r>
      <w:r w:rsidRPr="00C22EA0">
        <w:t xml:space="preserve"> and </w:t>
      </w:r>
      <w:r w:rsidRPr="00C22EA0">
        <w:rPr>
          <w:b/>
          <w:bCs/>
        </w:rPr>
        <w:t>constantly evolving</w:t>
      </w:r>
      <w:r w:rsidRPr="00C22EA0">
        <w:t>.</w:t>
      </w:r>
    </w:p>
    <w:p w14:paraId="611E80C8" w14:textId="77777777" w:rsidR="00C22EA0" w:rsidRPr="00C22EA0" w:rsidRDefault="00C22EA0" w:rsidP="00C22EA0">
      <w:pPr>
        <w:rPr>
          <w:b/>
          <w:bCs/>
        </w:rPr>
      </w:pPr>
      <w:r w:rsidRPr="00C22EA0">
        <w:rPr>
          <w:b/>
          <w:bCs/>
        </w:rPr>
        <w:t>6. Collaboration and Ecosystem Building</w:t>
      </w:r>
    </w:p>
    <w:p w14:paraId="6A3F6C7E" w14:textId="77777777" w:rsidR="00C22EA0" w:rsidRPr="00C22EA0" w:rsidRDefault="00C22EA0" w:rsidP="00C22EA0">
      <w:pPr>
        <w:numPr>
          <w:ilvl w:val="0"/>
          <w:numId w:val="48"/>
        </w:numPr>
      </w:pPr>
      <w:r w:rsidRPr="00C22EA0">
        <w:t xml:space="preserve">A critical element of smartphone innovation is the </w:t>
      </w:r>
      <w:r w:rsidRPr="00C22EA0">
        <w:rPr>
          <w:b/>
          <w:bCs/>
        </w:rPr>
        <w:t>ecosystem</w:t>
      </w:r>
      <w:r w:rsidRPr="00C22EA0">
        <w:t xml:space="preserve"> they created. It wasn’t just about the hardware or software on the phone itself—it was about building an </w:t>
      </w:r>
      <w:r w:rsidRPr="00C22EA0">
        <w:rPr>
          <w:b/>
          <w:bCs/>
        </w:rPr>
        <w:t>entire environment</w:t>
      </w:r>
      <w:r w:rsidRPr="00C22EA0">
        <w:t xml:space="preserve"> around it. The </w:t>
      </w:r>
      <w:r w:rsidRPr="00C22EA0">
        <w:rPr>
          <w:b/>
          <w:bCs/>
        </w:rPr>
        <w:t>App Store</w:t>
      </w:r>
      <w:r w:rsidRPr="00C22EA0">
        <w:t xml:space="preserve"> and </w:t>
      </w:r>
      <w:r w:rsidRPr="00C22EA0">
        <w:rPr>
          <w:b/>
          <w:bCs/>
        </w:rPr>
        <w:t>Google Play</w:t>
      </w:r>
      <w:r w:rsidRPr="00C22EA0">
        <w:t xml:space="preserve"> turned smartphones into platforms that allowed </w:t>
      </w:r>
      <w:r w:rsidRPr="00C22EA0">
        <w:rPr>
          <w:b/>
          <w:bCs/>
        </w:rPr>
        <w:t>developers</w:t>
      </w:r>
      <w:r w:rsidRPr="00C22EA0">
        <w:t xml:space="preserve"> to innovate as well, creating apps that expanded the phone's functionality beyond anything the creators initially imagined.</w:t>
      </w:r>
    </w:p>
    <w:p w14:paraId="1E3216EF" w14:textId="77777777" w:rsidR="00C22EA0" w:rsidRPr="00C22EA0" w:rsidRDefault="00C22EA0" w:rsidP="00C22EA0">
      <w:pPr>
        <w:numPr>
          <w:ilvl w:val="0"/>
          <w:numId w:val="48"/>
        </w:numPr>
      </w:pPr>
      <w:r w:rsidRPr="00C22EA0">
        <w:t xml:space="preserve">Innovation, in this sense, isn’t just about </w:t>
      </w:r>
      <w:r w:rsidRPr="00C22EA0">
        <w:rPr>
          <w:b/>
          <w:bCs/>
        </w:rPr>
        <w:t>one person or company’s work</w:t>
      </w:r>
      <w:r w:rsidRPr="00C22EA0">
        <w:t xml:space="preserve">—it’s about </w:t>
      </w:r>
      <w:r w:rsidRPr="00C22EA0">
        <w:rPr>
          <w:b/>
          <w:bCs/>
        </w:rPr>
        <w:t>creating the conditions for others to innovate</w:t>
      </w:r>
      <w:r w:rsidRPr="00C22EA0">
        <w:t>. Building an ecosystem that encourages creativity and growth is just as crucial as the initial idea.</w:t>
      </w:r>
    </w:p>
    <w:p w14:paraId="02A69DA7" w14:textId="77777777" w:rsidR="00C22EA0" w:rsidRPr="00C22EA0" w:rsidRDefault="00C22EA0" w:rsidP="00C22EA0">
      <w:pPr>
        <w:rPr>
          <w:b/>
          <w:bCs/>
        </w:rPr>
      </w:pPr>
      <w:r w:rsidRPr="00C22EA0">
        <w:rPr>
          <w:b/>
          <w:bCs/>
        </w:rPr>
        <w:t>7. Embracing Failure and Learning from It</w:t>
      </w:r>
    </w:p>
    <w:p w14:paraId="4CFAC671" w14:textId="77777777" w:rsidR="00C22EA0" w:rsidRPr="00C22EA0" w:rsidRDefault="00C22EA0" w:rsidP="00C22EA0">
      <w:pPr>
        <w:numPr>
          <w:ilvl w:val="0"/>
          <w:numId w:val="49"/>
        </w:numPr>
      </w:pPr>
      <w:r w:rsidRPr="00C22EA0">
        <w:t xml:space="preserve">The development of smartphones wasn’t a smooth journey. There were many </w:t>
      </w:r>
      <w:r w:rsidRPr="00C22EA0">
        <w:rPr>
          <w:b/>
          <w:bCs/>
        </w:rPr>
        <w:t>failures</w:t>
      </w:r>
      <w:r w:rsidRPr="00C22EA0">
        <w:t xml:space="preserve"> along the way—early prototypes that didn’t work, operating systems that needed major updates, and challenges with manufacturing. However, each failure was a learning </w:t>
      </w:r>
      <w:r w:rsidRPr="00C22EA0">
        <w:lastRenderedPageBreak/>
        <w:t xml:space="preserve">experience, and </w:t>
      </w:r>
      <w:r w:rsidRPr="00C22EA0">
        <w:rPr>
          <w:b/>
          <w:bCs/>
        </w:rPr>
        <w:t>innovation often requires getting things wrong</w:t>
      </w:r>
      <w:r w:rsidRPr="00C22EA0">
        <w:t xml:space="preserve"> before getting them right.</w:t>
      </w:r>
    </w:p>
    <w:p w14:paraId="4B9BAE6D" w14:textId="77777777" w:rsidR="00C22EA0" w:rsidRPr="00C22EA0" w:rsidRDefault="00C22EA0" w:rsidP="00C22EA0">
      <w:pPr>
        <w:numPr>
          <w:ilvl w:val="0"/>
          <w:numId w:val="49"/>
        </w:numPr>
      </w:pPr>
      <w:r w:rsidRPr="00C22EA0">
        <w:t xml:space="preserve">This teaches me that </w:t>
      </w:r>
      <w:r w:rsidRPr="00C22EA0">
        <w:rPr>
          <w:b/>
          <w:bCs/>
        </w:rPr>
        <w:t>failure is part of the process</w:t>
      </w:r>
      <w:r w:rsidRPr="00C22EA0">
        <w:t xml:space="preserve"> of innovation. The key is to learn from it, adjust, and keep moving forward with </w:t>
      </w:r>
      <w:r w:rsidRPr="00C22EA0">
        <w:rPr>
          <w:b/>
          <w:bCs/>
        </w:rPr>
        <w:t>resilience</w:t>
      </w:r>
      <w:r w:rsidRPr="00C22EA0">
        <w:t>.</w:t>
      </w:r>
    </w:p>
    <w:p w14:paraId="2E7F601E" w14:textId="77777777" w:rsidR="00C22EA0" w:rsidRPr="00C22EA0" w:rsidRDefault="00C22EA0" w:rsidP="00C22EA0">
      <w:pPr>
        <w:rPr>
          <w:b/>
          <w:bCs/>
        </w:rPr>
      </w:pPr>
      <w:r w:rsidRPr="00C22EA0">
        <w:rPr>
          <w:b/>
          <w:bCs/>
        </w:rPr>
        <w:t xml:space="preserve">8. Solving </w:t>
      </w:r>
      <w:proofErr w:type="gramStart"/>
      <w:r w:rsidRPr="00C22EA0">
        <w:rPr>
          <w:b/>
          <w:bCs/>
        </w:rPr>
        <w:t>Problems</w:t>
      </w:r>
      <w:proofErr w:type="gramEnd"/>
      <w:r w:rsidRPr="00C22EA0">
        <w:rPr>
          <w:b/>
          <w:bCs/>
        </w:rPr>
        <w:t xml:space="preserve"> You Didn’t Know You Had</w:t>
      </w:r>
    </w:p>
    <w:p w14:paraId="6797348A" w14:textId="77777777" w:rsidR="00C22EA0" w:rsidRPr="00C22EA0" w:rsidRDefault="00C22EA0" w:rsidP="00C22EA0">
      <w:pPr>
        <w:numPr>
          <w:ilvl w:val="0"/>
          <w:numId w:val="50"/>
        </w:numPr>
      </w:pPr>
      <w:r w:rsidRPr="00C22EA0">
        <w:t xml:space="preserve">One of the most remarkable aspects of smartphones is how they solved problems </w:t>
      </w:r>
      <w:r w:rsidRPr="00C22EA0">
        <w:rPr>
          <w:b/>
          <w:bCs/>
        </w:rPr>
        <w:t>people didn’t even realize were problems</w:t>
      </w:r>
      <w:r w:rsidRPr="00C22EA0">
        <w:t xml:space="preserve">. For example, before the iPhone, most people didn’t even know how much they needed a device that could act as a </w:t>
      </w:r>
      <w:r w:rsidRPr="00C22EA0">
        <w:rPr>
          <w:b/>
          <w:bCs/>
        </w:rPr>
        <w:t>computer, music player, GPS, and camera</w:t>
      </w:r>
      <w:r w:rsidRPr="00C22EA0">
        <w:t>, all in one.</w:t>
      </w:r>
    </w:p>
    <w:p w14:paraId="2EC78393" w14:textId="77777777" w:rsidR="00C22EA0" w:rsidRPr="00C22EA0" w:rsidRDefault="00C22EA0" w:rsidP="00C22EA0">
      <w:pPr>
        <w:numPr>
          <w:ilvl w:val="0"/>
          <w:numId w:val="50"/>
        </w:numPr>
      </w:pPr>
      <w:r w:rsidRPr="00C22EA0">
        <w:t xml:space="preserve">This shows that the most </w:t>
      </w:r>
      <w:r w:rsidRPr="00C22EA0">
        <w:rPr>
          <w:b/>
          <w:bCs/>
        </w:rPr>
        <w:t>innovative ideas often come from solving latent needs</w:t>
      </w:r>
      <w:r w:rsidRPr="00C22EA0">
        <w:t>—those needs that aren’t immediately obvious. It’s about thinking ahead and imagining solutions to problems that people aren’t even aware of yet.</w:t>
      </w:r>
    </w:p>
    <w:p w14:paraId="370F7864" w14:textId="77777777" w:rsidR="00C22EA0" w:rsidRPr="00C22EA0" w:rsidRDefault="00C22EA0" w:rsidP="00C22EA0">
      <w:r w:rsidRPr="00C22EA0">
        <w:pict w14:anchorId="5253FAA0">
          <v:rect id="_x0000_i1063" style="width:0;height:1.5pt" o:hralign="center" o:hrstd="t" o:hr="t" fillcolor="#a0a0a0" stroked="f"/>
        </w:pict>
      </w:r>
    </w:p>
    <w:p w14:paraId="678A73EF" w14:textId="77777777" w:rsidR="00C22EA0" w:rsidRPr="00C22EA0" w:rsidRDefault="00C22EA0" w:rsidP="00C22EA0">
      <w:pPr>
        <w:rPr>
          <w:b/>
          <w:bCs/>
        </w:rPr>
      </w:pPr>
      <w:r w:rsidRPr="00C22EA0">
        <w:rPr>
          <w:b/>
          <w:bCs/>
        </w:rPr>
        <w:t>Conclusion: Innovation as a Holistic and Ongoing Process</w:t>
      </w:r>
    </w:p>
    <w:p w14:paraId="458E8F56" w14:textId="77777777" w:rsidR="00C22EA0" w:rsidRPr="00C22EA0" w:rsidRDefault="00C22EA0" w:rsidP="00C22EA0">
      <w:r w:rsidRPr="00C22EA0">
        <w:t xml:space="preserve">The biggest lesson I’ve learned is that </w:t>
      </w:r>
      <w:r w:rsidRPr="00C22EA0">
        <w:rPr>
          <w:b/>
          <w:bCs/>
        </w:rPr>
        <w:t>innovation isn’t a one-off event</w:t>
      </w:r>
      <w:r w:rsidRPr="00C22EA0">
        <w:t xml:space="preserve"> or a single breakthrough. It’s a </w:t>
      </w:r>
      <w:r w:rsidRPr="00C22EA0">
        <w:rPr>
          <w:b/>
          <w:bCs/>
        </w:rPr>
        <w:t>combination of foresight, cross-disciplinary collaboration, iteration, and empathy</w:t>
      </w:r>
      <w:r w:rsidRPr="00C22EA0">
        <w:t xml:space="preserve"> for the people you’re designing for. </w:t>
      </w:r>
      <w:r w:rsidRPr="00C22EA0">
        <w:rPr>
          <w:b/>
          <w:bCs/>
        </w:rPr>
        <w:t>True innovation</w:t>
      </w:r>
      <w:r w:rsidRPr="00C22EA0">
        <w:t xml:space="preserve"> challenges the status quo, solves unspoken needs, and </w:t>
      </w:r>
      <w:r w:rsidRPr="00C22EA0">
        <w:rPr>
          <w:b/>
          <w:bCs/>
        </w:rPr>
        <w:t>creates new possibilities</w:t>
      </w:r>
      <w:r w:rsidRPr="00C22EA0">
        <w:t xml:space="preserve">—sometimes in ways that </w:t>
      </w:r>
      <w:r w:rsidRPr="00C22EA0">
        <w:rPr>
          <w:b/>
          <w:bCs/>
        </w:rPr>
        <w:t>surprise</w:t>
      </w:r>
      <w:r w:rsidRPr="00C22EA0">
        <w:t xml:space="preserve"> and </w:t>
      </w:r>
      <w:r w:rsidRPr="00C22EA0">
        <w:rPr>
          <w:b/>
          <w:bCs/>
        </w:rPr>
        <w:t>delight</w:t>
      </w:r>
      <w:r w:rsidRPr="00C22EA0">
        <w:t xml:space="preserve"> the world.</w:t>
      </w:r>
    </w:p>
    <w:p w14:paraId="079A1F34" w14:textId="77777777" w:rsidR="00C22EA0" w:rsidRDefault="00C22EA0" w:rsidP="00C22EA0"/>
    <w:p w14:paraId="12350C34" w14:textId="107F84D5" w:rsidR="00C22EA0" w:rsidRDefault="00C22EA0" w:rsidP="00C22EA0">
      <w:pPr>
        <w:pStyle w:val="Heading1"/>
      </w:pPr>
      <w:r>
        <w:t xml:space="preserve">WHAT SERPRISED </w:t>
      </w:r>
      <w:r w:rsidR="00183813">
        <w:t>YOU ABOUT HOW SIMPLE IDEAS BECOME BIG TEACH</w:t>
      </w:r>
    </w:p>
    <w:p w14:paraId="31328D29" w14:textId="77777777" w:rsidR="00183813" w:rsidRDefault="00183813" w:rsidP="00183813"/>
    <w:p w14:paraId="42E6444F" w14:textId="77777777" w:rsidR="00183813" w:rsidRPr="00183813" w:rsidRDefault="00183813" w:rsidP="00183813">
      <w:r w:rsidRPr="00183813">
        <w:t xml:space="preserve">What surprises me the most about how </w:t>
      </w:r>
      <w:r w:rsidRPr="00183813">
        <w:rPr>
          <w:b/>
          <w:bCs/>
        </w:rPr>
        <w:t>simple ideas</w:t>
      </w:r>
      <w:r w:rsidRPr="00183813">
        <w:t xml:space="preserve"> evolve into </w:t>
      </w:r>
      <w:r w:rsidRPr="00183813">
        <w:rPr>
          <w:b/>
          <w:bCs/>
        </w:rPr>
        <w:t>big innovations</w:t>
      </w:r>
      <w:r w:rsidRPr="00183813">
        <w:t xml:space="preserve"> is how often they begin with something </w:t>
      </w:r>
      <w:r w:rsidRPr="00183813">
        <w:rPr>
          <w:b/>
          <w:bCs/>
        </w:rPr>
        <w:t>seemingly small or obvious</w:t>
      </w:r>
      <w:r w:rsidRPr="00183813">
        <w:t>—and then, through a combination of creativity, persistence, and timing, they have a profound impact on the world.</w:t>
      </w:r>
    </w:p>
    <w:p w14:paraId="16D76C69" w14:textId="77777777" w:rsidR="00183813" w:rsidRPr="00183813" w:rsidRDefault="00183813" w:rsidP="00183813">
      <w:r w:rsidRPr="00183813">
        <w:t>Here’s what I find most surprising about this process:</w:t>
      </w:r>
    </w:p>
    <w:p w14:paraId="6166A639" w14:textId="77777777" w:rsidR="00183813" w:rsidRPr="00183813" w:rsidRDefault="00183813" w:rsidP="00183813">
      <w:pPr>
        <w:rPr>
          <w:b/>
          <w:bCs/>
        </w:rPr>
      </w:pPr>
      <w:r w:rsidRPr="00183813">
        <w:rPr>
          <w:b/>
          <w:bCs/>
        </w:rPr>
        <w:t>1. How Something So Simple Can Have a Huge Impact</w:t>
      </w:r>
    </w:p>
    <w:p w14:paraId="3A03CDBF" w14:textId="77777777" w:rsidR="00183813" w:rsidRPr="00183813" w:rsidRDefault="00183813" w:rsidP="00183813">
      <w:pPr>
        <w:numPr>
          <w:ilvl w:val="0"/>
          <w:numId w:val="51"/>
        </w:numPr>
      </w:pPr>
      <w:r w:rsidRPr="00183813">
        <w:t xml:space="preserve">Many of the most significant ideas are </w:t>
      </w:r>
      <w:r w:rsidRPr="00183813">
        <w:rPr>
          <w:b/>
          <w:bCs/>
        </w:rPr>
        <w:t>surprisingly simple</w:t>
      </w:r>
      <w:r w:rsidRPr="00183813">
        <w:t xml:space="preserve"> at their core. Take the smartphone, for example. The idea of combining a </w:t>
      </w:r>
      <w:r w:rsidRPr="00183813">
        <w:rPr>
          <w:b/>
          <w:bCs/>
        </w:rPr>
        <w:t>phone</w:t>
      </w:r>
      <w:r w:rsidRPr="00183813">
        <w:t xml:space="preserve"> with a </w:t>
      </w:r>
      <w:r w:rsidRPr="00183813">
        <w:rPr>
          <w:b/>
          <w:bCs/>
        </w:rPr>
        <w:t>touchscreen</w:t>
      </w:r>
      <w:r w:rsidRPr="00183813">
        <w:t xml:space="preserve">, </w:t>
      </w:r>
      <w:r w:rsidRPr="00183813">
        <w:rPr>
          <w:b/>
          <w:bCs/>
        </w:rPr>
        <w:t>camera</w:t>
      </w:r>
      <w:r w:rsidRPr="00183813">
        <w:t xml:space="preserve">, </w:t>
      </w:r>
      <w:r w:rsidRPr="00183813">
        <w:rPr>
          <w:b/>
          <w:bCs/>
        </w:rPr>
        <w:t>internet browsing</w:t>
      </w:r>
      <w:r w:rsidRPr="00183813">
        <w:t xml:space="preserve">, and a </w:t>
      </w:r>
      <w:r w:rsidRPr="00183813">
        <w:rPr>
          <w:b/>
          <w:bCs/>
        </w:rPr>
        <w:t>music player</w:t>
      </w:r>
      <w:r w:rsidRPr="00183813">
        <w:t xml:space="preserve"> seems almost obvious now. But at the time, it </w:t>
      </w:r>
      <w:r w:rsidRPr="00183813">
        <w:lastRenderedPageBreak/>
        <w:t xml:space="preserve">was a radical simplification of several devices into </w:t>
      </w:r>
      <w:r w:rsidRPr="00183813">
        <w:rPr>
          <w:b/>
          <w:bCs/>
        </w:rPr>
        <w:t>one</w:t>
      </w:r>
      <w:r w:rsidRPr="00183813">
        <w:t>. What surprises me is how the simplest concept—</w:t>
      </w:r>
      <w:r w:rsidRPr="00183813">
        <w:rPr>
          <w:b/>
          <w:bCs/>
        </w:rPr>
        <w:t>"What if we could have everything in one device?"</w:t>
      </w:r>
      <w:r w:rsidRPr="00183813">
        <w:t>—could evolve into something that touches every aspect of modern life.</w:t>
      </w:r>
    </w:p>
    <w:p w14:paraId="3EF8E796" w14:textId="77777777" w:rsidR="00183813" w:rsidRPr="00183813" w:rsidRDefault="00183813" w:rsidP="00183813">
      <w:pPr>
        <w:numPr>
          <w:ilvl w:val="0"/>
          <w:numId w:val="51"/>
        </w:numPr>
      </w:pPr>
      <w:r w:rsidRPr="00183813">
        <w:rPr>
          <w:b/>
          <w:bCs/>
        </w:rPr>
        <w:t>Simplicity</w:t>
      </w:r>
      <w:r w:rsidRPr="00183813">
        <w:t xml:space="preserve"> isn’t about a lack of sophistication—it’s about </w:t>
      </w:r>
      <w:r w:rsidRPr="00183813">
        <w:rPr>
          <w:b/>
          <w:bCs/>
        </w:rPr>
        <w:t>understanding</w:t>
      </w:r>
      <w:r w:rsidRPr="00183813">
        <w:t xml:space="preserve"> the core problem and focusing on the </w:t>
      </w:r>
      <w:r w:rsidRPr="00183813">
        <w:rPr>
          <w:b/>
          <w:bCs/>
        </w:rPr>
        <w:t>essential needs</w:t>
      </w:r>
      <w:r w:rsidRPr="00183813">
        <w:t>. And sometimes, those needs are so basic that it’s easy to overlook them. Yet, once addressed, they change everything.</w:t>
      </w:r>
    </w:p>
    <w:p w14:paraId="6DD93F1B" w14:textId="77777777" w:rsidR="00183813" w:rsidRPr="00183813" w:rsidRDefault="00183813" w:rsidP="00183813">
      <w:pPr>
        <w:rPr>
          <w:b/>
          <w:bCs/>
        </w:rPr>
      </w:pPr>
      <w:r w:rsidRPr="00183813">
        <w:rPr>
          <w:b/>
          <w:bCs/>
        </w:rPr>
        <w:t>2. The Power of Seeing What Others Don’t</w:t>
      </w:r>
    </w:p>
    <w:p w14:paraId="4256D1F0" w14:textId="77777777" w:rsidR="00183813" w:rsidRPr="00183813" w:rsidRDefault="00183813" w:rsidP="00183813">
      <w:pPr>
        <w:numPr>
          <w:ilvl w:val="0"/>
          <w:numId w:val="52"/>
        </w:numPr>
      </w:pPr>
      <w:r w:rsidRPr="00183813">
        <w:t xml:space="preserve">What surprises me is how many simple ideas begin with someone noticing something </w:t>
      </w:r>
      <w:r w:rsidRPr="00183813">
        <w:rPr>
          <w:b/>
          <w:bCs/>
        </w:rPr>
        <w:t>no one else has considered</w:t>
      </w:r>
      <w:r w:rsidRPr="00183813">
        <w:t xml:space="preserve">. For instance, the idea of a </w:t>
      </w:r>
      <w:r w:rsidRPr="00183813">
        <w:rPr>
          <w:b/>
          <w:bCs/>
        </w:rPr>
        <w:t>smartphone</w:t>
      </w:r>
      <w:r w:rsidRPr="00183813">
        <w:t xml:space="preserve"> was revolutionary because the creators didn’t just ask, “How can we make a better phone?” Instead, they asked, “What if a phone could do </w:t>
      </w:r>
      <w:proofErr w:type="gramStart"/>
      <w:r w:rsidRPr="00183813">
        <w:t>everything</w:t>
      </w:r>
      <w:proofErr w:type="gramEnd"/>
      <w:r w:rsidRPr="00183813">
        <w:t xml:space="preserve"> we need in one device?” They were thinking about </w:t>
      </w:r>
      <w:r w:rsidRPr="00183813">
        <w:rPr>
          <w:b/>
          <w:bCs/>
        </w:rPr>
        <w:t>what the future could look like</w:t>
      </w:r>
      <w:r w:rsidRPr="00183813">
        <w:t>, not just about fixing existing problems.</w:t>
      </w:r>
    </w:p>
    <w:p w14:paraId="17C0CA05" w14:textId="77777777" w:rsidR="00183813" w:rsidRPr="00183813" w:rsidRDefault="00183813" w:rsidP="00183813">
      <w:pPr>
        <w:numPr>
          <w:ilvl w:val="0"/>
          <w:numId w:val="52"/>
        </w:numPr>
      </w:pPr>
      <w:r w:rsidRPr="00183813">
        <w:t xml:space="preserve">It’s also surprising that, in many cases, the original innovators themselves may not fully understand </w:t>
      </w:r>
      <w:r w:rsidRPr="00183813">
        <w:rPr>
          <w:b/>
          <w:bCs/>
        </w:rPr>
        <w:t>how far their idea will go</w:t>
      </w:r>
      <w:r w:rsidRPr="00183813">
        <w:t xml:space="preserve">. They simply create something </w:t>
      </w:r>
      <w:r w:rsidRPr="00183813">
        <w:rPr>
          <w:b/>
          <w:bCs/>
        </w:rPr>
        <w:t>useful</w:t>
      </w:r>
      <w:r w:rsidRPr="00183813">
        <w:t xml:space="preserve"> and </w:t>
      </w:r>
      <w:r w:rsidRPr="00183813">
        <w:rPr>
          <w:b/>
          <w:bCs/>
        </w:rPr>
        <w:t>flexible</w:t>
      </w:r>
      <w:r w:rsidRPr="00183813">
        <w:t xml:space="preserve">, and then the world adapts to it in unexpected ways. The impact grows as others </w:t>
      </w:r>
      <w:r w:rsidRPr="00183813">
        <w:rPr>
          <w:b/>
          <w:bCs/>
        </w:rPr>
        <w:t>build on top of that idea</w:t>
      </w:r>
      <w:r w:rsidRPr="00183813">
        <w:t>.</w:t>
      </w:r>
    </w:p>
    <w:p w14:paraId="5A12CF85" w14:textId="77777777" w:rsidR="00183813" w:rsidRPr="00183813" w:rsidRDefault="00183813" w:rsidP="00183813">
      <w:pPr>
        <w:rPr>
          <w:b/>
          <w:bCs/>
        </w:rPr>
      </w:pPr>
      <w:r w:rsidRPr="00183813">
        <w:rPr>
          <w:b/>
          <w:bCs/>
        </w:rPr>
        <w:t>3. How Simple Ideas Need the Right Timing</w:t>
      </w:r>
    </w:p>
    <w:p w14:paraId="1EB019E1" w14:textId="77777777" w:rsidR="00183813" w:rsidRPr="00183813" w:rsidRDefault="00183813" w:rsidP="00183813">
      <w:pPr>
        <w:numPr>
          <w:ilvl w:val="0"/>
          <w:numId w:val="53"/>
        </w:numPr>
      </w:pPr>
      <w:r w:rsidRPr="00183813">
        <w:t xml:space="preserve">A simple idea on its own may not have a huge impact if the </w:t>
      </w:r>
      <w:r w:rsidRPr="00183813">
        <w:rPr>
          <w:b/>
          <w:bCs/>
        </w:rPr>
        <w:t>timing</w:t>
      </w:r>
      <w:r w:rsidRPr="00183813">
        <w:t xml:space="preserve"> isn’t right. What surprises me is how often it’s not the </w:t>
      </w:r>
      <w:r w:rsidRPr="00183813">
        <w:rPr>
          <w:b/>
          <w:bCs/>
        </w:rPr>
        <w:t>complexity</w:t>
      </w:r>
      <w:r w:rsidRPr="00183813">
        <w:t xml:space="preserve"> of the idea that determines its success, but how it aligns with the current needs of society and technology. For example, when Apple introduced the iPhone in 2007, the idea of a </w:t>
      </w:r>
      <w:r w:rsidRPr="00183813">
        <w:rPr>
          <w:b/>
          <w:bCs/>
        </w:rPr>
        <w:t>smartphone with a touchscreen</w:t>
      </w:r>
      <w:r w:rsidRPr="00183813">
        <w:t xml:space="preserve"> wasn’t exactly new. But what made it a </w:t>
      </w:r>
      <w:r w:rsidRPr="00183813">
        <w:rPr>
          <w:b/>
          <w:bCs/>
        </w:rPr>
        <w:t>game-changer</w:t>
      </w:r>
      <w:r w:rsidRPr="00183813">
        <w:t xml:space="preserve"> was the timing—</w:t>
      </w:r>
      <w:r w:rsidRPr="00183813">
        <w:rPr>
          <w:b/>
          <w:bCs/>
        </w:rPr>
        <w:t>mobile internet was evolving</w:t>
      </w:r>
      <w:r w:rsidRPr="00183813">
        <w:t xml:space="preserve">, </w:t>
      </w:r>
      <w:r w:rsidRPr="00183813">
        <w:rPr>
          <w:b/>
          <w:bCs/>
        </w:rPr>
        <w:t>3G networks were starting to spread</w:t>
      </w:r>
      <w:r w:rsidRPr="00183813">
        <w:t xml:space="preserve">, and people were </w:t>
      </w:r>
      <w:r w:rsidRPr="00183813">
        <w:rPr>
          <w:b/>
          <w:bCs/>
        </w:rPr>
        <w:t>ready for a more seamless, multifunctional device</w:t>
      </w:r>
      <w:r w:rsidRPr="00183813">
        <w:t>.</w:t>
      </w:r>
    </w:p>
    <w:p w14:paraId="64DD8A2D" w14:textId="77777777" w:rsidR="00183813" w:rsidRPr="00183813" w:rsidRDefault="00183813" w:rsidP="00183813">
      <w:pPr>
        <w:numPr>
          <w:ilvl w:val="0"/>
          <w:numId w:val="53"/>
        </w:numPr>
      </w:pPr>
      <w:r w:rsidRPr="00183813">
        <w:t xml:space="preserve">The fact that something as simple as a touchscreen interface could lead to a complete societal shift speaks to how innovation is as much about </w:t>
      </w:r>
      <w:r w:rsidRPr="00183813">
        <w:rPr>
          <w:b/>
          <w:bCs/>
        </w:rPr>
        <w:t>understanding timing</w:t>
      </w:r>
      <w:r w:rsidRPr="00183813">
        <w:t xml:space="preserve"> as it is about </w:t>
      </w:r>
      <w:r w:rsidRPr="00183813">
        <w:rPr>
          <w:b/>
          <w:bCs/>
        </w:rPr>
        <w:t>the idea itself</w:t>
      </w:r>
      <w:r w:rsidRPr="00183813">
        <w:t>.</w:t>
      </w:r>
    </w:p>
    <w:p w14:paraId="220ADE74" w14:textId="77777777" w:rsidR="00183813" w:rsidRPr="00183813" w:rsidRDefault="00183813" w:rsidP="00183813">
      <w:pPr>
        <w:rPr>
          <w:b/>
          <w:bCs/>
        </w:rPr>
      </w:pPr>
      <w:r w:rsidRPr="00183813">
        <w:rPr>
          <w:b/>
          <w:bCs/>
        </w:rPr>
        <w:t>4. How a Simple Idea Becomes More Complex with Time</w:t>
      </w:r>
    </w:p>
    <w:p w14:paraId="1604D685" w14:textId="77777777" w:rsidR="00183813" w:rsidRPr="00183813" w:rsidRDefault="00183813" w:rsidP="00183813">
      <w:pPr>
        <w:numPr>
          <w:ilvl w:val="0"/>
          <w:numId w:val="54"/>
        </w:numPr>
      </w:pPr>
      <w:r w:rsidRPr="00183813">
        <w:t xml:space="preserve">I’m often surprised by how simple ideas can </w:t>
      </w:r>
      <w:r w:rsidRPr="00183813">
        <w:rPr>
          <w:b/>
          <w:bCs/>
        </w:rPr>
        <w:t>start small and grow in complexity</w:t>
      </w:r>
      <w:r w:rsidRPr="00183813">
        <w:t xml:space="preserve"> as they are expanded upon. Initially, a basic phone that could also browse the web was just a </w:t>
      </w:r>
      <w:r w:rsidRPr="00183813">
        <w:rPr>
          <w:b/>
          <w:bCs/>
        </w:rPr>
        <w:t>cool feature</w:t>
      </w:r>
      <w:r w:rsidRPr="00183813">
        <w:t xml:space="preserve">, but over time, the </w:t>
      </w:r>
      <w:r w:rsidRPr="00183813">
        <w:rPr>
          <w:b/>
          <w:bCs/>
        </w:rPr>
        <w:t>app ecosystem</w:t>
      </w:r>
      <w:r w:rsidRPr="00183813">
        <w:t xml:space="preserve">, </w:t>
      </w:r>
      <w:r w:rsidRPr="00183813">
        <w:rPr>
          <w:b/>
          <w:bCs/>
        </w:rPr>
        <w:t>cloud computing</w:t>
      </w:r>
      <w:r w:rsidRPr="00183813">
        <w:t xml:space="preserve">, and </w:t>
      </w:r>
      <w:r w:rsidRPr="00183813">
        <w:rPr>
          <w:b/>
          <w:bCs/>
        </w:rPr>
        <w:t>AI</w:t>
      </w:r>
      <w:r w:rsidRPr="00183813">
        <w:t xml:space="preserve"> evolved to turn smartphones into </w:t>
      </w:r>
      <w:r w:rsidRPr="00183813">
        <w:rPr>
          <w:b/>
          <w:bCs/>
        </w:rPr>
        <w:t>everything devices</w:t>
      </w:r>
      <w:r w:rsidRPr="00183813">
        <w:t xml:space="preserve">—tools for work, play, health, socializing, and more. What was once a </w:t>
      </w:r>
      <w:r w:rsidRPr="00183813">
        <w:rPr>
          <w:b/>
          <w:bCs/>
        </w:rPr>
        <w:t>simple</w:t>
      </w:r>
      <w:r w:rsidRPr="00183813">
        <w:t xml:space="preserve"> tool for making calls became a </w:t>
      </w:r>
      <w:r w:rsidRPr="00183813">
        <w:rPr>
          <w:b/>
          <w:bCs/>
        </w:rPr>
        <w:t>highly complex</w:t>
      </w:r>
      <w:r w:rsidRPr="00183813">
        <w:t xml:space="preserve"> platform.</w:t>
      </w:r>
    </w:p>
    <w:p w14:paraId="52A65FA4" w14:textId="77777777" w:rsidR="00183813" w:rsidRPr="00183813" w:rsidRDefault="00183813" w:rsidP="00183813">
      <w:pPr>
        <w:numPr>
          <w:ilvl w:val="0"/>
          <w:numId w:val="54"/>
        </w:numPr>
      </w:pPr>
      <w:r w:rsidRPr="00183813">
        <w:lastRenderedPageBreak/>
        <w:t xml:space="preserve">It’s a reminder that </w:t>
      </w:r>
      <w:r w:rsidRPr="00183813">
        <w:rPr>
          <w:b/>
          <w:bCs/>
        </w:rPr>
        <w:t>simplicity</w:t>
      </w:r>
      <w:r w:rsidRPr="00183813">
        <w:t xml:space="preserve"> can be the </w:t>
      </w:r>
      <w:r w:rsidRPr="00183813">
        <w:rPr>
          <w:b/>
          <w:bCs/>
        </w:rPr>
        <w:t>starting point</w:t>
      </w:r>
      <w:r w:rsidRPr="00183813">
        <w:t xml:space="preserve"> for building something far more complex. But it’s that </w:t>
      </w:r>
      <w:r w:rsidRPr="00183813">
        <w:rPr>
          <w:b/>
          <w:bCs/>
        </w:rPr>
        <w:t>initial simplicity</w:t>
      </w:r>
      <w:r w:rsidRPr="00183813">
        <w:t xml:space="preserve"> that keeps the core experience intuitive and accessible.</w:t>
      </w:r>
    </w:p>
    <w:p w14:paraId="53B000AD" w14:textId="77777777" w:rsidR="00183813" w:rsidRPr="00183813" w:rsidRDefault="00183813" w:rsidP="00183813">
      <w:pPr>
        <w:rPr>
          <w:b/>
          <w:bCs/>
        </w:rPr>
      </w:pPr>
      <w:r w:rsidRPr="00183813">
        <w:rPr>
          <w:b/>
          <w:bCs/>
        </w:rPr>
        <w:t>5. How Ideas Grow Through Collaboration</w:t>
      </w:r>
    </w:p>
    <w:p w14:paraId="2216CE7B" w14:textId="77777777" w:rsidR="00183813" w:rsidRPr="00183813" w:rsidRDefault="00183813" w:rsidP="00183813">
      <w:pPr>
        <w:numPr>
          <w:ilvl w:val="0"/>
          <w:numId w:val="55"/>
        </w:numPr>
      </w:pPr>
      <w:r w:rsidRPr="00183813">
        <w:t xml:space="preserve">What also surprises me is how </w:t>
      </w:r>
      <w:r w:rsidRPr="00183813">
        <w:rPr>
          <w:b/>
          <w:bCs/>
        </w:rPr>
        <w:t>simple ideas grow</w:t>
      </w:r>
      <w:r w:rsidRPr="00183813">
        <w:t xml:space="preserve"> because they allow for </w:t>
      </w:r>
      <w:r w:rsidRPr="00183813">
        <w:rPr>
          <w:b/>
          <w:bCs/>
        </w:rPr>
        <w:t>collaboration</w:t>
      </w:r>
      <w:r w:rsidRPr="00183813">
        <w:t xml:space="preserve">. When a simple idea is born, it often invites others to </w:t>
      </w:r>
      <w:r w:rsidRPr="00183813">
        <w:rPr>
          <w:b/>
          <w:bCs/>
        </w:rPr>
        <w:t>build on it</w:t>
      </w:r>
      <w:r w:rsidRPr="00183813">
        <w:t xml:space="preserve"> and bring in </w:t>
      </w:r>
      <w:r w:rsidRPr="00183813">
        <w:rPr>
          <w:b/>
          <w:bCs/>
        </w:rPr>
        <w:t>their expertise</w:t>
      </w:r>
      <w:r w:rsidRPr="00183813">
        <w:t xml:space="preserve"> to make it bigger. The </w:t>
      </w:r>
      <w:r w:rsidRPr="00183813">
        <w:rPr>
          <w:b/>
          <w:bCs/>
        </w:rPr>
        <w:t>iPhone</w:t>
      </w:r>
      <w:r w:rsidRPr="00183813">
        <w:t xml:space="preserve"> wasn’t just Apple’s creation—it evolved because of the </w:t>
      </w:r>
      <w:r w:rsidRPr="00183813">
        <w:rPr>
          <w:b/>
          <w:bCs/>
        </w:rPr>
        <w:t>App Store</w:t>
      </w:r>
      <w:r w:rsidRPr="00183813">
        <w:t xml:space="preserve"> and the </w:t>
      </w:r>
      <w:r w:rsidRPr="00183813">
        <w:rPr>
          <w:b/>
          <w:bCs/>
        </w:rPr>
        <w:t>developer ecosystem</w:t>
      </w:r>
      <w:r w:rsidRPr="00183813">
        <w:t>. A simple platform allowed countless developers to create apps that expanded the device's functionality far beyond what Apple originally envisioned.</w:t>
      </w:r>
    </w:p>
    <w:p w14:paraId="5FFC1228" w14:textId="77777777" w:rsidR="00183813" w:rsidRPr="00183813" w:rsidRDefault="00183813" w:rsidP="00183813">
      <w:pPr>
        <w:numPr>
          <w:ilvl w:val="0"/>
          <w:numId w:val="55"/>
        </w:numPr>
      </w:pPr>
      <w:r w:rsidRPr="00183813">
        <w:t xml:space="preserve">This shows how the </w:t>
      </w:r>
      <w:r w:rsidRPr="00183813">
        <w:rPr>
          <w:b/>
          <w:bCs/>
        </w:rPr>
        <w:t>beauty of a simple idea</w:t>
      </w:r>
      <w:r w:rsidRPr="00183813">
        <w:t xml:space="preserve"> is that it can be </w:t>
      </w:r>
      <w:r w:rsidRPr="00183813">
        <w:rPr>
          <w:b/>
          <w:bCs/>
        </w:rPr>
        <w:t>open-ended</w:t>
      </w:r>
      <w:r w:rsidRPr="00183813">
        <w:t xml:space="preserve"> enough to inspire </w:t>
      </w:r>
      <w:r w:rsidRPr="00183813">
        <w:rPr>
          <w:b/>
          <w:bCs/>
        </w:rPr>
        <w:t>collaboration</w:t>
      </w:r>
      <w:r w:rsidRPr="00183813">
        <w:t xml:space="preserve"> and new ideas, which adds to its long-term success.</w:t>
      </w:r>
    </w:p>
    <w:p w14:paraId="645181B0" w14:textId="77777777" w:rsidR="00183813" w:rsidRPr="00183813" w:rsidRDefault="00183813" w:rsidP="00183813">
      <w:pPr>
        <w:rPr>
          <w:b/>
          <w:bCs/>
        </w:rPr>
      </w:pPr>
      <w:r w:rsidRPr="00183813">
        <w:rPr>
          <w:b/>
          <w:bCs/>
        </w:rPr>
        <w:t>6. The Value of Focus</w:t>
      </w:r>
    </w:p>
    <w:p w14:paraId="25E93221" w14:textId="77777777" w:rsidR="00183813" w:rsidRPr="00183813" w:rsidRDefault="00183813" w:rsidP="00183813">
      <w:pPr>
        <w:numPr>
          <w:ilvl w:val="0"/>
          <w:numId w:val="56"/>
        </w:numPr>
      </w:pPr>
      <w:r w:rsidRPr="00183813">
        <w:t xml:space="preserve">Another surprising lesson is that </w:t>
      </w:r>
      <w:r w:rsidRPr="00183813">
        <w:rPr>
          <w:b/>
          <w:bCs/>
        </w:rPr>
        <w:t>simplicity</w:t>
      </w:r>
      <w:r w:rsidRPr="00183813">
        <w:t xml:space="preserve"> often comes from a </w:t>
      </w:r>
      <w:r w:rsidRPr="00183813">
        <w:rPr>
          <w:b/>
          <w:bCs/>
        </w:rPr>
        <w:t>laser-focused vision</w:t>
      </w:r>
      <w:r w:rsidRPr="00183813">
        <w:t xml:space="preserve">. When Apple introduced the iPhone, it wasn’t just a phone—it was a </w:t>
      </w:r>
      <w:r w:rsidRPr="00183813">
        <w:rPr>
          <w:b/>
          <w:bCs/>
        </w:rPr>
        <w:t>purpose-built device</w:t>
      </w:r>
      <w:r w:rsidRPr="00183813">
        <w:t xml:space="preserve"> for a specific kind of user experience. There were many features that other phones had, like keyboards, styluses, or even hardware buttons, but Apple chose to focus on the </w:t>
      </w:r>
      <w:r w:rsidRPr="00183813">
        <w:rPr>
          <w:b/>
          <w:bCs/>
        </w:rPr>
        <w:t>core experience</w:t>
      </w:r>
      <w:r w:rsidRPr="00183813">
        <w:t xml:space="preserve">: making a device that was easy to use and felt </w:t>
      </w:r>
      <w:r w:rsidRPr="00183813">
        <w:rPr>
          <w:b/>
          <w:bCs/>
        </w:rPr>
        <w:t>natural</w:t>
      </w:r>
      <w:r w:rsidRPr="00183813">
        <w:t>.</w:t>
      </w:r>
    </w:p>
    <w:p w14:paraId="7E34D2C2" w14:textId="77777777" w:rsidR="00183813" w:rsidRPr="00183813" w:rsidRDefault="00183813" w:rsidP="00183813">
      <w:pPr>
        <w:numPr>
          <w:ilvl w:val="0"/>
          <w:numId w:val="56"/>
        </w:numPr>
      </w:pPr>
      <w:r w:rsidRPr="00183813">
        <w:t xml:space="preserve">This focus on </w:t>
      </w:r>
      <w:r w:rsidRPr="00183813">
        <w:rPr>
          <w:b/>
          <w:bCs/>
        </w:rPr>
        <w:t>doing one thing extremely well</w:t>
      </w:r>
      <w:r w:rsidRPr="00183813">
        <w:t xml:space="preserve"> is a surprising lesson in how </w:t>
      </w:r>
      <w:r w:rsidRPr="00183813">
        <w:rPr>
          <w:b/>
          <w:bCs/>
        </w:rPr>
        <w:t>simplicity can lead to excellence</w:t>
      </w:r>
      <w:r w:rsidRPr="00183813">
        <w:t xml:space="preserve">. The more you simplify, the more you can focus your energy on creating an experience that </w:t>
      </w:r>
      <w:r w:rsidRPr="00183813">
        <w:rPr>
          <w:b/>
          <w:bCs/>
        </w:rPr>
        <w:t>delivers deeply on its promise</w:t>
      </w:r>
      <w:r w:rsidRPr="00183813">
        <w:t>.</w:t>
      </w:r>
    </w:p>
    <w:p w14:paraId="4B865436" w14:textId="77777777" w:rsidR="00183813" w:rsidRPr="00183813" w:rsidRDefault="00183813" w:rsidP="00183813">
      <w:pPr>
        <w:rPr>
          <w:b/>
          <w:bCs/>
        </w:rPr>
      </w:pPr>
      <w:r w:rsidRPr="00183813">
        <w:rPr>
          <w:b/>
          <w:bCs/>
        </w:rPr>
        <w:t>7. How Small, Simple Ideas Can Solve Big Problems</w:t>
      </w:r>
    </w:p>
    <w:p w14:paraId="7B597FA5" w14:textId="77777777" w:rsidR="00183813" w:rsidRPr="00183813" w:rsidRDefault="00183813" w:rsidP="00183813">
      <w:pPr>
        <w:numPr>
          <w:ilvl w:val="0"/>
          <w:numId w:val="57"/>
        </w:numPr>
      </w:pPr>
      <w:r w:rsidRPr="00183813">
        <w:t xml:space="preserve">Simple ideas often arise from identifying </w:t>
      </w:r>
      <w:r w:rsidRPr="00183813">
        <w:rPr>
          <w:b/>
          <w:bCs/>
        </w:rPr>
        <w:t>small problems</w:t>
      </w:r>
      <w:r w:rsidRPr="00183813">
        <w:t xml:space="preserve"> that, when solved, can have a </w:t>
      </w:r>
      <w:r w:rsidRPr="00183813">
        <w:rPr>
          <w:b/>
          <w:bCs/>
        </w:rPr>
        <w:t>big impact</w:t>
      </w:r>
      <w:r w:rsidRPr="00183813">
        <w:t xml:space="preserve">. The smartphone, for example, solved the simple problem of how to </w:t>
      </w:r>
      <w:r w:rsidRPr="00183813">
        <w:rPr>
          <w:b/>
          <w:bCs/>
        </w:rPr>
        <w:t>combine communication</w:t>
      </w:r>
      <w:r w:rsidRPr="00183813">
        <w:t xml:space="preserve"> and </w:t>
      </w:r>
      <w:r w:rsidRPr="00183813">
        <w:rPr>
          <w:b/>
          <w:bCs/>
        </w:rPr>
        <w:t>information access</w:t>
      </w:r>
      <w:r w:rsidRPr="00183813">
        <w:t xml:space="preserve"> into one device. It was </w:t>
      </w:r>
      <w:r w:rsidRPr="00183813">
        <w:rPr>
          <w:b/>
          <w:bCs/>
        </w:rPr>
        <w:t>simple on the surface</w:t>
      </w:r>
      <w:r w:rsidRPr="00183813">
        <w:t xml:space="preserve"> but addressed a </w:t>
      </w:r>
      <w:r w:rsidRPr="00183813">
        <w:rPr>
          <w:b/>
          <w:bCs/>
        </w:rPr>
        <w:t>deeply fundamental need</w:t>
      </w:r>
      <w:r w:rsidRPr="00183813">
        <w:t xml:space="preserve"> for </w:t>
      </w:r>
      <w:r w:rsidRPr="00183813">
        <w:rPr>
          <w:b/>
          <w:bCs/>
        </w:rPr>
        <w:t>convenience</w:t>
      </w:r>
      <w:r w:rsidRPr="00183813">
        <w:t xml:space="preserve"> and </w:t>
      </w:r>
      <w:r w:rsidRPr="00183813">
        <w:rPr>
          <w:b/>
          <w:bCs/>
        </w:rPr>
        <w:t>efficiency</w:t>
      </w:r>
      <w:r w:rsidRPr="00183813">
        <w:t xml:space="preserve"> in modern life.</w:t>
      </w:r>
    </w:p>
    <w:p w14:paraId="3382C997" w14:textId="77777777" w:rsidR="00183813" w:rsidRPr="00183813" w:rsidRDefault="00183813" w:rsidP="00183813">
      <w:pPr>
        <w:numPr>
          <w:ilvl w:val="0"/>
          <w:numId w:val="57"/>
        </w:numPr>
      </w:pPr>
      <w:r w:rsidRPr="00183813">
        <w:t xml:space="preserve">This teaches me that </w:t>
      </w:r>
      <w:r w:rsidRPr="00183813">
        <w:rPr>
          <w:b/>
          <w:bCs/>
        </w:rPr>
        <w:t>innovation can often start with the small problems</w:t>
      </w:r>
      <w:r w:rsidRPr="00183813">
        <w:t xml:space="preserve"> we face every day, and when </w:t>
      </w:r>
      <w:r w:rsidRPr="00183813">
        <w:rPr>
          <w:b/>
          <w:bCs/>
        </w:rPr>
        <w:t>addressed creatively</w:t>
      </w:r>
      <w:r w:rsidRPr="00183813">
        <w:t xml:space="preserve">, they can grow into solutions that </w:t>
      </w:r>
      <w:r w:rsidRPr="00183813">
        <w:rPr>
          <w:b/>
          <w:bCs/>
        </w:rPr>
        <w:t>redefine industries</w:t>
      </w:r>
      <w:r w:rsidRPr="00183813">
        <w:t>.</w:t>
      </w:r>
    </w:p>
    <w:p w14:paraId="3B7C6805" w14:textId="77777777" w:rsidR="00183813" w:rsidRPr="00183813" w:rsidRDefault="00183813" w:rsidP="00183813">
      <w:pPr>
        <w:rPr>
          <w:b/>
          <w:bCs/>
        </w:rPr>
      </w:pPr>
      <w:r w:rsidRPr="00183813">
        <w:rPr>
          <w:b/>
          <w:bCs/>
        </w:rPr>
        <w:t>8. How Simplicity is Often the Result of Complex Work</w:t>
      </w:r>
    </w:p>
    <w:p w14:paraId="2EAF4A34" w14:textId="77777777" w:rsidR="00183813" w:rsidRPr="00183813" w:rsidRDefault="00183813" w:rsidP="00183813">
      <w:pPr>
        <w:numPr>
          <w:ilvl w:val="0"/>
          <w:numId w:val="58"/>
        </w:numPr>
      </w:pPr>
      <w:r w:rsidRPr="00183813">
        <w:t xml:space="preserve">Finally, I find it surprising that even though </w:t>
      </w:r>
      <w:r w:rsidRPr="00183813">
        <w:rPr>
          <w:b/>
          <w:bCs/>
        </w:rPr>
        <w:t>the end result might seem simple</w:t>
      </w:r>
      <w:r w:rsidRPr="00183813">
        <w:t xml:space="preserve">, the path to get there is usually </w:t>
      </w:r>
      <w:r w:rsidRPr="00183813">
        <w:rPr>
          <w:b/>
          <w:bCs/>
        </w:rPr>
        <w:t>anything but simple</w:t>
      </w:r>
      <w:r w:rsidRPr="00183813">
        <w:t xml:space="preserve">. A lot of work, research, and trial-and-error </w:t>
      </w:r>
      <w:r w:rsidRPr="00183813">
        <w:lastRenderedPageBreak/>
        <w:t xml:space="preserve">goes into </w:t>
      </w:r>
      <w:r w:rsidRPr="00183813">
        <w:rPr>
          <w:b/>
          <w:bCs/>
        </w:rPr>
        <w:t>creating simplicity</w:t>
      </w:r>
      <w:r w:rsidRPr="00183813">
        <w:t xml:space="preserve">. For example, the </w:t>
      </w:r>
      <w:r w:rsidRPr="00183813">
        <w:rPr>
          <w:b/>
          <w:bCs/>
        </w:rPr>
        <w:t>iPhone</w:t>
      </w:r>
      <w:r w:rsidRPr="00183813">
        <w:t xml:space="preserve">'s touchscreen interface might seem intuitive and easy to use, but it required </w:t>
      </w:r>
      <w:r w:rsidRPr="00183813">
        <w:rPr>
          <w:b/>
          <w:bCs/>
        </w:rPr>
        <w:t>years of research</w:t>
      </w:r>
      <w:r w:rsidRPr="00183813">
        <w:t xml:space="preserve"> into user behavior, hardware technology, and software design to get there.</w:t>
      </w:r>
    </w:p>
    <w:p w14:paraId="15BE842F" w14:textId="77777777" w:rsidR="00183813" w:rsidRPr="00183813" w:rsidRDefault="00183813" w:rsidP="00183813">
      <w:pPr>
        <w:numPr>
          <w:ilvl w:val="0"/>
          <w:numId w:val="58"/>
        </w:numPr>
      </w:pPr>
      <w:r w:rsidRPr="00183813">
        <w:t xml:space="preserve">It shows me that </w:t>
      </w:r>
      <w:r w:rsidRPr="00183813">
        <w:rPr>
          <w:b/>
          <w:bCs/>
        </w:rPr>
        <w:t>simplicity is often the product of complexity</w:t>
      </w:r>
      <w:r w:rsidRPr="00183813">
        <w:t xml:space="preserve">. In many cases, simplicity is the result of </w:t>
      </w:r>
      <w:r w:rsidRPr="00183813">
        <w:rPr>
          <w:b/>
          <w:bCs/>
        </w:rPr>
        <w:t>perfecting and refining</w:t>
      </w:r>
      <w:r w:rsidRPr="00183813">
        <w:t xml:space="preserve"> many intricate details until everything clicks into place.</w:t>
      </w:r>
    </w:p>
    <w:p w14:paraId="48E1CA01" w14:textId="77777777" w:rsidR="00183813" w:rsidRPr="00183813" w:rsidRDefault="00183813" w:rsidP="00183813">
      <w:r w:rsidRPr="00183813">
        <w:pict w14:anchorId="3483E49E">
          <v:rect id="_x0000_i1071" style="width:0;height:1.5pt" o:hralign="center" o:hrstd="t" o:hr="t" fillcolor="#a0a0a0" stroked="f"/>
        </w:pict>
      </w:r>
    </w:p>
    <w:p w14:paraId="190F546B" w14:textId="77777777" w:rsidR="00183813" w:rsidRPr="00183813" w:rsidRDefault="00183813" w:rsidP="00183813">
      <w:pPr>
        <w:rPr>
          <w:b/>
          <w:bCs/>
        </w:rPr>
      </w:pPr>
      <w:r w:rsidRPr="00183813">
        <w:rPr>
          <w:b/>
          <w:bCs/>
        </w:rPr>
        <w:t>In Summary:</w:t>
      </w:r>
    </w:p>
    <w:p w14:paraId="7C264E5B" w14:textId="77777777" w:rsidR="00183813" w:rsidRPr="00183813" w:rsidRDefault="00183813" w:rsidP="00183813">
      <w:r w:rsidRPr="00183813">
        <w:t xml:space="preserve">What surprises me the most is that </w:t>
      </w:r>
      <w:r w:rsidRPr="00183813">
        <w:rPr>
          <w:b/>
          <w:bCs/>
        </w:rPr>
        <w:t>simple ideas</w:t>
      </w:r>
      <w:r w:rsidRPr="00183813">
        <w:t xml:space="preserve"> often evolve into </w:t>
      </w:r>
      <w:r w:rsidRPr="00183813">
        <w:rPr>
          <w:b/>
          <w:bCs/>
        </w:rPr>
        <w:t>groundbreaking innovations</w:t>
      </w:r>
      <w:r w:rsidRPr="00183813">
        <w:t xml:space="preserve"> not because of their complexity, but because they </w:t>
      </w:r>
      <w:r w:rsidRPr="00183813">
        <w:rPr>
          <w:b/>
          <w:bCs/>
        </w:rPr>
        <w:t>solve a real problem</w:t>
      </w:r>
      <w:r w:rsidRPr="00183813">
        <w:t xml:space="preserve">, </w:t>
      </w:r>
      <w:r w:rsidRPr="00183813">
        <w:rPr>
          <w:b/>
          <w:bCs/>
        </w:rPr>
        <w:t>make life easier</w:t>
      </w:r>
      <w:r w:rsidRPr="00183813">
        <w:t xml:space="preserve">, and </w:t>
      </w:r>
      <w:r w:rsidRPr="00183813">
        <w:rPr>
          <w:b/>
          <w:bCs/>
        </w:rPr>
        <w:t>build on collective collaboration</w:t>
      </w:r>
      <w:r w:rsidRPr="00183813">
        <w:t xml:space="preserve">. </w:t>
      </w:r>
      <w:r w:rsidRPr="00183813">
        <w:rPr>
          <w:b/>
          <w:bCs/>
        </w:rPr>
        <w:t>Simplicity</w:t>
      </w:r>
      <w:r w:rsidRPr="00183813">
        <w:t xml:space="preserve"> is often the result of </w:t>
      </w:r>
      <w:r w:rsidRPr="00183813">
        <w:rPr>
          <w:b/>
          <w:bCs/>
        </w:rPr>
        <w:t>focus</w:t>
      </w:r>
      <w:r w:rsidRPr="00183813">
        <w:t xml:space="preserve">, </w:t>
      </w:r>
      <w:r w:rsidRPr="00183813">
        <w:rPr>
          <w:b/>
          <w:bCs/>
        </w:rPr>
        <w:t>vision</w:t>
      </w:r>
      <w:r w:rsidRPr="00183813">
        <w:t xml:space="preserve">, and </w:t>
      </w:r>
      <w:r w:rsidRPr="00183813">
        <w:rPr>
          <w:b/>
          <w:bCs/>
        </w:rPr>
        <w:t>dedication</w:t>
      </w:r>
      <w:r w:rsidRPr="00183813">
        <w:t xml:space="preserve">—and that simplicity can have a </w:t>
      </w:r>
      <w:r w:rsidRPr="00183813">
        <w:rPr>
          <w:b/>
          <w:bCs/>
        </w:rPr>
        <w:t>massive impact</w:t>
      </w:r>
      <w:r w:rsidRPr="00183813">
        <w:t xml:space="preserve"> when it meets the right timing and user need. It's a reminder that even the most </w:t>
      </w:r>
      <w:r w:rsidRPr="00183813">
        <w:rPr>
          <w:b/>
          <w:bCs/>
        </w:rPr>
        <w:t>transformative ideas</w:t>
      </w:r>
      <w:r w:rsidRPr="00183813">
        <w:t xml:space="preserve"> can start with something that seems </w:t>
      </w:r>
      <w:r w:rsidRPr="00183813">
        <w:rPr>
          <w:b/>
          <w:bCs/>
        </w:rPr>
        <w:t>obvious</w:t>
      </w:r>
      <w:r w:rsidRPr="00183813">
        <w:t xml:space="preserve"> or </w:t>
      </w:r>
      <w:r w:rsidRPr="00183813">
        <w:rPr>
          <w:b/>
          <w:bCs/>
        </w:rPr>
        <w:t>small</w:t>
      </w:r>
      <w:r w:rsidRPr="00183813">
        <w:t xml:space="preserve">, but with the right context and execution, they can grow into </w:t>
      </w:r>
      <w:r w:rsidRPr="00183813">
        <w:rPr>
          <w:b/>
          <w:bCs/>
        </w:rPr>
        <w:t>life-changing innovations</w:t>
      </w:r>
      <w:r w:rsidRPr="00183813">
        <w:t>.</w:t>
      </w:r>
    </w:p>
    <w:p w14:paraId="64CCE429" w14:textId="77777777" w:rsidR="00183813" w:rsidRDefault="00183813" w:rsidP="00183813"/>
    <w:p w14:paraId="2FEEA3F5" w14:textId="715869A2" w:rsidR="00183813" w:rsidRDefault="00183813" w:rsidP="00183813">
      <w:pPr>
        <w:pStyle w:val="Heading1"/>
      </w:pPr>
      <w:r>
        <w:t>IMPACT ON PEOPLE’S LIFE BY THE INNOVATION</w:t>
      </w:r>
    </w:p>
    <w:p w14:paraId="1B668303" w14:textId="77777777" w:rsidR="00183813" w:rsidRDefault="00183813" w:rsidP="00183813"/>
    <w:p w14:paraId="7CD95B5E" w14:textId="77777777" w:rsidR="00183813" w:rsidRPr="00183813" w:rsidRDefault="00183813" w:rsidP="00183813">
      <w:r w:rsidRPr="00183813">
        <w:t xml:space="preserve">The innovation of smartphones has had a </w:t>
      </w:r>
      <w:r w:rsidRPr="00183813">
        <w:rPr>
          <w:b/>
          <w:bCs/>
        </w:rPr>
        <w:t>profound impact</w:t>
      </w:r>
      <w:r w:rsidRPr="00183813">
        <w:t xml:space="preserve"> on people’s lives, shaping how we communicate, work, entertain ourselves, and even how we interact with the world around us. Here are some of the major ways smartphones have transformed people's daily lives:</w:t>
      </w:r>
    </w:p>
    <w:p w14:paraId="39931AB6" w14:textId="77777777" w:rsidR="00183813" w:rsidRPr="00183813" w:rsidRDefault="00183813" w:rsidP="00183813">
      <w:pPr>
        <w:rPr>
          <w:b/>
          <w:bCs/>
        </w:rPr>
      </w:pPr>
      <w:r w:rsidRPr="00183813">
        <w:rPr>
          <w:b/>
          <w:bCs/>
        </w:rPr>
        <w:t>1. Revolutionized Communication</w:t>
      </w:r>
    </w:p>
    <w:p w14:paraId="5B7491CE" w14:textId="77777777" w:rsidR="00183813" w:rsidRPr="00183813" w:rsidRDefault="00183813" w:rsidP="00183813">
      <w:pPr>
        <w:numPr>
          <w:ilvl w:val="0"/>
          <w:numId w:val="59"/>
        </w:numPr>
      </w:pPr>
      <w:r w:rsidRPr="00183813">
        <w:rPr>
          <w:b/>
          <w:bCs/>
        </w:rPr>
        <w:t>Instant Connectivity</w:t>
      </w:r>
      <w:r w:rsidRPr="00183813">
        <w:t>: The ability to instantly connect with others, whether through voice, text, video calls, or social media, has drastically changed how we interact with the world. Social media platforms, instant messaging, and video calls have made it easier than ever to stay connected, bridging gaps between long-distance friends, families, and even professional networks.</w:t>
      </w:r>
    </w:p>
    <w:p w14:paraId="220A75F0" w14:textId="77777777" w:rsidR="00183813" w:rsidRPr="00183813" w:rsidRDefault="00183813" w:rsidP="00183813">
      <w:pPr>
        <w:numPr>
          <w:ilvl w:val="0"/>
          <w:numId w:val="59"/>
        </w:numPr>
      </w:pPr>
      <w:r w:rsidRPr="00183813">
        <w:rPr>
          <w:b/>
          <w:bCs/>
        </w:rPr>
        <w:t>Accessibility</w:t>
      </w:r>
      <w:r w:rsidRPr="00183813">
        <w:t>: Communication is no longer restricted by geography or time zones. People can connect with others across the globe instantly, whether for personal reasons or business. This has broken down barriers to communication and made the world feel smaller and more interconnected.</w:t>
      </w:r>
    </w:p>
    <w:p w14:paraId="065B3376" w14:textId="77777777" w:rsidR="00183813" w:rsidRPr="00183813" w:rsidRDefault="00183813" w:rsidP="00183813">
      <w:pPr>
        <w:rPr>
          <w:b/>
          <w:bCs/>
        </w:rPr>
      </w:pPr>
      <w:r w:rsidRPr="00183813">
        <w:rPr>
          <w:b/>
          <w:bCs/>
        </w:rPr>
        <w:lastRenderedPageBreak/>
        <w:t>2. Transformed Work and Productivity</w:t>
      </w:r>
    </w:p>
    <w:p w14:paraId="73D1DCFA" w14:textId="77777777" w:rsidR="00183813" w:rsidRPr="00183813" w:rsidRDefault="00183813" w:rsidP="00183813">
      <w:pPr>
        <w:numPr>
          <w:ilvl w:val="0"/>
          <w:numId w:val="60"/>
        </w:numPr>
      </w:pPr>
      <w:r w:rsidRPr="00183813">
        <w:rPr>
          <w:b/>
          <w:bCs/>
        </w:rPr>
        <w:t>Work on the Go</w:t>
      </w:r>
      <w:r w:rsidRPr="00183813">
        <w:t xml:space="preserve">: Smartphones have changed the nature of work, allowing people to remain productive </w:t>
      </w:r>
      <w:r w:rsidRPr="00183813">
        <w:rPr>
          <w:b/>
          <w:bCs/>
        </w:rPr>
        <w:t>wherever they are</w:t>
      </w:r>
      <w:r w:rsidRPr="00183813">
        <w:t xml:space="preserve">. Tasks that used to require a computer or office setup, such as checking emails, reviewing documents, and making calls, can now be done </w:t>
      </w:r>
      <w:r w:rsidRPr="00183813">
        <w:rPr>
          <w:b/>
          <w:bCs/>
        </w:rPr>
        <w:t>on the move</w:t>
      </w:r>
      <w:r w:rsidRPr="00183813">
        <w:t>. The ability to work remotely, access cloud services, and use productivity apps has made smartphones essential for professionals.</w:t>
      </w:r>
    </w:p>
    <w:p w14:paraId="55175BFA" w14:textId="77777777" w:rsidR="00183813" w:rsidRPr="00183813" w:rsidRDefault="00183813" w:rsidP="00183813">
      <w:pPr>
        <w:numPr>
          <w:ilvl w:val="0"/>
          <w:numId w:val="60"/>
        </w:numPr>
      </w:pPr>
      <w:r w:rsidRPr="00183813">
        <w:rPr>
          <w:b/>
          <w:bCs/>
        </w:rPr>
        <w:t>Increased Flexibility</w:t>
      </w:r>
      <w:r w:rsidRPr="00183813">
        <w:t xml:space="preserve">: People no longer need to be tethered to a desk to get things done. Many jobs have become more </w:t>
      </w:r>
      <w:r w:rsidRPr="00183813">
        <w:rPr>
          <w:b/>
          <w:bCs/>
        </w:rPr>
        <w:t>flexible</w:t>
      </w:r>
      <w:r w:rsidRPr="00183813">
        <w:t xml:space="preserve"> because smartphones allow individuals to work from home or while traveling, increasing work-life balance for many.</w:t>
      </w:r>
    </w:p>
    <w:p w14:paraId="7C307B14" w14:textId="77777777" w:rsidR="00183813" w:rsidRPr="00183813" w:rsidRDefault="00183813" w:rsidP="00183813">
      <w:pPr>
        <w:rPr>
          <w:b/>
          <w:bCs/>
        </w:rPr>
      </w:pPr>
      <w:r w:rsidRPr="00183813">
        <w:rPr>
          <w:b/>
          <w:bCs/>
        </w:rPr>
        <w:t>3. Empowered Creativity and Expression</w:t>
      </w:r>
    </w:p>
    <w:p w14:paraId="6AEEB8BB" w14:textId="77777777" w:rsidR="00183813" w:rsidRPr="00183813" w:rsidRDefault="00183813" w:rsidP="00183813">
      <w:pPr>
        <w:numPr>
          <w:ilvl w:val="0"/>
          <w:numId w:val="61"/>
        </w:numPr>
      </w:pPr>
      <w:r w:rsidRPr="00183813">
        <w:rPr>
          <w:b/>
          <w:bCs/>
        </w:rPr>
        <w:t>User-Generated Content</w:t>
      </w:r>
      <w:r w:rsidRPr="00183813">
        <w:t>: Smartphones have democratized the ability to create and share content. With built-in cameras and social media apps, anyone can capture moments, create videos, or design graphics, and instantly share them with a global audience. Platforms like Instagram, YouTube, and TikTok have made ordinary people into content creators, giving them a voice and audience they would never have had before.</w:t>
      </w:r>
    </w:p>
    <w:p w14:paraId="6331D18C" w14:textId="77777777" w:rsidR="00183813" w:rsidRPr="00183813" w:rsidRDefault="00183813" w:rsidP="00183813">
      <w:pPr>
        <w:numPr>
          <w:ilvl w:val="0"/>
          <w:numId w:val="61"/>
        </w:numPr>
      </w:pPr>
      <w:r w:rsidRPr="00183813">
        <w:rPr>
          <w:b/>
          <w:bCs/>
        </w:rPr>
        <w:t>Artistic Innovation</w:t>
      </w:r>
      <w:r w:rsidRPr="00183813">
        <w:t xml:space="preserve">: People have used smartphones as tools for creating music, digital art, photography, and even film production. The integration of powerful cameras, editing software, and creative apps has allowed people to </w:t>
      </w:r>
      <w:r w:rsidRPr="00183813">
        <w:rPr>
          <w:b/>
          <w:bCs/>
        </w:rPr>
        <w:t>express themselves artistically</w:t>
      </w:r>
      <w:r w:rsidRPr="00183813">
        <w:t xml:space="preserve"> in new and dynamic ways.</w:t>
      </w:r>
    </w:p>
    <w:p w14:paraId="0940CC31" w14:textId="77777777" w:rsidR="00183813" w:rsidRPr="00183813" w:rsidRDefault="00183813" w:rsidP="00183813">
      <w:pPr>
        <w:rPr>
          <w:b/>
          <w:bCs/>
        </w:rPr>
      </w:pPr>
      <w:r w:rsidRPr="00183813">
        <w:rPr>
          <w:b/>
          <w:bCs/>
        </w:rPr>
        <w:t>4. Enhanced Access to Information</w:t>
      </w:r>
    </w:p>
    <w:p w14:paraId="15E62F99" w14:textId="77777777" w:rsidR="00183813" w:rsidRPr="00183813" w:rsidRDefault="00183813" w:rsidP="00183813">
      <w:pPr>
        <w:numPr>
          <w:ilvl w:val="0"/>
          <w:numId w:val="62"/>
        </w:numPr>
      </w:pPr>
      <w:r w:rsidRPr="00183813">
        <w:rPr>
          <w:b/>
          <w:bCs/>
        </w:rPr>
        <w:t>Instant Access to Knowledge</w:t>
      </w:r>
      <w:r w:rsidRPr="00183813">
        <w:t>: Smartphones have placed the world’s knowledge at our fingertips. From searching for answers to learning new skills, smartphones allow people to access information and resources instantly, whether it's through search engines, educational apps, or social media.</w:t>
      </w:r>
    </w:p>
    <w:p w14:paraId="3ABCB21C" w14:textId="77777777" w:rsidR="00183813" w:rsidRPr="00183813" w:rsidRDefault="00183813" w:rsidP="00183813">
      <w:pPr>
        <w:numPr>
          <w:ilvl w:val="0"/>
          <w:numId w:val="62"/>
        </w:numPr>
      </w:pPr>
      <w:r w:rsidRPr="00183813">
        <w:rPr>
          <w:b/>
          <w:bCs/>
        </w:rPr>
        <w:t>Educational Tools</w:t>
      </w:r>
      <w:r w:rsidRPr="00183813">
        <w:t xml:space="preserve">: Smartphones have become powerful tools for </w:t>
      </w:r>
      <w:r w:rsidRPr="00183813">
        <w:rPr>
          <w:b/>
          <w:bCs/>
        </w:rPr>
        <w:t>education</w:t>
      </w:r>
      <w:r w:rsidRPr="00183813">
        <w:t xml:space="preserve">, offering access to </w:t>
      </w:r>
      <w:r w:rsidRPr="00183813">
        <w:rPr>
          <w:b/>
          <w:bCs/>
        </w:rPr>
        <w:t>online courses</w:t>
      </w:r>
      <w:r w:rsidRPr="00183813">
        <w:t xml:space="preserve">, </w:t>
      </w:r>
      <w:r w:rsidRPr="00183813">
        <w:rPr>
          <w:b/>
          <w:bCs/>
        </w:rPr>
        <w:t>tutorials</w:t>
      </w:r>
      <w:r w:rsidRPr="00183813">
        <w:t>, and learning apps. This has made learning more accessible to people of all ages, in various parts of the world, and in any subject area.</w:t>
      </w:r>
    </w:p>
    <w:p w14:paraId="7409B87B" w14:textId="77777777" w:rsidR="00183813" w:rsidRPr="00183813" w:rsidRDefault="00183813" w:rsidP="00183813">
      <w:pPr>
        <w:numPr>
          <w:ilvl w:val="0"/>
          <w:numId w:val="62"/>
        </w:numPr>
      </w:pPr>
      <w:r w:rsidRPr="00183813">
        <w:rPr>
          <w:b/>
          <w:bCs/>
        </w:rPr>
        <w:t>News and Awareness</w:t>
      </w:r>
      <w:r w:rsidRPr="00183813">
        <w:t>: Smartphones have changed how we consume news. People now have real-time access to breaking news, social movements, and global events, giving them a greater understanding of the world around them.</w:t>
      </w:r>
    </w:p>
    <w:p w14:paraId="33F73E7F" w14:textId="77777777" w:rsidR="00183813" w:rsidRPr="00183813" w:rsidRDefault="00183813" w:rsidP="00183813">
      <w:pPr>
        <w:rPr>
          <w:b/>
          <w:bCs/>
        </w:rPr>
      </w:pPr>
      <w:r w:rsidRPr="00183813">
        <w:rPr>
          <w:b/>
          <w:bCs/>
        </w:rPr>
        <w:t>5. Empowered Social Interaction</w:t>
      </w:r>
    </w:p>
    <w:p w14:paraId="2F2552B3" w14:textId="77777777" w:rsidR="00183813" w:rsidRPr="00183813" w:rsidRDefault="00183813" w:rsidP="00183813">
      <w:pPr>
        <w:numPr>
          <w:ilvl w:val="0"/>
          <w:numId w:val="63"/>
        </w:numPr>
      </w:pPr>
      <w:proofErr w:type="gramStart"/>
      <w:r w:rsidRPr="00183813">
        <w:rPr>
          <w:b/>
          <w:bCs/>
        </w:rPr>
        <w:t>Social Media</w:t>
      </w:r>
      <w:proofErr w:type="gramEnd"/>
      <w:r w:rsidRPr="00183813">
        <w:rPr>
          <w:b/>
          <w:bCs/>
        </w:rPr>
        <w:t xml:space="preserve"> and Networking</w:t>
      </w:r>
      <w:r w:rsidRPr="00183813">
        <w:t xml:space="preserve">: The rise of social media platforms has allowed people to stay connected with friends, family, and colleagues in real-time. These platforms allow </w:t>
      </w:r>
      <w:r w:rsidRPr="00183813">
        <w:lastRenderedPageBreak/>
        <w:t>people to share experiences, opinions, photos, and videos, making socializing easier and more immediate.</w:t>
      </w:r>
    </w:p>
    <w:p w14:paraId="45E25838" w14:textId="77777777" w:rsidR="00183813" w:rsidRPr="00183813" w:rsidRDefault="00183813" w:rsidP="00183813">
      <w:pPr>
        <w:numPr>
          <w:ilvl w:val="0"/>
          <w:numId w:val="63"/>
        </w:numPr>
      </w:pPr>
      <w:r w:rsidRPr="00183813">
        <w:rPr>
          <w:b/>
          <w:bCs/>
        </w:rPr>
        <w:t>Breaking Down Social Barriers</w:t>
      </w:r>
      <w:r w:rsidRPr="00183813">
        <w:t xml:space="preserve">: Smartphones also provide a platform for individuals to connect with like-minded people from different cultures, backgrounds, and locations. This has promoted </w:t>
      </w:r>
      <w:r w:rsidRPr="00183813">
        <w:rPr>
          <w:b/>
          <w:bCs/>
        </w:rPr>
        <w:t>global conversations</w:t>
      </w:r>
      <w:r w:rsidRPr="00183813">
        <w:t>, cross-cultural exchange, and greater awareness of diverse perspectives.</w:t>
      </w:r>
    </w:p>
    <w:p w14:paraId="175F4938" w14:textId="77777777" w:rsidR="00183813" w:rsidRPr="00183813" w:rsidRDefault="00183813" w:rsidP="00183813">
      <w:pPr>
        <w:rPr>
          <w:b/>
          <w:bCs/>
        </w:rPr>
      </w:pPr>
      <w:r w:rsidRPr="00183813">
        <w:rPr>
          <w:b/>
          <w:bCs/>
        </w:rPr>
        <w:t>6. Impact on Mental Health and Wellbeing</w:t>
      </w:r>
    </w:p>
    <w:p w14:paraId="3D8899E6" w14:textId="77777777" w:rsidR="00183813" w:rsidRPr="00183813" w:rsidRDefault="00183813" w:rsidP="00183813">
      <w:pPr>
        <w:numPr>
          <w:ilvl w:val="0"/>
          <w:numId w:val="64"/>
        </w:numPr>
      </w:pPr>
      <w:r w:rsidRPr="00183813">
        <w:rPr>
          <w:b/>
          <w:bCs/>
        </w:rPr>
        <w:t>Mental Health Apps</w:t>
      </w:r>
      <w:r w:rsidRPr="00183813">
        <w:t xml:space="preserve">: Smartphones have played an increasingly important role in supporting mental health through apps that promote </w:t>
      </w:r>
      <w:r w:rsidRPr="00183813">
        <w:rPr>
          <w:b/>
          <w:bCs/>
        </w:rPr>
        <w:t>meditation</w:t>
      </w:r>
      <w:r w:rsidRPr="00183813">
        <w:t xml:space="preserve">, </w:t>
      </w:r>
      <w:r w:rsidRPr="00183813">
        <w:rPr>
          <w:b/>
          <w:bCs/>
        </w:rPr>
        <w:t>mindfulness</w:t>
      </w:r>
      <w:r w:rsidRPr="00183813">
        <w:t xml:space="preserve">, </w:t>
      </w:r>
      <w:r w:rsidRPr="00183813">
        <w:rPr>
          <w:b/>
          <w:bCs/>
        </w:rPr>
        <w:t>therapy</w:t>
      </w:r>
      <w:r w:rsidRPr="00183813">
        <w:t xml:space="preserve">, and </w:t>
      </w:r>
      <w:r w:rsidRPr="00183813">
        <w:rPr>
          <w:b/>
          <w:bCs/>
        </w:rPr>
        <w:t>self-care</w:t>
      </w:r>
      <w:r w:rsidRPr="00183813">
        <w:t>. These apps provide accessible tools for stress management, emotional well-being, and mental health education.</w:t>
      </w:r>
    </w:p>
    <w:p w14:paraId="3C84DB01" w14:textId="77777777" w:rsidR="00183813" w:rsidRPr="00183813" w:rsidRDefault="00183813" w:rsidP="00183813">
      <w:pPr>
        <w:numPr>
          <w:ilvl w:val="0"/>
          <w:numId w:val="64"/>
        </w:numPr>
      </w:pPr>
      <w:r w:rsidRPr="00183813">
        <w:rPr>
          <w:b/>
          <w:bCs/>
        </w:rPr>
        <w:t>Social Connectivity vs. Overload</w:t>
      </w:r>
      <w:r w:rsidRPr="00183813">
        <w:t xml:space="preserve">: While smartphones allow people to stay connected, they also have a </w:t>
      </w:r>
      <w:r w:rsidRPr="00183813">
        <w:rPr>
          <w:b/>
          <w:bCs/>
        </w:rPr>
        <w:t>dark side</w:t>
      </w:r>
      <w:r w:rsidRPr="00183813">
        <w:t xml:space="preserve"> when it comes to mental health. The constant influx of notifications, social media comparisons, and the pressure to always be connected can lead to </w:t>
      </w:r>
      <w:r w:rsidRPr="00183813">
        <w:rPr>
          <w:b/>
          <w:bCs/>
        </w:rPr>
        <w:t>stress</w:t>
      </w:r>
      <w:r w:rsidRPr="00183813">
        <w:t xml:space="preserve">, </w:t>
      </w:r>
      <w:r w:rsidRPr="00183813">
        <w:rPr>
          <w:b/>
          <w:bCs/>
        </w:rPr>
        <w:t>anxiety</w:t>
      </w:r>
      <w:r w:rsidRPr="00183813">
        <w:t xml:space="preserve">, and </w:t>
      </w:r>
      <w:r w:rsidRPr="00183813">
        <w:rPr>
          <w:b/>
          <w:bCs/>
        </w:rPr>
        <w:t>information overload</w:t>
      </w:r>
      <w:r w:rsidRPr="00183813">
        <w:t xml:space="preserve">. It’s important for individuals to strike a balance and use smartphones in ways that </w:t>
      </w:r>
      <w:r w:rsidRPr="00183813">
        <w:rPr>
          <w:b/>
          <w:bCs/>
        </w:rPr>
        <w:t>enhance wellbeing</w:t>
      </w:r>
      <w:r w:rsidRPr="00183813">
        <w:t xml:space="preserve"> rather than detract from it.</w:t>
      </w:r>
    </w:p>
    <w:p w14:paraId="4FD29605" w14:textId="77777777" w:rsidR="00183813" w:rsidRPr="00183813" w:rsidRDefault="00183813" w:rsidP="00183813">
      <w:pPr>
        <w:rPr>
          <w:b/>
          <w:bCs/>
        </w:rPr>
      </w:pPr>
      <w:r w:rsidRPr="00183813">
        <w:rPr>
          <w:b/>
          <w:bCs/>
        </w:rPr>
        <w:t>7. Revolutionized Entertainment and Leisure</w:t>
      </w:r>
    </w:p>
    <w:p w14:paraId="5CD223CB" w14:textId="77777777" w:rsidR="00183813" w:rsidRPr="00183813" w:rsidRDefault="00183813" w:rsidP="00183813">
      <w:pPr>
        <w:numPr>
          <w:ilvl w:val="0"/>
          <w:numId w:val="65"/>
        </w:numPr>
      </w:pPr>
      <w:r w:rsidRPr="00183813">
        <w:rPr>
          <w:b/>
          <w:bCs/>
        </w:rPr>
        <w:t>Access to Entertainment</w:t>
      </w:r>
      <w:r w:rsidRPr="00183813">
        <w:t xml:space="preserve">: Smartphones have completely transformed how we consume entertainment. Streaming music, movies, TV shows, and even playing games can now be done </w:t>
      </w:r>
      <w:r w:rsidRPr="00183813">
        <w:rPr>
          <w:b/>
          <w:bCs/>
        </w:rPr>
        <w:t>on the go</w:t>
      </w:r>
      <w:r w:rsidRPr="00183813">
        <w:t>. Platforms like Spotify, Netflix, and YouTube have put entire libraries of entertainment in our pockets.</w:t>
      </w:r>
    </w:p>
    <w:p w14:paraId="04B404C2" w14:textId="77777777" w:rsidR="00183813" w:rsidRPr="00183813" w:rsidRDefault="00183813" w:rsidP="00183813">
      <w:pPr>
        <w:numPr>
          <w:ilvl w:val="0"/>
          <w:numId w:val="65"/>
        </w:numPr>
      </w:pPr>
      <w:r w:rsidRPr="00183813">
        <w:rPr>
          <w:b/>
          <w:bCs/>
        </w:rPr>
        <w:t>Gaming and Mobile Apps</w:t>
      </w:r>
      <w:r w:rsidRPr="00183813">
        <w:t>: Smartphones have made gaming more accessible to a broader audience. From casual puzzle games to more immersive experiences, the gaming industry has exploded on mobile platforms, offering entertainment to users of all ages.</w:t>
      </w:r>
    </w:p>
    <w:p w14:paraId="09272A12" w14:textId="77777777" w:rsidR="00183813" w:rsidRPr="00183813" w:rsidRDefault="00183813" w:rsidP="00183813">
      <w:pPr>
        <w:rPr>
          <w:b/>
          <w:bCs/>
        </w:rPr>
      </w:pPr>
      <w:r w:rsidRPr="00183813">
        <w:rPr>
          <w:b/>
          <w:bCs/>
        </w:rPr>
        <w:t>8. Increased Convenience in Daily Tasks</w:t>
      </w:r>
    </w:p>
    <w:p w14:paraId="3E85B2BB" w14:textId="77777777" w:rsidR="00183813" w:rsidRPr="00183813" w:rsidRDefault="00183813" w:rsidP="00183813">
      <w:pPr>
        <w:numPr>
          <w:ilvl w:val="0"/>
          <w:numId w:val="66"/>
        </w:numPr>
      </w:pPr>
      <w:r w:rsidRPr="00183813">
        <w:rPr>
          <w:b/>
          <w:bCs/>
        </w:rPr>
        <w:t>On-Demand Services</w:t>
      </w:r>
      <w:r w:rsidRPr="00183813">
        <w:t>: Smartphones have made services like food delivery, ride-sharing, and shopping more accessible than ever before. Apps like Uber, DoorDash, and Amazon have transformed how we handle daily tasks, making things more convenient and efficient.</w:t>
      </w:r>
    </w:p>
    <w:p w14:paraId="2A2680A2" w14:textId="77777777" w:rsidR="00183813" w:rsidRPr="00183813" w:rsidRDefault="00183813" w:rsidP="00183813">
      <w:pPr>
        <w:numPr>
          <w:ilvl w:val="0"/>
          <w:numId w:val="66"/>
        </w:numPr>
      </w:pPr>
      <w:r w:rsidRPr="00183813">
        <w:rPr>
          <w:b/>
          <w:bCs/>
        </w:rPr>
        <w:t>Smart Home Control</w:t>
      </w:r>
      <w:r w:rsidRPr="00183813">
        <w:t xml:space="preserve">: With smart home devices and IoT (Internet of Things) integration, smartphones allow users to control various aspects of their home life—from adjusting </w:t>
      </w:r>
      <w:r w:rsidRPr="00183813">
        <w:lastRenderedPageBreak/>
        <w:t>thermostats and lighting to locking doors and controlling appliances—all from their mobile device.</w:t>
      </w:r>
    </w:p>
    <w:p w14:paraId="22219262" w14:textId="77777777" w:rsidR="00183813" w:rsidRPr="00183813" w:rsidRDefault="00183813" w:rsidP="00183813">
      <w:pPr>
        <w:rPr>
          <w:b/>
          <w:bCs/>
        </w:rPr>
      </w:pPr>
      <w:r w:rsidRPr="00183813">
        <w:rPr>
          <w:b/>
          <w:bCs/>
        </w:rPr>
        <w:t>9. Impact on Travel and Navigation</w:t>
      </w:r>
    </w:p>
    <w:p w14:paraId="7CF970AC" w14:textId="77777777" w:rsidR="00183813" w:rsidRPr="00183813" w:rsidRDefault="00183813" w:rsidP="00183813">
      <w:pPr>
        <w:numPr>
          <w:ilvl w:val="0"/>
          <w:numId w:val="67"/>
        </w:numPr>
      </w:pPr>
      <w:r w:rsidRPr="00183813">
        <w:rPr>
          <w:b/>
          <w:bCs/>
        </w:rPr>
        <w:t>GPS and Maps</w:t>
      </w:r>
      <w:r w:rsidRPr="00183813">
        <w:t>: Smartphones have changed the way people navigate the world. With apps like Google Maps and Apple Maps, getting directions is now incredibly easy, even in unfamiliar areas. This has made travel more efficient and less stressful.</w:t>
      </w:r>
    </w:p>
    <w:p w14:paraId="086463BC" w14:textId="77777777" w:rsidR="00183813" w:rsidRPr="00183813" w:rsidRDefault="00183813" w:rsidP="00183813">
      <w:pPr>
        <w:numPr>
          <w:ilvl w:val="0"/>
          <w:numId w:val="67"/>
        </w:numPr>
      </w:pPr>
      <w:r w:rsidRPr="00183813">
        <w:rPr>
          <w:b/>
          <w:bCs/>
        </w:rPr>
        <w:t>Travel Planning</w:t>
      </w:r>
      <w:r w:rsidRPr="00183813">
        <w:t>: People can now plan and book travel entirely from their smartphones, from finding flights and accommodations to reading reviews and navigating cities once they arrive. This level of convenience has made it easier for people to explore the world.</w:t>
      </w:r>
    </w:p>
    <w:p w14:paraId="0E52D07B" w14:textId="77777777" w:rsidR="00183813" w:rsidRPr="00183813" w:rsidRDefault="00183813" w:rsidP="00183813">
      <w:pPr>
        <w:rPr>
          <w:b/>
          <w:bCs/>
        </w:rPr>
      </w:pPr>
      <w:r w:rsidRPr="00183813">
        <w:rPr>
          <w:b/>
          <w:bCs/>
        </w:rPr>
        <w:t>10. Changed Consumer Behavior and Shopping</w:t>
      </w:r>
    </w:p>
    <w:p w14:paraId="1A14C678" w14:textId="77777777" w:rsidR="00183813" w:rsidRPr="00183813" w:rsidRDefault="00183813" w:rsidP="00183813">
      <w:pPr>
        <w:numPr>
          <w:ilvl w:val="0"/>
          <w:numId w:val="68"/>
        </w:numPr>
      </w:pPr>
      <w:r w:rsidRPr="00183813">
        <w:rPr>
          <w:b/>
          <w:bCs/>
        </w:rPr>
        <w:t>E-commerce on the Go</w:t>
      </w:r>
      <w:r w:rsidRPr="00183813">
        <w:t xml:space="preserve">: Smartphones have revolutionized shopping by making it easy to purchase products from anywhere at any time. The rise of </w:t>
      </w:r>
      <w:r w:rsidRPr="00183813">
        <w:rPr>
          <w:b/>
          <w:bCs/>
        </w:rPr>
        <w:t>mobile commerce</w:t>
      </w:r>
      <w:r w:rsidRPr="00183813">
        <w:t xml:space="preserve"> (m-commerce) has allowed consumers to compare prices, read reviews, and complete transactions with just a few taps.</w:t>
      </w:r>
    </w:p>
    <w:p w14:paraId="2A0E9D85" w14:textId="77777777" w:rsidR="00183813" w:rsidRPr="00183813" w:rsidRDefault="00183813" w:rsidP="00183813">
      <w:pPr>
        <w:numPr>
          <w:ilvl w:val="0"/>
          <w:numId w:val="68"/>
        </w:numPr>
      </w:pPr>
      <w:r w:rsidRPr="00183813">
        <w:rPr>
          <w:b/>
          <w:bCs/>
        </w:rPr>
        <w:t>Personalized Shopping</w:t>
      </w:r>
      <w:r w:rsidRPr="00183813">
        <w:t xml:space="preserve">: Many apps and services use data to provide </w:t>
      </w:r>
      <w:r w:rsidRPr="00183813">
        <w:rPr>
          <w:b/>
          <w:bCs/>
        </w:rPr>
        <w:t>personalized recommendations</w:t>
      </w:r>
      <w:r w:rsidRPr="00183813">
        <w:t>, creating a tailored shopping experience that caters specifically to individual tastes and preferences.</w:t>
      </w:r>
    </w:p>
    <w:p w14:paraId="0DBDCC70" w14:textId="77777777" w:rsidR="00183813" w:rsidRPr="00183813" w:rsidRDefault="00183813" w:rsidP="00183813">
      <w:pPr>
        <w:rPr>
          <w:b/>
          <w:bCs/>
        </w:rPr>
      </w:pPr>
      <w:r w:rsidRPr="00183813">
        <w:rPr>
          <w:b/>
          <w:bCs/>
        </w:rPr>
        <w:t>11. Social and Political Movements</w:t>
      </w:r>
    </w:p>
    <w:p w14:paraId="4558A55A" w14:textId="77777777" w:rsidR="00183813" w:rsidRPr="00183813" w:rsidRDefault="00183813" w:rsidP="00183813">
      <w:pPr>
        <w:numPr>
          <w:ilvl w:val="0"/>
          <w:numId w:val="69"/>
        </w:numPr>
      </w:pPr>
      <w:r w:rsidRPr="00183813">
        <w:rPr>
          <w:b/>
          <w:bCs/>
        </w:rPr>
        <w:t>Advocacy and Mobilization</w:t>
      </w:r>
      <w:r w:rsidRPr="00183813">
        <w:t>: Smartphones have become a powerful tool for social and political activism. Social media platforms and mobile apps have been used to organize protests, raise awareness, and give a voice to marginalized groups. They’ve allowed movements like #MeToo, Black Lives Matter, and various environmental movements to gain momentum globally.</w:t>
      </w:r>
    </w:p>
    <w:p w14:paraId="74CC3E2A" w14:textId="77777777" w:rsidR="00183813" w:rsidRPr="00183813" w:rsidRDefault="00183813" w:rsidP="00183813">
      <w:pPr>
        <w:numPr>
          <w:ilvl w:val="0"/>
          <w:numId w:val="69"/>
        </w:numPr>
      </w:pPr>
      <w:r w:rsidRPr="00183813">
        <w:rPr>
          <w:b/>
          <w:bCs/>
        </w:rPr>
        <w:t>Real-Time Reporting</w:t>
      </w:r>
      <w:r w:rsidRPr="00183813">
        <w:t xml:space="preserve">: Smartphones have enabled people to </w:t>
      </w:r>
      <w:r w:rsidRPr="00183813">
        <w:rPr>
          <w:b/>
          <w:bCs/>
        </w:rPr>
        <w:t>document</w:t>
      </w:r>
      <w:r w:rsidRPr="00183813">
        <w:t xml:space="preserve"> and </w:t>
      </w:r>
      <w:r w:rsidRPr="00183813">
        <w:rPr>
          <w:b/>
          <w:bCs/>
        </w:rPr>
        <w:t>share</w:t>
      </w:r>
      <w:r w:rsidRPr="00183813">
        <w:t xml:space="preserve"> real-time events, including injustices and human rights violations. This has given people a direct platform to amplify voices and spark social change in ways that were previously difficult.</w:t>
      </w:r>
    </w:p>
    <w:p w14:paraId="5A79D49B" w14:textId="77777777" w:rsidR="00183813" w:rsidRPr="00183813" w:rsidRDefault="00183813" w:rsidP="00183813">
      <w:r w:rsidRPr="00183813">
        <w:pict w14:anchorId="4E96DD08">
          <v:rect id="_x0000_i1085" style="width:0;height:1.5pt" o:hralign="center" o:hrstd="t" o:hr="t" fillcolor="#a0a0a0" stroked="f"/>
        </w:pict>
      </w:r>
    </w:p>
    <w:p w14:paraId="0EDE2830" w14:textId="77777777" w:rsidR="00183813" w:rsidRPr="00183813" w:rsidRDefault="00183813" w:rsidP="00183813">
      <w:pPr>
        <w:rPr>
          <w:b/>
          <w:bCs/>
        </w:rPr>
      </w:pPr>
      <w:r w:rsidRPr="00183813">
        <w:rPr>
          <w:b/>
          <w:bCs/>
        </w:rPr>
        <w:t>In Summary:</w:t>
      </w:r>
    </w:p>
    <w:p w14:paraId="7BB85FCC" w14:textId="77777777" w:rsidR="00183813" w:rsidRPr="00183813" w:rsidRDefault="00183813" w:rsidP="00183813">
      <w:r w:rsidRPr="00183813">
        <w:t xml:space="preserve">Smartphones have radically changed nearly every aspect of our daily lives. They’ve reshaped </w:t>
      </w:r>
      <w:r w:rsidRPr="00183813">
        <w:rPr>
          <w:b/>
          <w:bCs/>
        </w:rPr>
        <w:t>how we communicate</w:t>
      </w:r>
      <w:r w:rsidRPr="00183813">
        <w:t xml:space="preserve">, </w:t>
      </w:r>
      <w:r w:rsidRPr="00183813">
        <w:rPr>
          <w:b/>
          <w:bCs/>
        </w:rPr>
        <w:t>work</w:t>
      </w:r>
      <w:r w:rsidRPr="00183813">
        <w:t xml:space="preserve">, </w:t>
      </w:r>
      <w:r w:rsidRPr="00183813">
        <w:rPr>
          <w:b/>
          <w:bCs/>
        </w:rPr>
        <w:t>entertain ourselves</w:t>
      </w:r>
      <w:r w:rsidRPr="00183813">
        <w:t xml:space="preserve">, and even how we solve problems. They’ve made our lives more </w:t>
      </w:r>
      <w:r w:rsidRPr="00183813">
        <w:rPr>
          <w:b/>
          <w:bCs/>
        </w:rPr>
        <w:t>connected</w:t>
      </w:r>
      <w:r w:rsidRPr="00183813">
        <w:t xml:space="preserve">, </w:t>
      </w:r>
      <w:r w:rsidRPr="00183813">
        <w:rPr>
          <w:b/>
          <w:bCs/>
        </w:rPr>
        <w:t>efficient</w:t>
      </w:r>
      <w:r w:rsidRPr="00183813">
        <w:t xml:space="preserve">, and </w:t>
      </w:r>
      <w:r w:rsidRPr="00183813">
        <w:rPr>
          <w:b/>
          <w:bCs/>
        </w:rPr>
        <w:t>convenient</w:t>
      </w:r>
      <w:r w:rsidRPr="00183813">
        <w:t xml:space="preserve">, but also come with new challenges, </w:t>
      </w:r>
      <w:r w:rsidRPr="00183813">
        <w:lastRenderedPageBreak/>
        <w:t xml:space="preserve">especially in terms of mental health and social dynamics. The impact of smartphones is felt across the globe, not just through the technology itself but in the way they </w:t>
      </w:r>
      <w:r w:rsidRPr="00183813">
        <w:rPr>
          <w:b/>
          <w:bCs/>
        </w:rPr>
        <w:t>shape</w:t>
      </w:r>
      <w:r w:rsidRPr="00183813">
        <w:t xml:space="preserve"> how we </w:t>
      </w:r>
      <w:r w:rsidRPr="00183813">
        <w:rPr>
          <w:b/>
          <w:bCs/>
        </w:rPr>
        <w:t>live</w:t>
      </w:r>
      <w:r w:rsidRPr="00183813">
        <w:t xml:space="preserve">, </w:t>
      </w:r>
      <w:r w:rsidRPr="00183813">
        <w:rPr>
          <w:b/>
          <w:bCs/>
        </w:rPr>
        <w:t>interact</w:t>
      </w:r>
      <w:r w:rsidRPr="00183813">
        <w:t xml:space="preserve">, and </w:t>
      </w:r>
      <w:r w:rsidRPr="00183813">
        <w:rPr>
          <w:b/>
          <w:bCs/>
        </w:rPr>
        <w:t>create</w:t>
      </w:r>
      <w:r w:rsidRPr="00183813">
        <w:t xml:space="preserve"> in the modern world. As smartphones continue to evolve, their influence on people’s lives will only deepen, and they will likely keep driving even more innovation across industries and societies.</w:t>
      </w:r>
    </w:p>
    <w:p w14:paraId="6B40154F" w14:textId="77777777" w:rsidR="00183813" w:rsidRPr="00183813" w:rsidRDefault="00183813" w:rsidP="00183813">
      <w:pPr>
        <w:rPr>
          <w:vanish/>
        </w:rPr>
      </w:pPr>
      <w:r w:rsidRPr="00183813">
        <w:rPr>
          <w:vanish/>
        </w:rPr>
        <w:t>Top of Form</w:t>
      </w:r>
    </w:p>
    <w:p w14:paraId="147E6FD0" w14:textId="77777777" w:rsidR="00183813" w:rsidRPr="00183813" w:rsidRDefault="00183813" w:rsidP="00183813">
      <w:r w:rsidRPr="00183813">
        <w:pict w14:anchorId="0CAA505B"/>
      </w:r>
    </w:p>
    <w:p w14:paraId="519438A2" w14:textId="77777777" w:rsidR="00183813" w:rsidRPr="00183813" w:rsidRDefault="00183813" w:rsidP="00183813">
      <w:pPr>
        <w:rPr>
          <w:vanish/>
        </w:rPr>
      </w:pPr>
      <w:r w:rsidRPr="00183813">
        <w:rPr>
          <w:vanish/>
        </w:rPr>
        <w:t>Bottom of Form</w:t>
      </w:r>
    </w:p>
    <w:p w14:paraId="7C478DD3" w14:textId="77777777" w:rsidR="00183813" w:rsidRPr="00183813" w:rsidRDefault="00183813" w:rsidP="00183813"/>
    <w:sectPr w:rsidR="00183813" w:rsidRPr="00183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320"/>
    <w:multiLevelType w:val="multilevel"/>
    <w:tmpl w:val="2322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BBB"/>
    <w:multiLevelType w:val="multilevel"/>
    <w:tmpl w:val="021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5A7E"/>
    <w:multiLevelType w:val="multilevel"/>
    <w:tmpl w:val="997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22E22"/>
    <w:multiLevelType w:val="multilevel"/>
    <w:tmpl w:val="02DA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75CD1"/>
    <w:multiLevelType w:val="multilevel"/>
    <w:tmpl w:val="081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0B3E"/>
    <w:multiLevelType w:val="multilevel"/>
    <w:tmpl w:val="F97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D7DB3"/>
    <w:multiLevelType w:val="multilevel"/>
    <w:tmpl w:val="FDA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502A4"/>
    <w:multiLevelType w:val="multilevel"/>
    <w:tmpl w:val="147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87023"/>
    <w:multiLevelType w:val="multilevel"/>
    <w:tmpl w:val="7522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A0540"/>
    <w:multiLevelType w:val="multilevel"/>
    <w:tmpl w:val="24928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10179"/>
    <w:multiLevelType w:val="multilevel"/>
    <w:tmpl w:val="5B1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A670C"/>
    <w:multiLevelType w:val="multilevel"/>
    <w:tmpl w:val="002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254C"/>
    <w:multiLevelType w:val="multilevel"/>
    <w:tmpl w:val="FFA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60049"/>
    <w:multiLevelType w:val="multilevel"/>
    <w:tmpl w:val="3F6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A173D"/>
    <w:multiLevelType w:val="multilevel"/>
    <w:tmpl w:val="7A8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E2C6A"/>
    <w:multiLevelType w:val="multilevel"/>
    <w:tmpl w:val="1D8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C4577"/>
    <w:multiLevelType w:val="multilevel"/>
    <w:tmpl w:val="35C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A5F5B"/>
    <w:multiLevelType w:val="multilevel"/>
    <w:tmpl w:val="C94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8055F"/>
    <w:multiLevelType w:val="multilevel"/>
    <w:tmpl w:val="67DE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175FE"/>
    <w:multiLevelType w:val="multilevel"/>
    <w:tmpl w:val="CEC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D6EE7"/>
    <w:multiLevelType w:val="multilevel"/>
    <w:tmpl w:val="CD6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467A5"/>
    <w:multiLevelType w:val="multilevel"/>
    <w:tmpl w:val="095A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445B9"/>
    <w:multiLevelType w:val="multilevel"/>
    <w:tmpl w:val="3D7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57B4B"/>
    <w:multiLevelType w:val="multilevel"/>
    <w:tmpl w:val="7B5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62C26"/>
    <w:multiLevelType w:val="multilevel"/>
    <w:tmpl w:val="C78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85D01"/>
    <w:multiLevelType w:val="multilevel"/>
    <w:tmpl w:val="778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46B88"/>
    <w:multiLevelType w:val="multilevel"/>
    <w:tmpl w:val="1F1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54701"/>
    <w:multiLevelType w:val="multilevel"/>
    <w:tmpl w:val="72B2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46B98"/>
    <w:multiLevelType w:val="multilevel"/>
    <w:tmpl w:val="F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8362B"/>
    <w:multiLevelType w:val="multilevel"/>
    <w:tmpl w:val="B0E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D6BC7"/>
    <w:multiLevelType w:val="multilevel"/>
    <w:tmpl w:val="EEC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3A5D97"/>
    <w:multiLevelType w:val="multilevel"/>
    <w:tmpl w:val="7BB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41223"/>
    <w:multiLevelType w:val="multilevel"/>
    <w:tmpl w:val="EC2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A6855"/>
    <w:multiLevelType w:val="multilevel"/>
    <w:tmpl w:val="903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44CA1"/>
    <w:multiLevelType w:val="multilevel"/>
    <w:tmpl w:val="F834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4083F"/>
    <w:multiLevelType w:val="multilevel"/>
    <w:tmpl w:val="0D4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F7D43"/>
    <w:multiLevelType w:val="multilevel"/>
    <w:tmpl w:val="B45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70DC4"/>
    <w:multiLevelType w:val="multilevel"/>
    <w:tmpl w:val="A1D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15FDE"/>
    <w:multiLevelType w:val="multilevel"/>
    <w:tmpl w:val="2FF8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934C5"/>
    <w:multiLevelType w:val="multilevel"/>
    <w:tmpl w:val="5E50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913DB"/>
    <w:multiLevelType w:val="multilevel"/>
    <w:tmpl w:val="D7A0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B951C1"/>
    <w:multiLevelType w:val="multilevel"/>
    <w:tmpl w:val="27A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7115B"/>
    <w:multiLevelType w:val="multilevel"/>
    <w:tmpl w:val="22F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60677"/>
    <w:multiLevelType w:val="multilevel"/>
    <w:tmpl w:val="573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223E64"/>
    <w:multiLevelType w:val="multilevel"/>
    <w:tmpl w:val="7A3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A4DDA"/>
    <w:multiLevelType w:val="multilevel"/>
    <w:tmpl w:val="E77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8928F2"/>
    <w:multiLevelType w:val="multilevel"/>
    <w:tmpl w:val="E7D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526B2"/>
    <w:multiLevelType w:val="multilevel"/>
    <w:tmpl w:val="6F5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9D5E2B"/>
    <w:multiLevelType w:val="multilevel"/>
    <w:tmpl w:val="A75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45DCA"/>
    <w:multiLevelType w:val="multilevel"/>
    <w:tmpl w:val="AD2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F211C7"/>
    <w:multiLevelType w:val="multilevel"/>
    <w:tmpl w:val="4D6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197D1A"/>
    <w:multiLevelType w:val="multilevel"/>
    <w:tmpl w:val="65E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C9429C"/>
    <w:multiLevelType w:val="multilevel"/>
    <w:tmpl w:val="240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E414B2"/>
    <w:multiLevelType w:val="multilevel"/>
    <w:tmpl w:val="5EE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041BF"/>
    <w:multiLevelType w:val="multilevel"/>
    <w:tmpl w:val="EC2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93398"/>
    <w:multiLevelType w:val="multilevel"/>
    <w:tmpl w:val="1A9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86EF7"/>
    <w:multiLevelType w:val="multilevel"/>
    <w:tmpl w:val="ABE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B340C"/>
    <w:multiLevelType w:val="multilevel"/>
    <w:tmpl w:val="B88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566587"/>
    <w:multiLevelType w:val="multilevel"/>
    <w:tmpl w:val="5BF4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26409"/>
    <w:multiLevelType w:val="multilevel"/>
    <w:tmpl w:val="F50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0314A8"/>
    <w:multiLevelType w:val="multilevel"/>
    <w:tmpl w:val="61D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B23B73"/>
    <w:multiLevelType w:val="multilevel"/>
    <w:tmpl w:val="FBE6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F7CD6"/>
    <w:multiLevelType w:val="multilevel"/>
    <w:tmpl w:val="BD0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F16830"/>
    <w:multiLevelType w:val="multilevel"/>
    <w:tmpl w:val="A25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F610B"/>
    <w:multiLevelType w:val="multilevel"/>
    <w:tmpl w:val="581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944CEE"/>
    <w:multiLevelType w:val="multilevel"/>
    <w:tmpl w:val="3AC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3E0D40"/>
    <w:multiLevelType w:val="multilevel"/>
    <w:tmpl w:val="233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464396"/>
    <w:multiLevelType w:val="multilevel"/>
    <w:tmpl w:val="4B7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97C0A"/>
    <w:multiLevelType w:val="multilevel"/>
    <w:tmpl w:val="A56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710995">
    <w:abstractNumId w:val="59"/>
  </w:num>
  <w:num w:numId="2" w16cid:durableId="310788643">
    <w:abstractNumId w:val="37"/>
  </w:num>
  <w:num w:numId="3" w16cid:durableId="863832154">
    <w:abstractNumId w:val="57"/>
  </w:num>
  <w:num w:numId="4" w16cid:durableId="829373592">
    <w:abstractNumId w:val="13"/>
  </w:num>
  <w:num w:numId="5" w16cid:durableId="770442020">
    <w:abstractNumId w:val="40"/>
  </w:num>
  <w:num w:numId="6" w16cid:durableId="2120297071">
    <w:abstractNumId w:val="19"/>
  </w:num>
  <w:num w:numId="7" w16cid:durableId="339164625">
    <w:abstractNumId w:val="22"/>
  </w:num>
  <w:num w:numId="8" w16cid:durableId="2049989953">
    <w:abstractNumId w:val="23"/>
  </w:num>
  <w:num w:numId="9" w16cid:durableId="1556315941">
    <w:abstractNumId w:val="36"/>
  </w:num>
  <w:num w:numId="10" w16cid:durableId="1821536915">
    <w:abstractNumId w:val="2"/>
  </w:num>
  <w:num w:numId="11" w16cid:durableId="1691175183">
    <w:abstractNumId w:val="41"/>
  </w:num>
  <w:num w:numId="12" w16cid:durableId="1474716023">
    <w:abstractNumId w:val="21"/>
  </w:num>
  <w:num w:numId="13" w16cid:durableId="1371761169">
    <w:abstractNumId w:val="61"/>
  </w:num>
  <w:num w:numId="14" w16cid:durableId="1167862030">
    <w:abstractNumId w:val="52"/>
  </w:num>
  <w:num w:numId="15" w16cid:durableId="1572812668">
    <w:abstractNumId w:val="25"/>
  </w:num>
  <w:num w:numId="16" w16cid:durableId="433595404">
    <w:abstractNumId w:val="32"/>
  </w:num>
  <w:num w:numId="17" w16cid:durableId="23680721">
    <w:abstractNumId w:val="4"/>
  </w:num>
  <w:num w:numId="18" w16cid:durableId="504826923">
    <w:abstractNumId w:val="44"/>
  </w:num>
  <w:num w:numId="19" w16cid:durableId="1160777713">
    <w:abstractNumId w:val="62"/>
  </w:num>
  <w:num w:numId="20" w16cid:durableId="335498495">
    <w:abstractNumId w:val="11"/>
  </w:num>
  <w:num w:numId="21" w16cid:durableId="1831366877">
    <w:abstractNumId w:val="9"/>
  </w:num>
  <w:num w:numId="22" w16cid:durableId="1561095447">
    <w:abstractNumId w:val="18"/>
  </w:num>
  <w:num w:numId="23" w16cid:durableId="1187135906">
    <w:abstractNumId w:val="39"/>
  </w:num>
  <w:num w:numId="24" w16cid:durableId="305942125">
    <w:abstractNumId w:val="14"/>
  </w:num>
  <w:num w:numId="25" w16cid:durableId="1736391690">
    <w:abstractNumId w:val="60"/>
  </w:num>
  <w:num w:numId="26" w16cid:durableId="1729381694">
    <w:abstractNumId w:val="8"/>
  </w:num>
  <w:num w:numId="27" w16cid:durableId="1935939864">
    <w:abstractNumId w:val="6"/>
  </w:num>
  <w:num w:numId="28" w16cid:durableId="794256361">
    <w:abstractNumId w:val="51"/>
  </w:num>
  <w:num w:numId="29" w16cid:durableId="1869223151">
    <w:abstractNumId w:val="34"/>
  </w:num>
  <w:num w:numId="30" w16cid:durableId="823817772">
    <w:abstractNumId w:val="50"/>
  </w:num>
  <w:num w:numId="31" w16cid:durableId="309134131">
    <w:abstractNumId w:val="30"/>
  </w:num>
  <w:num w:numId="32" w16cid:durableId="798840226">
    <w:abstractNumId w:val="48"/>
  </w:num>
  <w:num w:numId="33" w16cid:durableId="1869175096">
    <w:abstractNumId w:val="54"/>
  </w:num>
  <w:num w:numId="34" w16cid:durableId="1920670347">
    <w:abstractNumId w:val="3"/>
  </w:num>
  <w:num w:numId="35" w16cid:durableId="1445729684">
    <w:abstractNumId w:val="64"/>
  </w:num>
  <w:num w:numId="36" w16cid:durableId="1819490502">
    <w:abstractNumId w:val="7"/>
  </w:num>
  <w:num w:numId="37" w16cid:durableId="1527519785">
    <w:abstractNumId w:val="33"/>
  </w:num>
  <w:num w:numId="38" w16cid:durableId="1309827355">
    <w:abstractNumId w:val="12"/>
  </w:num>
  <w:num w:numId="39" w16cid:durableId="1514999957">
    <w:abstractNumId w:val="10"/>
  </w:num>
  <w:num w:numId="40" w16cid:durableId="52697428">
    <w:abstractNumId w:val="56"/>
  </w:num>
  <w:num w:numId="41" w16cid:durableId="1885286557">
    <w:abstractNumId w:val="55"/>
  </w:num>
  <w:num w:numId="42" w16cid:durableId="1418331951">
    <w:abstractNumId w:val="28"/>
  </w:num>
  <w:num w:numId="43" w16cid:durableId="196967057">
    <w:abstractNumId w:val="15"/>
  </w:num>
  <w:num w:numId="44" w16cid:durableId="1116366446">
    <w:abstractNumId w:val="42"/>
  </w:num>
  <w:num w:numId="45" w16cid:durableId="290551029">
    <w:abstractNumId w:val="38"/>
  </w:num>
  <w:num w:numId="46" w16cid:durableId="25915307">
    <w:abstractNumId w:val="24"/>
  </w:num>
  <w:num w:numId="47" w16cid:durableId="1474444528">
    <w:abstractNumId w:val="26"/>
  </w:num>
  <w:num w:numId="48" w16cid:durableId="682630909">
    <w:abstractNumId w:val="63"/>
  </w:num>
  <w:num w:numId="49" w16cid:durableId="818614990">
    <w:abstractNumId w:val="66"/>
  </w:num>
  <w:num w:numId="50" w16cid:durableId="1477455256">
    <w:abstractNumId w:val="16"/>
  </w:num>
  <w:num w:numId="51" w16cid:durableId="1818302572">
    <w:abstractNumId w:val="29"/>
  </w:num>
  <w:num w:numId="52" w16cid:durableId="1062405593">
    <w:abstractNumId w:val="5"/>
  </w:num>
  <w:num w:numId="53" w16cid:durableId="1022784108">
    <w:abstractNumId w:val="67"/>
  </w:num>
  <w:num w:numId="54" w16cid:durableId="220796904">
    <w:abstractNumId w:val="65"/>
  </w:num>
  <w:num w:numId="55" w16cid:durableId="915742398">
    <w:abstractNumId w:val="45"/>
  </w:num>
  <w:num w:numId="56" w16cid:durableId="83232156">
    <w:abstractNumId w:val="20"/>
  </w:num>
  <w:num w:numId="57" w16cid:durableId="2006938545">
    <w:abstractNumId w:val="49"/>
  </w:num>
  <w:num w:numId="58" w16cid:durableId="1614089480">
    <w:abstractNumId w:val="17"/>
  </w:num>
  <w:num w:numId="59" w16cid:durableId="257715287">
    <w:abstractNumId w:val="1"/>
  </w:num>
  <w:num w:numId="60" w16cid:durableId="430585211">
    <w:abstractNumId w:val="0"/>
  </w:num>
  <w:num w:numId="61" w16cid:durableId="1740664505">
    <w:abstractNumId w:val="53"/>
  </w:num>
  <w:num w:numId="62" w16cid:durableId="85462759">
    <w:abstractNumId w:val="68"/>
  </w:num>
  <w:num w:numId="63" w16cid:durableId="894197594">
    <w:abstractNumId w:val="47"/>
  </w:num>
  <w:num w:numId="64" w16cid:durableId="101413143">
    <w:abstractNumId w:val="46"/>
  </w:num>
  <w:num w:numId="65" w16cid:durableId="1962834826">
    <w:abstractNumId w:val="43"/>
  </w:num>
  <w:num w:numId="66" w16cid:durableId="1181312772">
    <w:abstractNumId w:val="27"/>
  </w:num>
  <w:num w:numId="67" w16cid:durableId="1958877887">
    <w:abstractNumId w:val="35"/>
  </w:num>
  <w:num w:numId="68" w16cid:durableId="134228867">
    <w:abstractNumId w:val="31"/>
  </w:num>
  <w:num w:numId="69" w16cid:durableId="15296210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A5"/>
    <w:rsid w:val="00183813"/>
    <w:rsid w:val="00193AA5"/>
    <w:rsid w:val="003915E2"/>
    <w:rsid w:val="004B7531"/>
    <w:rsid w:val="004F4D34"/>
    <w:rsid w:val="00596C2C"/>
    <w:rsid w:val="005C0E65"/>
    <w:rsid w:val="00872C9B"/>
    <w:rsid w:val="009C6AB6"/>
    <w:rsid w:val="00AB471B"/>
    <w:rsid w:val="00AF26D8"/>
    <w:rsid w:val="00C22EA0"/>
    <w:rsid w:val="00E0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037C"/>
  <w15:chartTrackingRefBased/>
  <w15:docId w15:val="{FA2A5B4B-F3A1-40D6-9C7E-FB641212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3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3A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A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A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A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A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A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A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3A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3A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A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A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A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A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A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AA5"/>
    <w:rPr>
      <w:rFonts w:eastAsiaTheme="majorEastAsia" w:cstheme="majorBidi"/>
      <w:color w:val="272727" w:themeColor="text1" w:themeTint="D8"/>
    </w:rPr>
  </w:style>
  <w:style w:type="paragraph" w:styleId="Title">
    <w:name w:val="Title"/>
    <w:basedOn w:val="Normal"/>
    <w:next w:val="Normal"/>
    <w:link w:val="TitleChar"/>
    <w:uiPriority w:val="10"/>
    <w:qFormat/>
    <w:rsid w:val="00193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A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A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AA5"/>
    <w:pPr>
      <w:spacing w:before="160"/>
      <w:jc w:val="center"/>
    </w:pPr>
    <w:rPr>
      <w:i/>
      <w:iCs/>
      <w:color w:val="404040" w:themeColor="text1" w:themeTint="BF"/>
    </w:rPr>
  </w:style>
  <w:style w:type="character" w:customStyle="1" w:styleId="QuoteChar">
    <w:name w:val="Quote Char"/>
    <w:basedOn w:val="DefaultParagraphFont"/>
    <w:link w:val="Quote"/>
    <w:uiPriority w:val="29"/>
    <w:rsid w:val="00193AA5"/>
    <w:rPr>
      <w:i/>
      <w:iCs/>
      <w:color w:val="404040" w:themeColor="text1" w:themeTint="BF"/>
    </w:rPr>
  </w:style>
  <w:style w:type="paragraph" w:styleId="ListParagraph">
    <w:name w:val="List Paragraph"/>
    <w:basedOn w:val="Normal"/>
    <w:uiPriority w:val="34"/>
    <w:qFormat/>
    <w:rsid w:val="00193AA5"/>
    <w:pPr>
      <w:ind w:left="720"/>
      <w:contextualSpacing/>
    </w:pPr>
  </w:style>
  <w:style w:type="character" w:styleId="IntenseEmphasis">
    <w:name w:val="Intense Emphasis"/>
    <w:basedOn w:val="DefaultParagraphFont"/>
    <w:uiPriority w:val="21"/>
    <w:qFormat/>
    <w:rsid w:val="00193AA5"/>
    <w:rPr>
      <w:i/>
      <w:iCs/>
      <w:color w:val="2F5496" w:themeColor="accent1" w:themeShade="BF"/>
    </w:rPr>
  </w:style>
  <w:style w:type="paragraph" w:styleId="IntenseQuote">
    <w:name w:val="Intense Quote"/>
    <w:basedOn w:val="Normal"/>
    <w:next w:val="Normal"/>
    <w:link w:val="IntenseQuoteChar"/>
    <w:uiPriority w:val="30"/>
    <w:qFormat/>
    <w:rsid w:val="00193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AA5"/>
    <w:rPr>
      <w:i/>
      <w:iCs/>
      <w:color w:val="2F5496" w:themeColor="accent1" w:themeShade="BF"/>
    </w:rPr>
  </w:style>
  <w:style w:type="character" w:styleId="IntenseReference">
    <w:name w:val="Intense Reference"/>
    <w:basedOn w:val="DefaultParagraphFont"/>
    <w:uiPriority w:val="32"/>
    <w:qFormat/>
    <w:rsid w:val="00193AA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2800">
      <w:bodyDiv w:val="1"/>
      <w:marLeft w:val="0"/>
      <w:marRight w:val="0"/>
      <w:marTop w:val="0"/>
      <w:marBottom w:val="0"/>
      <w:divBdr>
        <w:top w:val="none" w:sz="0" w:space="0" w:color="auto"/>
        <w:left w:val="none" w:sz="0" w:space="0" w:color="auto"/>
        <w:bottom w:val="none" w:sz="0" w:space="0" w:color="auto"/>
        <w:right w:val="none" w:sz="0" w:space="0" w:color="auto"/>
      </w:divBdr>
    </w:div>
    <w:div w:id="308901565">
      <w:bodyDiv w:val="1"/>
      <w:marLeft w:val="0"/>
      <w:marRight w:val="0"/>
      <w:marTop w:val="0"/>
      <w:marBottom w:val="0"/>
      <w:divBdr>
        <w:top w:val="none" w:sz="0" w:space="0" w:color="auto"/>
        <w:left w:val="none" w:sz="0" w:space="0" w:color="auto"/>
        <w:bottom w:val="none" w:sz="0" w:space="0" w:color="auto"/>
        <w:right w:val="none" w:sz="0" w:space="0" w:color="auto"/>
      </w:divBdr>
      <w:divsChild>
        <w:div w:id="1540122795">
          <w:marLeft w:val="0"/>
          <w:marRight w:val="0"/>
          <w:marTop w:val="0"/>
          <w:marBottom w:val="0"/>
          <w:divBdr>
            <w:top w:val="none" w:sz="0" w:space="0" w:color="auto"/>
            <w:left w:val="none" w:sz="0" w:space="0" w:color="auto"/>
            <w:bottom w:val="none" w:sz="0" w:space="0" w:color="auto"/>
            <w:right w:val="none" w:sz="0" w:space="0" w:color="auto"/>
          </w:divBdr>
          <w:divsChild>
            <w:div w:id="738015522">
              <w:marLeft w:val="0"/>
              <w:marRight w:val="0"/>
              <w:marTop w:val="0"/>
              <w:marBottom w:val="0"/>
              <w:divBdr>
                <w:top w:val="none" w:sz="0" w:space="0" w:color="auto"/>
                <w:left w:val="none" w:sz="0" w:space="0" w:color="auto"/>
                <w:bottom w:val="none" w:sz="0" w:space="0" w:color="auto"/>
                <w:right w:val="none" w:sz="0" w:space="0" w:color="auto"/>
              </w:divBdr>
              <w:divsChild>
                <w:div w:id="445930273">
                  <w:marLeft w:val="0"/>
                  <w:marRight w:val="0"/>
                  <w:marTop w:val="0"/>
                  <w:marBottom w:val="0"/>
                  <w:divBdr>
                    <w:top w:val="none" w:sz="0" w:space="0" w:color="auto"/>
                    <w:left w:val="none" w:sz="0" w:space="0" w:color="auto"/>
                    <w:bottom w:val="none" w:sz="0" w:space="0" w:color="auto"/>
                    <w:right w:val="none" w:sz="0" w:space="0" w:color="auto"/>
                  </w:divBdr>
                  <w:divsChild>
                    <w:div w:id="1617953472">
                      <w:marLeft w:val="0"/>
                      <w:marRight w:val="0"/>
                      <w:marTop w:val="0"/>
                      <w:marBottom w:val="0"/>
                      <w:divBdr>
                        <w:top w:val="none" w:sz="0" w:space="0" w:color="auto"/>
                        <w:left w:val="none" w:sz="0" w:space="0" w:color="auto"/>
                        <w:bottom w:val="none" w:sz="0" w:space="0" w:color="auto"/>
                        <w:right w:val="none" w:sz="0" w:space="0" w:color="auto"/>
                      </w:divBdr>
                      <w:divsChild>
                        <w:div w:id="1033111495">
                          <w:marLeft w:val="0"/>
                          <w:marRight w:val="0"/>
                          <w:marTop w:val="0"/>
                          <w:marBottom w:val="0"/>
                          <w:divBdr>
                            <w:top w:val="none" w:sz="0" w:space="0" w:color="auto"/>
                            <w:left w:val="none" w:sz="0" w:space="0" w:color="auto"/>
                            <w:bottom w:val="none" w:sz="0" w:space="0" w:color="auto"/>
                            <w:right w:val="none" w:sz="0" w:space="0" w:color="auto"/>
                          </w:divBdr>
                          <w:divsChild>
                            <w:div w:id="735864163">
                              <w:marLeft w:val="0"/>
                              <w:marRight w:val="0"/>
                              <w:marTop w:val="0"/>
                              <w:marBottom w:val="0"/>
                              <w:divBdr>
                                <w:top w:val="none" w:sz="0" w:space="0" w:color="auto"/>
                                <w:left w:val="none" w:sz="0" w:space="0" w:color="auto"/>
                                <w:bottom w:val="none" w:sz="0" w:space="0" w:color="auto"/>
                                <w:right w:val="none" w:sz="0" w:space="0" w:color="auto"/>
                              </w:divBdr>
                              <w:divsChild>
                                <w:div w:id="1054281780">
                                  <w:marLeft w:val="0"/>
                                  <w:marRight w:val="0"/>
                                  <w:marTop w:val="0"/>
                                  <w:marBottom w:val="0"/>
                                  <w:divBdr>
                                    <w:top w:val="none" w:sz="0" w:space="0" w:color="auto"/>
                                    <w:left w:val="none" w:sz="0" w:space="0" w:color="auto"/>
                                    <w:bottom w:val="none" w:sz="0" w:space="0" w:color="auto"/>
                                    <w:right w:val="none" w:sz="0" w:space="0" w:color="auto"/>
                                  </w:divBdr>
                                  <w:divsChild>
                                    <w:div w:id="1164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83393">
      <w:bodyDiv w:val="1"/>
      <w:marLeft w:val="0"/>
      <w:marRight w:val="0"/>
      <w:marTop w:val="0"/>
      <w:marBottom w:val="0"/>
      <w:divBdr>
        <w:top w:val="none" w:sz="0" w:space="0" w:color="auto"/>
        <w:left w:val="none" w:sz="0" w:space="0" w:color="auto"/>
        <w:bottom w:val="none" w:sz="0" w:space="0" w:color="auto"/>
        <w:right w:val="none" w:sz="0" w:space="0" w:color="auto"/>
      </w:divBdr>
      <w:divsChild>
        <w:div w:id="1003168405">
          <w:marLeft w:val="0"/>
          <w:marRight w:val="0"/>
          <w:marTop w:val="0"/>
          <w:marBottom w:val="0"/>
          <w:divBdr>
            <w:top w:val="none" w:sz="0" w:space="0" w:color="auto"/>
            <w:left w:val="none" w:sz="0" w:space="0" w:color="auto"/>
            <w:bottom w:val="none" w:sz="0" w:space="0" w:color="auto"/>
            <w:right w:val="none" w:sz="0" w:space="0" w:color="auto"/>
          </w:divBdr>
          <w:divsChild>
            <w:div w:id="1560552425">
              <w:marLeft w:val="0"/>
              <w:marRight w:val="0"/>
              <w:marTop w:val="0"/>
              <w:marBottom w:val="0"/>
              <w:divBdr>
                <w:top w:val="none" w:sz="0" w:space="0" w:color="auto"/>
                <w:left w:val="none" w:sz="0" w:space="0" w:color="auto"/>
                <w:bottom w:val="none" w:sz="0" w:space="0" w:color="auto"/>
                <w:right w:val="none" w:sz="0" w:space="0" w:color="auto"/>
              </w:divBdr>
              <w:divsChild>
                <w:div w:id="1133408493">
                  <w:marLeft w:val="0"/>
                  <w:marRight w:val="0"/>
                  <w:marTop w:val="0"/>
                  <w:marBottom w:val="0"/>
                  <w:divBdr>
                    <w:top w:val="none" w:sz="0" w:space="0" w:color="auto"/>
                    <w:left w:val="none" w:sz="0" w:space="0" w:color="auto"/>
                    <w:bottom w:val="none" w:sz="0" w:space="0" w:color="auto"/>
                    <w:right w:val="none" w:sz="0" w:space="0" w:color="auto"/>
                  </w:divBdr>
                  <w:divsChild>
                    <w:div w:id="685987911">
                      <w:marLeft w:val="0"/>
                      <w:marRight w:val="0"/>
                      <w:marTop w:val="0"/>
                      <w:marBottom w:val="0"/>
                      <w:divBdr>
                        <w:top w:val="none" w:sz="0" w:space="0" w:color="auto"/>
                        <w:left w:val="none" w:sz="0" w:space="0" w:color="auto"/>
                        <w:bottom w:val="none" w:sz="0" w:space="0" w:color="auto"/>
                        <w:right w:val="none" w:sz="0" w:space="0" w:color="auto"/>
                      </w:divBdr>
                      <w:divsChild>
                        <w:div w:id="1468401062">
                          <w:marLeft w:val="0"/>
                          <w:marRight w:val="0"/>
                          <w:marTop w:val="0"/>
                          <w:marBottom w:val="0"/>
                          <w:divBdr>
                            <w:top w:val="none" w:sz="0" w:space="0" w:color="auto"/>
                            <w:left w:val="none" w:sz="0" w:space="0" w:color="auto"/>
                            <w:bottom w:val="none" w:sz="0" w:space="0" w:color="auto"/>
                            <w:right w:val="none" w:sz="0" w:space="0" w:color="auto"/>
                          </w:divBdr>
                          <w:divsChild>
                            <w:div w:id="26177996">
                              <w:marLeft w:val="0"/>
                              <w:marRight w:val="0"/>
                              <w:marTop w:val="0"/>
                              <w:marBottom w:val="0"/>
                              <w:divBdr>
                                <w:top w:val="none" w:sz="0" w:space="0" w:color="auto"/>
                                <w:left w:val="none" w:sz="0" w:space="0" w:color="auto"/>
                                <w:bottom w:val="none" w:sz="0" w:space="0" w:color="auto"/>
                                <w:right w:val="none" w:sz="0" w:space="0" w:color="auto"/>
                              </w:divBdr>
                              <w:divsChild>
                                <w:div w:id="1503006711">
                                  <w:marLeft w:val="0"/>
                                  <w:marRight w:val="0"/>
                                  <w:marTop w:val="0"/>
                                  <w:marBottom w:val="0"/>
                                  <w:divBdr>
                                    <w:top w:val="none" w:sz="0" w:space="0" w:color="auto"/>
                                    <w:left w:val="none" w:sz="0" w:space="0" w:color="auto"/>
                                    <w:bottom w:val="none" w:sz="0" w:space="0" w:color="auto"/>
                                    <w:right w:val="none" w:sz="0" w:space="0" w:color="auto"/>
                                  </w:divBdr>
                                  <w:divsChild>
                                    <w:div w:id="688139760">
                                      <w:marLeft w:val="0"/>
                                      <w:marRight w:val="0"/>
                                      <w:marTop w:val="0"/>
                                      <w:marBottom w:val="0"/>
                                      <w:divBdr>
                                        <w:top w:val="none" w:sz="0" w:space="0" w:color="auto"/>
                                        <w:left w:val="none" w:sz="0" w:space="0" w:color="auto"/>
                                        <w:bottom w:val="none" w:sz="0" w:space="0" w:color="auto"/>
                                        <w:right w:val="none" w:sz="0" w:space="0" w:color="auto"/>
                                      </w:divBdr>
                                      <w:divsChild>
                                        <w:div w:id="851190357">
                                          <w:marLeft w:val="0"/>
                                          <w:marRight w:val="0"/>
                                          <w:marTop w:val="0"/>
                                          <w:marBottom w:val="0"/>
                                          <w:divBdr>
                                            <w:top w:val="none" w:sz="0" w:space="0" w:color="auto"/>
                                            <w:left w:val="none" w:sz="0" w:space="0" w:color="auto"/>
                                            <w:bottom w:val="none" w:sz="0" w:space="0" w:color="auto"/>
                                            <w:right w:val="none" w:sz="0" w:space="0" w:color="auto"/>
                                          </w:divBdr>
                                          <w:divsChild>
                                            <w:div w:id="1382631814">
                                              <w:marLeft w:val="0"/>
                                              <w:marRight w:val="0"/>
                                              <w:marTop w:val="0"/>
                                              <w:marBottom w:val="0"/>
                                              <w:divBdr>
                                                <w:top w:val="none" w:sz="0" w:space="0" w:color="auto"/>
                                                <w:left w:val="none" w:sz="0" w:space="0" w:color="auto"/>
                                                <w:bottom w:val="none" w:sz="0" w:space="0" w:color="auto"/>
                                                <w:right w:val="none" w:sz="0" w:space="0" w:color="auto"/>
                                              </w:divBdr>
                                              <w:divsChild>
                                                <w:div w:id="1081484006">
                                                  <w:marLeft w:val="0"/>
                                                  <w:marRight w:val="0"/>
                                                  <w:marTop w:val="0"/>
                                                  <w:marBottom w:val="0"/>
                                                  <w:divBdr>
                                                    <w:top w:val="none" w:sz="0" w:space="0" w:color="auto"/>
                                                    <w:left w:val="none" w:sz="0" w:space="0" w:color="auto"/>
                                                    <w:bottom w:val="none" w:sz="0" w:space="0" w:color="auto"/>
                                                    <w:right w:val="none" w:sz="0" w:space="0" w:color="auto"/>
                                                  </w:divBdr>
                                                  <w:divsChild>
                                                    <w:div w:id="246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840688">
          <w:marLeft w:val="0"/>
          <w:marRight w:val="0"/>
          <w:marTop w:val="0"/>
          <w:marBottom w:val="0"/>
          <w:divBdr>
            <w:top w:val="none" w:sz="0" w:space="0" w:color="auto"/>
            <w:left w:val="none" w:sz="0" w:space="0" w:color="auto"/>
            <w:bottom w:val="none" w:sz="0" w:space="0" w:color="auto"/>
            <w:right w:val="none" w:sz="0" w:space="0" w:color="auto"/>
          </w:divBdr>
          <w:divsChild>
            <w:div w:id="431316284">
              <w:marLeft w:val="0"/>
              <w:marRight w:val="0"/>
              <w:marTop w:val="0"/>
              <w:marBottom w:val="0"/>
              <w:divBdr>
                <w:top w:val="none" w:sz="0" w:space="0" w:color="auto"/>
                <w:left w:val="none" w:sz="0" w:space="0" w:color="auto"/>
                <w:bottom w:val="none" w:sz="0" w:space="0" w:color="auto"/>
                <w:right w:val="none" w:sz="0" w:space="0" w:color="auto"/>
              </w:divBdr>
              <w:divsChild>
                <w:div w:id="568462134">
                  <w:marLeft w:val="0"/>
                  <w:marRight w:val="0"/>
                  <w:marTop w:val="0"/>
                  <w:marBottom w:val="0"/>
                  <w:divBdr>
                    <w:top w:val="none" w:sz="0" w:space="0" w:color="auto"/>
                    <w:left w:val="none" w:sz="0" w:space="0" w:color="auto"/>
                    <w:bottom w:val="none" w:sz="0" w:space="0" w:color="auto"/>
                    <w:right w:val="none" w:sz="0" w:space="0" w:color="auto"/>
                  </w:divBdr>
                  <w:divsChild>
                    <w:div w:id="1463302859">
                      <w:marLeft w:val="0"/>
                      <w:marRight w:val="0"/>
                      <w:marTop w:val="0"/>
                      <w:marBottom w:val="0"/>
                      <w:divBdr>
                        <w:top w:val="none" w:sz="0" w:space="0" w:color="auto"/>
                        <w:left w:val="none" w:sz="0" w:space="0" w:color="auto"/>
                        <w:bottom w:val="none" w:sz="0" w:space="0" w:color="auto"/>
                        <w:right w:val="none" w:sz="0" w:space="0" w:color="auto"/>
                      </w:divBdr>
                      <w:divsChild>
                        <w:div w:id="1783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693">
      <w:bodyDiv w:val="1"/>
      <w:marLeft w:val="0"/>
      <w:marRight w:val="0"/>
      <w:marTop w:val="0"/>
      <w:marBottom w:val="0"/>
      <w:divBdr>
        <w:top w:val="none" w:sz="0" w:space="0" w:color="auto"/>
        <w:left w:val="none" w:sz="0" w:space="0" w:color="auto"/>
        <w:bottom w:val="none" w:sz="0" w:space="0" w:color="auto"/>
        <w:right w:val="none" w:sz="0" w:space="0" w:color="auto"/>
      </w:divBdr>
    </w:div>
    <w:div w:id="855004924">
      <w:bodyDiv w:val="1"/>
      <w:marLeft w:val="0"/>
      <w:marRight w:val="0"/>
      <w:marTop w:val="0"/>
      <w:marBottom w:val="0"/>
      <w:divBdr>
        <w:top w:val="none" w:sz="0" w:space="0" w:color="auto"/>
        <w:left w:val="none" w:sz="0" w:space="0" w:color="auto"/>
        <w:bottom w:val="none" w:sz="0" w:space="0" w:color="auto"/>
        <w:right w:val="none" w:sz="0" w:space="0" w:color="auto"/>
      </w:divBdr>
    </w:div>
    <w:div w:id="931473072">
      <w:bodyDiv w:val="1"/>
      <w:marLeft w:val="0"/>
      <w:marRight w:val="0"/>
      <w:marTop w:val="0"/>
      <w:marBottom w:val="0"/>
      <w:divBdr>
        <w:top w:val="none" w:sz="0" w:space="0" w:color="auto"/>
        <w:left w:val="none" w:sz="0" w:space="0" w:color="auto"/>
        <w:bottom w:val="none" w:sz="0" w:space="0" w:color="auto"/>
        <w:right w:val="none" w:sz="0" w:space="0" w:color="auto"/>
      </w:divBdr>
    </w:div>
    <w:div w:id="1000697007">
      <w:bodyDiv w:val="1"/>
      <w:marLeft w:val="0"/>
      <w:marRight w:val="0"/>
      <w:marTop w:val="0"/>
      <w:marBottom w:val="0"/>
      <w:divBdr>
        <w:top w:val="none" w:sz="0" w:space="0" w:color="auto"/>
        <w:left w:val="none" w:sz="0" w:space="0" w:color="auto"/>
        <w:bottom w:val="none" w:sz="0" w:space="0" w:color="auto"/>
        <w:right w:val="none" w:sz="0" w:space="0" w:color="auto"/>
      </w:divBdr>
      <w:divsChild>
        <w:div w:id="1330252769">
          <w:marLeft w:val="0"/>
          <w:marRight w:val="0"/>
          <w:marTop w:val="0"/>
          <w:marBottom w:val="0"/>
          <w:divBdr>
            <w:top w:val="none" w:sz="0" w:space="0" w:color="auto"/>
            <w:left w:val="none" w:sz="0" w:space="0" w:color="auto"/>
            <w:bottom w:val="none" w:sz="0" w:space="0" w:color="auto"/>
            <w:right w:val="none" w:sz="0" w:space="0" w:color="auto"/>
          </w:divBdr>
          <w:divsChild>
            <w:div w:id="252133516">
              <w:marLeft w:val="0"/>
              <w:marRight w:val="0"/>
              <w:marTop w:val="0"/>
              <w:marBottom w:val="0"/>
              <w:divBdr>
                <w:top w:val="none" w:sz="0" w:space="0" w:color="auto"/>
                <w:left w:val="none" w:sz="0" w:space="0" w:color="auto"/>
                <w:bottom w:val="none" w:sz="0" w:space="0" w:color="auto"/>
                <w:right w:val="none" w:sz="0" w:space="0" w:color="auto"/>
              </w:divBdr>
              <w:divsChild>
                <w:div w:id="316417354">
                  <w:marLeft w:val="0"/>
                  <w:marRight w:val="0"/>
                  <w:marTop w:val="0"/>
                  <w:marBottom w:val="0"/>
                  <w:divBdr>
                    <w:top w:val="none" w:sz="0" w:space="0" w:color="auto"/>
                    <w:left w:val="none" w:sz="0" w:space="0" w:color="auto"/>
                    <w:bottom w:val="none" w:sz="0" w:space="0" w:color="auto"/>
                    <w:right w:val="none" w:sz="0" w:space="0" w:color="auto"/>
                  </w:divBdr>
                  <w:divsChild>
                    <w:div w:id="1205480965">
                      <w:marLeft w:val="0"/>
                      <w:marRight w:val="0"/>
                      <w:marTop w:val="0"/>
                      <w:marBottom w:val="0"/>
                      <w:divBdr>
                        <w:top w:val="none" w:sz="0" w:space="0" w:color="auto"/>
                        <w:left w:val="none" w:sz="0" w:space="0" w:color="auto"/>
                        <w:bottom w:val="none" w:sz="0" w:space="0" w:color="auto"/>
                        <w:right w:val="none" w:sz="0" w:space="0" w:color="auto"/>
                      </w:divBdr>
                      <w:divsChild>
                        <w:div w:id="1087920666">
                          <w:marLeft w:val="0"/>
                          <w:marRight w:val="0"/>
                          <w:marTop w:val="0"/>
                          <w:marBottom w:val="0"/>
                          <w:divBdr>
                            <w:top w:val="none" w:sz="0" w:space="0" w:color="auto"/>
                            <w:left w:val="none" w:sz="0" w:space="0" w:color="auto"/>
                            <w:bottom w:val="none" w:sz="0" w:space="0" w:color="auto"/>
                            <w:right w:val="none" w:sz="0" w:space="0" w:color="auto"/>
                          </w:divBdr>
                          <w:divsChild>
                            <w:div w:id="2140220547">
                              <w:marLeft w:val="0"/>
                              <w:marRight w:val="0"/>
                              <w:marTop w:val="0"/>
                              <w:marBottom w:val="0"/>
                              <w:divBdr>
                                <w:top w:val="none" w:sz="0" w:space="0" w:color="auto"/>
                                <w:left w:val="none" w:sz="0" w:space="0" w:color="auto"/>
                                <w:bottom w:val="none" w:sz="0" w:space="0" w:color="auto"/>
                                <w:right w:val="none" w:sz="0" w:space="0" w:color="auto"/>
                              </w:divBdr>
                              <w:divsChild>
                                <w:div w:id="295180870">
                                  <w:marLeft w:val="0"/>
                                  <w:marRight w:val="0"/>
                                  <w:marTop w:val="0"/>
                                  <w:marBottom w:val="0"/>
                                  <w:divBdr>
                                    <w:top w:val="none" w:sz="0" w:space="0" w:color="auto"/>
                                    <w:left w:val="none" w:sz="0" w:space="0" w:color="auto"/>
                                    <w:bottom w:val="none" w:sz="0" w:space="0" w:color="auto"/>
                                    <w:right w:val="none" w:sz="0" w:space="0" w:color="auto"/>
                                  </w:divBdr>
                                  <w:divsChild>
                                    <w:div w:id="1028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88796">
      <w:bodyDiv w:val="1"/>
      <w:marLeft w:val="0"/>
      <w:marRight w:val="0"/>
      <w:marTop w:val="0"/>
      <w:marBottom w:val="0"/>
      <w:divBdr>
        <w:top w:val="none" w:sz="0" w:space="0" w:color="auto"/>
        <w:left w:val="none" w:sz="0" w:space="0" w:color="auto"/>
        <w:bottom w:val="none" w:sz="0" w:space="0" w:color="auto"/>
        <w:right w:val="none" w:sz="0" w:space="0" w:color="auto"/>
      </w:divBdr>
      <w:divsChild>
        <w:div w:id="1637027973">
          <w:marLeft w:val="0"/>
          <w:marRight w:val="0"/>
          <w:marTop w:val="0"/>
          <w:marBottom w:val="0"/>
          <w:divBdr>
            <w:top w:val="none" w:sz="0" w:space="0" w:color="auto"/>
            <w:left w:val="none" w:sz="0" w:space="0" w:color="auto"/>
            <w:bottom w:val="none" w:sz="0" w:space="0" w:color="auto"/>
            <w:right w:val="none" w:sz="0" w:space="0" w:color="auto"/>
          </w:divBdr>
          <w:divsChild>
            <w:div w:id="44768067">
              <w:marLeft w:val="0"/>
              <w:marRight w:val="0"/>
              <w:marTop w:val="0"/>
              <w:marBottom w:val="0"/>
              <w:divBdr>
                <w:top w:val="none" w:sz="0" w:space="0" w:color="auto"/>
                <w:left w:val="none" w:sz="0" w:space="0" w:color="auto"/>
                <w:bottom w:val="none" w:sz="0" w:space="0" w:color="auto"/>
                <w:right w:val="none" w:sz="0" w:space="0" w:color="auto"/>
              </w:divBdr>
              <w:divsChild>
                <w:div w:id="580677953">
                  <w:marLeft w:val="0"/>
                  <w:marRight w:val="0"/>
                  <w:marTop w:val="0"/>
                  <w:marBottom w:val="0"/>
                  <w:divBdr>
                    <w:top w:val="none" w:sz="0" w:space="0" w:color="auto"/>
                    <w:left w:val="none" w:sz="0" w:space="0" w:color="auto"/>
                    <w:bottom w:val="none" w:sz="0" w:space="0" w:color="auto"/>
                    <w:right w:val="none" w:sz="0" w:space="0" w:color="auto"/>
                  </w:divBdr>
                  <w:divsChild>
                    <w:div w:id="1368870468">
                      <w:marLeft w:val="0"/>
                      <w:marRight w:val="0"/>
                      <w:marTop w:val="0"/>
                      <w:marBottom w:val="0"/>
                      <w:divBdr>
                        <w:top w:val="none" w:sz="0" w:space="0" w:color="auto"/>
                        <w:left w:val="none" w:sz="0" w:space="0" w:color="auto"/>
                        <w:bottom w:val="none" w:sz="0" w:space="0" w:color="auto"/>
                        <w:right w:val="none" w:sz="0" w:space="0" w:color="auto"/>
                      </w:divBdr>
                      <w:divsChild>
                        <w:div w:id="215556914">
                          <w:marLeft w:val="0"/>
                          <w:marRight w:val="0"/>
                          <w:marTop w:val="0"/>
                          <w:marBottom w:val="0"/>
                          <w:divBdr>
                            <w:top w:val="none" w:sz="0" w:space="0" w:color="auto"/>
                            <w:left w:val="none" w:sz="0" w:space="0" w:color="auto"/>
                            <w:bottom w:val="none" w:sz="0" w:space="0" w:color="auto"/>
                            <w:right w:val="none" w:sz="0" w:space="0" w:color="auto"/>
                          </w:divBdr>
                          <w:divsChild>
                            <w:div w:id="774177309">
                              <w:marLeft w:val="0"/>
                              <w:marRight w:val="0"/>
                              <w:marTop w:val="0"/>
                              <w:marBottom w:val="0"/>
                              <w:divBdr>
                                <w:top w:val="none" w:sz="0" w:space="0" w:color="auto"/>
                                <w:left w:val="none" w:sz="0" w:space="0" w:color="auto"/>
                                <w:bottom w:val="none" w:sz="0" w:space="0" w:color="auto"/>
                                <w:right w:val="none" w:sz="0" w:space="0" w:color="auto"/>
                              </w:divBdr>
                              <w:divsChild>
                                <w:div w:id="692344866">
                                  <w:marLeft w:val="0"/>
                                  <w:marRight w:val="0"/>
                                  <w:marTop w:val="0"/>
                                  <w:marBottom w:val="0"/>
                                  <w:divBdr>
                                    <w:top w:val="none" w:sz="0" w:space="0" w:color="auto"/>
                                    <w:left w:val="none" w:sz="0" w:space="0" w:color="auto"/>
                                    <w:bottom w:val="none" w:sz="0" w:space="0" w:color="auto"/>
                                    <w:right w:val="none" w:sz="0" w:space="0" w:color="auto"/>
                                  </w:divBdr>
                                  <w:divsChild>
                                    <w:div w:id="1257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6686">
      <w:bodyDiv w:val="1"/>
      <w:marLeft w:val="0"/>
      <w:marRight w:val="0"/>
      <w:marTop w:val="0"/>
      <w:marBottom w:val="0"/>
      <w:divBdr>
        <w:top w:val="none" w:sz="0" w:space="0" w:color="auto"/>
        <w:left w:val="none" w:sz="0" w:space="0" w:color="auto"/>
        <w:bottom w:val="none" w:sz="0" w:space="0" w:color="auto"/>
        <w:right w:val="none" w:sz="0" w:space="0" w:color="auto"/>
      </w:divBdr>
    </w:div>
    <w:div w:id="1225146283">
      <w:bodyDiv w:val="1"/>
      <w:marLeft w:val="0"/>
      <w:marRight w:val="0"/>
      <w:marTop w:val="0"/>
      <w:marBottom w:val="0"/>
      <w:divBdr>
        <w:top w:val="none" w:sz="0" w:space="0" w:color="auto"/>
        <w:left w:val="none" w:sz="0" w:space="0" w:color="auto"/>
        <w:bottom w:val="none" w:sz="0" w:space="0" w:color="auto"/>
        <w:right w:val="none" w:sz="0" w:space="0" w:color="auto"/>
      </w:divBdr>
      <w:divsChild>
        <w:div w:id="1140459566">
          <w:marLeft w:val="0"/>
          <w:marRight w:val="0"/>
          <w:marTop w:val="0"/>
          <w:marBottom w:val="0"/>
          <w:divBdr>
            <w:top w:val="none" w:sz="0" w:space="0" w:color="auto"/>
            <w:left w:val="none" w:sz="0" w:space="0" w:color="auto"/>
            <w:bottom w:val="none" w:sz="0" w:space="0" w:color="auto"/>
            <w:right w:val="none" w:sz="0" w:space="0" w:color="auto"/>
          </w:divBdr>
          <w:divsChild>
            <w:div w:id="2016614570">
              <w:marLeft w:val="0"/>
              <w:marRight w:val="0"/>
              <w:marTop w:val="0"/>
              <w:marBottom w:val="0"/>
              <w:divBdr>
                <w:top w:val="none" w:sz="0" w:space="0" w:color="auto"/>
                <w:left w:val="none" w:sz="0" w:space="0" w:color="auto"/>
                <w:bottom w:val="none" w:sz="0" w:space="0" w:color="auto"/>
                <w:right w:val="none" w:sz="0" w:space="0" w:color="auto"/>
              </w:divBdr>
              <w:divsChild>
                <w:div w:id="897319502">
                  <w:marLeft w:val="0"/>
                  <w:marRight w:val="0"/>
                  <w:marTop w:val="0"/>
                  <w:marBottom w:val="0"/>
                  <w:divBdr>
                    <w:top w:val="none" w:sz="0" w:space="0" w:color="auto"/>
                    <w:left w:val="none" w:sz="0" w:space="0" w:color="auto"/>
                    <w:bottom w:val="none" w:sz="0" w:space="0" w:color="auto"/>
                    <w:right w:val="none" w:sz="0" w:space="0" w:color="auto"/>
                  </w:divBdr>
                  <w:divsChild>
                    <w:div w:id="855122541">
                      <w:marLeft w:val="0"/>
                      <w:marRight w:val="0"/>
                      <w:marTop w:val="0"/>
                      <w:marBottom w:val="0"/>
                      <w:divBdr>
                        <w:top w:val="none" w:sz="0" w:space="0" w:color="auto"/>
                        <w:left w:val="none" w:sz="0" w:space="0" w:color="auto"/>
                        <w:bottom w:val="none" w:sz="0" w:space="0" w:color="auto"/>
                        <w:right w:val="none" w:sz="0" w:space="0" w:color="auto"/>
                      </w:divBdr>
                      <w:divsChild>
                        <w:div w:id="500122500">
                          <w:marLeft w:val="0"/>
                          <w:marRight w:val="0"/>
                          <w:marTop w:val="0"/>
                          <w:marBottom w:val="0"/>
                          <w:divBdr>
                            <w:top w:val="none" w:sz="0" w:space="0" w:color="auto"/>
                            <w:left w:val="none" w:sz="0" w:space="0" w:color="auto"/>
                            <w:bottom w:val="none" w:sz="0" w:space="0" w:color="auto"/>
                            <w:right w:val="none" w:sz="0" w:space="0" w:color="auto"/>
                          </w:divBdr>
                          <w:divsChild>
                            <w:div w:id="325205013">
                              <w:marLeft w:val="0"/>
                              <w:marRight w:val="0"/>
                              <w:marTop w:val="0"/>
                              <w:marBottom w:val="0"/>
                              <w:divBdr>
                                <w:top w:val="none" w:sz="0" w:space="0" w:color="auto"/>
                                <w:left w:val="none" w:sz="0" w:space="0" w:color="auto"/>
                                <w:bottom w:val="none" w:sz="0" w:space="0" w:color="auto"/>
                                <w:right w:val="none" w:sz="0" w:space="0" w:color="auto"/>
                              </w:divBdr>
                              <w:divsChild>
                                <w:div w:id="716471165">
                                  <w:marLeft w:val="0"/>
                                  <w:marRight w:val="0"/>
                                  <w:marTop w:val="0"/>
                                  <w:marBottom w:val="0"/>
                                  <w:divBdr>
                                    <w:top w:val="none" w:sz="0" w:space="0" w:color="auto"/>
                                    <w:left w:val="none" w:sz="0" w:space="0" w:color="auto"/>
                                    <w:bottom w:val="none" w:sz="0" w:space="0" w:color="auto"/>
                                    <w:right w:val="none" w:sz="0" w:space="0" w:color="auto"/>
                                  </w:divBdr>
                                  <w:divsChild>
                                    <w:div w:id="1189686893">
                                      <w:marLeft w:val="0"/>
                                      <w:marRight w:val="0"/>
                                      <w:marTop w:val="0"/>
                                      <w:marBottom w:val="0"/>
                                      <w:divBdr>
                                        <w:top w:val="none" w:sz="0" w:space="0" w:color="auto"/>
                                        <w:left w:val="none" w:sz="0" w:space="0" w:color="auto"/>
                                        <w:bottom w:val="none" w:sz="0" w:space="0" w:color="auto"/>
                                        <w:right w:val="none" w:sz="0" w:space="0" w:color="auto"/>
                                      </w:divBdr>
                                      <w:divsChild>
                                        <w:div w:id="1983266665">
                                          <w:marLeft w:val="0"/>
                                          <w:marRight w:val="0"/>
                                          <w:marTop w:val="0"/>
                                          <w:marBottom w:val="0"/>
                                          <w:divBdr>
                                            <w:top w:val="none" w:sz="0" w:space="0" w:color="auto"/>
                                            <w:left w:val="none" w:sz="0" w:space="0" w:color="auto"/>
                                            <w:bottom w:val="none" w:sz="0" w:space="0" w:color="auto"/>
                                            <w:right w:val="none" w:sz="0" w:space="0" w:color="auto"/>
                                          </w:divBdr>
                                          <w:divsChild>
                                            <w:div w:id="1575629854">
                                              <w:marLeft w:val="0"/>
                                              <w:marRight w:val="0"/>
                                              <w:marTop w:val="0"/>
                                              <w:marBottom w:val="0"/>
                                              <w:divBdr>
                                                <w:top w:val="none" w:sz="0" w:space="0" w:color="auto"/>
                                                <w:left w:val="none" w:sz="0" w:space="0" w:color="auto"/>
                                                <w:bottom w:val="none" w:sz="0" w:space="0" w:color="auto"/>
                                                <w:right w:val="none" w:sz="0" w:space="0" w:color="auto"/>
                                              </w:divBdr>
                                              <w:divsChild>
                                                <w:div w:id="2082175420">
                                                  <w:marLeft w:val="0"/>
                                                  <w:marRight w:val="0"/>
                                                  <w:marTop w:val="0"/>
                                                  <w:marBottom w:val="0"/>
                                                  <w:divBdr>
                                                    <w:top w:val="none" w:sz="0" w:space="0" w:color="auto"/>
                                                    <w:left w:val="none" w:sz="0" w:space="0" w:color="auto"/>
                                                    <w:bottom w:val="none" w:sz="0" w:space="0" w:color="auto"/>
                                                    <w:right w:val="none" w:sz="0" w:space="0" w:color="auto"/>
                                                  </w:divBdr>
                                                  <w:divsChild>
                                                    <w:div w:id="1042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14640">
          <w:marLeft w:val="0"/>
          <w:marRight w:val="0"/>
          <w:marTop w:val="0"/>
          <w:marBottom w:val="0"/>
          <w:divBdr>
            <w:top w:val="none" w:sz="0" w:space="0" w:color="auto"/>
            <w:left w:val="none" w:sz="0" w:space="0" w:color="auto"/>
            <w:bottom w:val="none" w:sz="0" w:space="0" w:color="auto"/>
            <w:right w:val="none" w:sz="0" w:space="0" w:color="auto"/>
          </w:divBdr>
          <w:divsChild>
            <w:div w:id="1055156224">
              <w:marLeft w:val="0"/>
              <w:marRight w:val="0"/>
              <w:marTop w:val="0"/>
              <w:marBottom w:val="0"/>
              <w:divBdr>
                <w:top w:val="none" w:sz="0" w:space="0" w:color="auto"/>
                <w:left w:val="none" w:sz="0" w:space="0" w:color="auto"/>
                <w:bottom w:val="none" w:sz="0" w:space="0" w:color="auto"/>
                <w:right w:val="none" w:sz="0" w:space="0" w:color="auto"/>
              </w:divBdr>
              <w:divsChild>
                <w:div w:id="957757686">
                  <w:marLeft w:val="0"/>
                  <w:marRight w:val="0"/>
                  <w:marTop w:val="0"/>
                  <w:marBottom w:val="0"/>
                  <w:divBdr>
                    <w:top w:val="none" w:sz="0" w:space="0" w:color="auto"/>
                    <w:left w:val="none" w:sz="0" w:space="0" w:color="auto"/>
                    <w:bottom w:val="none" w:sz="0" w:space="0" w:color="auto"/>
                    <w:right w:val="none" w:sz="0" w:space="0" w:color="auto"/>
                  </w:divBdr>
                  <w:divsChild>
                    <w:div w:id="1507744389">
                      <w:marLeft w:val="0"/>
                      <w:marRight w:val="0"/>
                      <w:marTop w:val="0"/>
                      <w:marBottom w:val="0"/>
                      <w:divBdr>
                        <w:top w:val="none" w:sz="0" w:space="0" w:color="auto"/>
                        <w:left w:val="none" w:sz="0" w:space="0" w:color="auto"/>
                        <w:bottom w:val="none" w:sz="0" w:space="0" w:color="auto"/>
                        <w:right w:val="none" w:sz="0" w:space="0" w:color="auto"/>
                      </w:divBdr>
                      <w:divsChild>
                        <w:div w:id="194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6325">
      <w:bodyDiv w:val="1"/>
      <w:marLeft w:val="0"/>
      <w:marRight w:val="0"/>
      <w:marTop w:val="0"/>
      <w:marBottom w:val="0"/>
      <w:divBdr>
        <w:top w:val="none" w:sz="0" w:space="0" w:color="auto"/>
        <w:left w:val="none" w:sz="0" w:space="0" w:color="auto"/>
        <w:bottom w:val="none" w:sz="0" w:space="0" w:color="auto"/>
        <w:right w:val="none" w:sz="0" w:space="0" w:color="auto"/>
      </w:divBdr>
    </w:div>
    <w:div w:id="1411272153">
      <w:bodyDiv w:val="1"/>
      <w:marLeft w:val="0"/>
      <w:marRight w:val="0"/>
      <w:marTop w:val="0"/>
      <w:marBottom w:val="0"/>
      <w:divBdr>
        <w:top w:val="none" w:sz="0" w:space="0" w:color="auto"/>
        <w:left w:val="none" w:sz="0" w:space="0" w:color="auto"/>
        <w:bottom w:val="none" w:sz="0" w:space="0" w:color="auto"/>
        <w:right w:val="none" w:sz="0" w:space="0" w:color="auto"/>
      </w:divBdr>
    </w:div>
    <w:div w:id="1631324274">
      <w:bodyDiv w:val="1"/>
      <w:marLeft w:val="0"/>
      <w:marRight w:val="0"/>
      <w:marTop w:val="0"/>
      <w:marBottom w:val="0"/>
      <w:divBdr>
        <w:top w:val="none" w:sz="0" w:space="0" w:color="auto"/>
        <w:left w:val="none" w:sz="0" w:space="0" w:color="auto"/>
        <w:bottom w:val="none" w:sz="0" w:space="0" w:color="auto"/>
        <w:right w:val="none" w:sz="0" w:space="0" w:color="auto"/>
      </w:divBdr>
    </w:div>
    <w:div w:id="1667131816">
      <w:bodyDiv w:val="1"/>
      <w:marLeft w:val="0"/>
      <w:marRight w:val="0"/>
      <w:marTop w:val="0"/>
      <w:marBottom w:val="0"/>
      <w:divBdr>
        <w:top w:val="none" w:sz="0" w:space="0" w:color="auto"/>
        <w:left w:val="none" w:sz="0" w:space="0" w:color="auto"/>
        <w:bottom w:val="none" w:sz="0" w:space="0" w:color="auto"/>
        <w:right w:val="none" w:sz="0" w:space="0" w:color="auto"/>
      </w:divBdr>
      <w:divsChild>
        <w:div w:id="590815647">
          <w:marLeft w:val="0"/>
          <w:marRight w:val="0"/>
          <w:marTop w:val="0"/>
          <w:marBottom w:val="0"/>
          <w:divBdr>
            <w:top w:val="none" w:sz="0" w:space="0" w:color="auto"/>
            <w:left w:val="none" w:sz="0" w:space="0" w:color="auto"/>
            <w:bottom w:val="none" w:sz="0" w:space="0" w:color="auto"/>
            <w:right w:val="none" w:sz="0" w:space="0" w:color="auto"/>
          </w:divBdr>
          <w:divsChild>
            <w:div w:id="1019745259">
              <w:marLeft w:val="0"/>
              <w:marRight w:val="0"/>
              <w:marTop w:val="0"/>
              <w:marBottom w:val="0"/>
              <w:divBdr>
                <w:top w:val="none" w:sz="0" w:space="0" w:color="auto"/>
                <w:left w:val="none" w:sz="0" w:space="0" w:color="auto"/>
                <w:bottom w:val="none" w:sz="0" w:space="0" w:color="auto"/>
                <w:right w:val="none" w:sz="0" w:space="0" w:color="auto"/>
              </w:divBdr>
              <w:divsChild>
                <w:div w:id="1156141820">
                  <w:marLeft w:val="0"/>
                  <w:marRight w:val="0"/>
                  <w:marTop w:val="0"/>
                  <w:marBottom w:val="0"/>
                  <w:divBdr>
                    <w:top w:val="none" w:sz="0" w:space="0" w:color="auto"/>
                    <w:left w:val="none" w:sz="0" w:space="0" w:color="auto"/>
                    <w:bottom w:val="none" w:sz="0" w:space="0" w:color="auto"/>
                    <w:right w:val="none" w:sz="0" w:space="0" w:color="auto"/>
                  </w:divBdr>
                  <w:divsChild>
                    <w:div w:id="1707481979">
                      <w:marLeft w:val="0"/>
                      <w:marRight w:val="0"/>
                      <w:marTop w:val="0"/>
                      <w:marBottom w:val="0"/>
                      <w:divBdr>
                        <w:top w:val="none" w:sz="0" w:space="0" w:color="auto"/>
                        <w:left w:val="none" w:sz="0" w:space="0" w:color="auto"/>
                        <w:bottom w:val="none" w:sz="0" w:space="0" w:color="auto"/>
                        <w:right w:val="none" w:sz="0" w:space="0" w:color="auto"/>
                      </w:divBdr>
                      <w:divsChild>
                        <w:div w:id="1144352705">
                          <w:marLeft w:val="0"/>
                          <w:marRight w:val="0"/>
                          <w:marTop w:val="0"/>
                          <w:marBottom w:val="0"/>
                          <w:divBdr>
                            <w:top w:val="none" w:sz="0" w:space="0" w:color="auto"/>
                            <w:left w:val="none" w:sz="0" w:space="0" w:color="auto"/>
                            <w:bottom w:val="none" w:sz="0" w:space="0" w:color="auto"/>
                            <w:right w:val="none" w:sz="0" w:space="0" w:color="auto"/>
                          </w:divBdr>
                          <w:divsChild>
                            <w:div w:id="1016804567">
                              <w:marLeft w:val="0"/>
                              <w:marRight w:val="0"/>
                              <w:marTop w:val="0"/>
                              <w:marBottom w:val="0"/>
                              <w:divBdr>
                                <w:top w:val="none" w:sz="0" w:space="0" w:color="auto"/>
                                <w:left w:val="none" w:sz="0" w:space="0" w:color="auto"/>
                                <w:bottom w:val="none" w:sz="0" w:space="0" w:color="auto"/>
                                <w:right w:val="none" w:sz="0" w:space="0" w:color="auto"/>
                              </w:divBdr>
                              <w:divsChild>
                                <w:div w:id="348138934">
                                  <w:marLeft w:val="0"/>
                                  <w:marRight w:val="0"/>
                                  <w:marTop w:val="0"/>
                                  <w:marBottom w:val="0"/>
                                  <w:divBdr>
                                    <w:top w:val="none" w:sz="0" w:space="0" w:color="auto"/>
                                    <w:left w:val="none" w:sz="0" w:space="0" w:color="auto"/>
                                    <w:bottom w:val="none" w:sz="0" w:space="0" w:color="auto"/>
                                    <w:right w:val="none" w:sz="0" w:space="0" w:color="auto"/>
                                  </w:divBdr>
                                  <w:divsChild>
                                    <w:div w:id="715156982">
                                      <w:marLeft w:val="0"/>
                                      <w:marRight w:val="0"/>
                                      <w:marTop w:val="0"/>
                                      <w:marBottom w:val="0"/>
                                      <w:divBdr>
                                        <w:top w:val="none" w:sz="0" w:space="0" w:color="auto"/>
                                        <w:left w:val="none" w:sz="0" w:space="0" w:color="auto"/>
                                        <w:bottom w:val="none" w:sz="0" w:space="0" w:color="auto"/>
                                        <w:right w:val="none" w:sz="0" w:space="0" w:color="auto"/>
                                      </w:divBdr>
                                      <w:divsChild>
                                        <w:div w:id="207423126">
                                          <w:marLeft w:val="0"/>
                                          <w:marRight w:val="0"/>
                                          <w:marTop w:val="0"/>
                                          <w:marBottom w:val="0"/>
                                          <w:divBdr>
                                            <w:top w:val="none" w:sz="0" w:space="0" w:color="auto"/>
                                            <w:left w:val="none" w:sz="0" w:space="0" w:color="auto"/>
                                            <w:bottom w:val="none" w:sz="0" w:space="0" w:color="auto"/>
                                            <w:right w:val="none" w:sz="0" w:space="0" w:color="auto"/>
                                          </w:divBdr>
                                          <w:divsChild>
                                            <w:div w:id="30418807">
                                              <w:marLeft w:val="0"/>
                                              <w:marRight w:val="0"/>
                                              <w:marTop w:val="0"/>
                                              <w:marBottom w:val="0"/>
                                              <w:divBdr>
                                                <w:top w:val="none" w:sz="0" w:space="0" w:color="auto"/>
                                                <w:left w:val="none" w:sz="0" w:space="0" w:color="auto"/>
                                                <w:bottom w:val="none" w:sz="0" w:space="0" w:color="auto"/>
                                                <w:right w:val="none" w:sz="0" w:space="0" w:color="auto"/>
                                              </w:divBdr>
                                              <w:divsChild>
                                                <w:div w:id="1012877684">
                                                  <w:marLeft w:val="0"/>
                                                  <w:marRight w:val="0"/>
                                                  <w:marTop w:val="0"/>
                                                  <w:marBottom w:val="0"/>
                                                  <w:divBdr>
                                                    <w:top w:val="none" w:sz="0" w:space="0" w:color="auto"/>
                                                    <w:left w:val="none" w:sz="0" w:space="0" w:color="auto"/>
                                                    <w:bottom w:val="none" w:sz="0" w:space="0" w:color="auto"/>
                                                    <w:right w:val="none" w:sz="0" w:space="0" w:color="auto"/>
                                                  </w:divBdr>
                                                  <w:divsChild>
                                                    <w:div w:id="20826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110386">
          <w:marLeft w:val="0"/>
          <w:marRight w:val="0"/>
          <w:marTop w:val="0"/>
          <w:marBottom w:val="0"/>
          <w:divBdr>
            <w:top w:val="none" w:sz="0" w:space="0" w:color="auto"/>
            <w:left w:val="none" w:sz="0" w:space="0" w:color="auto"/>
            <w:bottom w:val="none" w:sz="0" w:space="0" w:color="auto"/>
            <w:right w:val="none" w:sz="0" w:space="0" w:color="auto"/>
          </w:divBdr>
          <w:divsChild>
            <w:div w:id="655694714">
              <w:marLeft w:val="0"/>
              <w:marRight w:val="0"/>
              <w:marTop w:val="0"/>
              <w:marBottom w:val="0"/>
              <w:divBdr>
                <w:top w:val="none" w:sz="0" w:space="0" w:color="auto"/>
                <w:left w:val="none" w:sz="0" w:space="0" w:color="auto"/>
                <w:bottom w:val="none" w:sz="0" w:space="0" w:color="auto"/>
                <w:right w:val="none" w:sz="0" w:space="0" w:color="auto"/>
              </w:divBdr>
              <w:divsChild>
                <w:div w:id="672532051">
                  <w:marLeft w:val="0"/>
                  <w:marRight w:val="0"/>
                  <w:marTop w:val="0"/>
                  <w:marBottom w:val="0"/>
                  <w:divBdr>
                    <w:top w:val="none" w:sz="0" w:space="0" w:color="auto"/>
                    <w:left w:val="none" w:sz="0" w:space="0" w:color="auto"/>
                    <w:bottom w:val="none" w:sz="0" w:space="0" w:color="auto"/>
                    <w:right w:val="none" w:sz="0" w:space="0" w:color="auto"/>
                  </w:divBdr>
                  <w:divsChild>
                    <w:div w:id="727263199">
                      <w:marLeft w:val="0"/>
                      <w:marRight w:val="0"/>
                      <w:marTop w:val="0"/>
                      <w:marBottom w:val="0"/>
                      <w:divBdr>
                        <w:top w:val="none" w:sz="0" w:space="0" w:color="auto"/>
                        <w:left w:val="none" w:sz="0" w:space="0" w:color="auto"/>
                        <w:bottom w:val="none" w:sz="0" w:space="0" w:color="auto"/>
                        <w:right w:val="none" w:sz="0" w:space="0" w:color="auto"/>
                      </w:divBdr>
                      <w:divsChild>
                        <w:div w:id="14840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5082">
      <w:bodyDiv w:val="1"/>
      <w:marLeft w:val="0"/>
      <w:marRight w:val="0"/>
      <w:marTop w:val="0"/>
      <w:marBottom w:val="0"/>
      <w:divBdr>
        <w:top w:val="none" w:sz="0" w:space="0" w:color="auto"/>
        <w:left w:val="none" w:sz="0" w:space="0" w:color="auto"/>
        <w:bottom w:val="none" w:sz="0" w:space="0" w:color="auto"/>
        <w:right w:val="none" w:sz="0" w:space="0" w:color="auto"/>
      </w:divBdr>
      <w:divsChild>
        <w:div w:id="436950044">
          <w:marLeft w:val="0"/>
          <w:marRight w:val="0"/>
          <w:marTop w:val="0"/>
          <w:marBottom w:val="0"/>
          <w:divBdr>
            <w:top w:val="none" w:sz="0" w:space="0" w:color="auto"/>
            <w:left w:val="none" w:sz="0" w:space="0" w:color="auto"/>
            <w:bottom w:val="none" w:sz="0" w:space="0" w:color="auto"/>
            <w:right w:val="none" w:sz="0" w:space="0" w:color="auto"/>
          </w:divBdr>
          <w:divsChild>
            <w:div w:id="19550257">
              <w:marLeft w:val="0"/>
              <w:marRight w:val="0"/>
              <w:marTop w:val="0"/>
              <w:marBottom w:val="0"/>
              <w:divBdr>
                <w:top w:val="none" w:sz="0" w:space="0" w:color="auto"/>
                <w:left w:val="none" w:sz="0" w:space="0" w:color="auto"/>
                <w:bottom w:val="none" w:sz="0" w:space="0" w:color="auto"/>
                <w:right w:val="none" w:sz="0" w:space="0" w:color="auto"/>
              </w:divBdr>
              <w:divsChild>
                <w:div w:id="2118668764">
                  <w:marLeft w:val="0"/>
                  <w:marRight w:val="0"/>
                  <w:marTop w:val="0"/>
                  <w:marBottom w:val="0"/>
                  <w:divBdr>
                    <w:top w:val="none" w:sz="0" w:space="0" w:color="auto"/>
                    <w:left w:val="none" w:sz="0" w:space="0" w:color="auto"/>
                    <w:bottom w:val="none" w:sz="0" w:space="0" w:color="auto"/>
                    <w:right w:val="none" w:sz="0" w:space="0" w:color="auto"/>
                  </w:divBdr>
                  <w:divsChild>
                    <w:div w:id="760181194">
                      <w:marLeft w:val="0"/>
                      <w:marRight w:val="0"/>
                      <w:marTop w:val="0"/>
                      <w:marBottom w:val="0"/>
                      <w:divBdr>
                        <w:top w:val="none" w:sz="0" w:space="0" w:color="auto"/>
                        <w:left w:val="none" w:sz="0" w:space="0" w:color="auto"/>
                        <w:bottom w:val="none" w:sz="0" w:space="0" w:color="auto"/>
                        <w:right w:val="none" w:sz="0" w:space="0" w:color="auto"/>
                      </w:divBdr>
                      <w:divsChild>
                        <w:div w:id="1495219269">
                          <w:marLeft w:val="0"/>
                          <w:marRight w:val="0"/>
                          <w:marTop w:val="0"/>
                          <w:marBottom w:val="0"/>
                          <w:divBdr>
                            <w:top w:val="none" w:sz="0" w:space="0" w:color="auto"/>
                            <w:left w:val="none" w:sz="0" w:space="0" w:color="auto"/>
                            <w:bottom w:val="none" w:sz="0" w:space="0" w:color="auto"/>
                            <w:right w:val="none" w:sz="0" w:space="0" w:color="auto"/>
                          </w:divBdr>
                          <w:divsChild>
                            <w:div w:id="581136427">
                              <w:marLeft w:val="0"/>
                              <w:marRight w:val="0"/>
                              <w:marTop w:val="0"/>
                              <w:marBottom w:val="0"/>
                              <w:divBdr>
                                <w:top w:val="none" w:sz="0" w:space="0" w:color="auto"/>
                                <w:left w:val="none" w:sz="0" w:space="0" w:color="auto"/>
                                <w:bottom w:val="none" w:sz="0" w:space="0" w:color="auto"/>
                                <w:right w:val="none" w:sz="0" w:space="0" w:color="auto"/>
                              </w:divBdr>
                              <w:divsChild>
                                <w:div w:id="609707590">
                                  <w:marLeft w:val="0"/>
                                  <w:marRight w:val="0"/>
                                  <w:marTop w:val="0"/>
                                  <w:marBottom w:val="0"/>
                                  <w:divBdr>
                                    <w:top w:val="none" w:sz="0" w:space="0" w:color="auto"/>
                                    <w:left w:val="none" w:sz="0" w:space="0" w:color="auto"/>
                                    <w:bottom w:val="none" w:sz="0" w:space="0" w:color="auto"/>
                                    <w:right w:val="none" w:sz="0" w:space="0" w:color="auto"/>
                                  </w:divBdr>
                                  <w:divsChild>
                                    <w:div w:id="571432160">
                                      <w:marLeft w:val="0"/>
                                      <w:marRight w:val="0"/>
                                      <w:marTop w:val="0"/>
                                      <w:marBottom w:val="0"/>
                                      <w:divBdr>
                                        <w:top w:val="none" w:sz="0" w:space="0" w:color="auto"/>
                                        <w:left w:val="none" w:sz="0" w:space="0" w:color="auto"/>
                                        <w:bottom w:val="none" w:sz="0" w:space="0" w:color="auto"/>
                                        <w:right w:val="none" w:sz="0" w:space="0" w:color="auto"/>
                                      </w:divBdr>
                                      <w:divsChild>
                                        <w:div w:id="1733389497">
                                          <w:marLeft w:val="0"/>
                                          <w:marRight w:val="0"/>
                                          <w:marTop w:val="0"/>
                                          <w:marBottom w:val="0"/>
                                          <w:divBdr>
                                            <w:top w:val="none" w:sz="0" w:space="0" w:color="auto"/>
                                            <w:left w:val="none" w:sz="0" w:space="0" w:color="auto"/>
                                            <w:bottom w:val="none" w:sz="0" w:space="0" w:color="auto"/>
                                            <w:right w:val="none" w:sz="0" w:space="0" w:color="auto"/>
                                          </w:divBdr>
                                          <w:divsChild>
                                            <w:div w:id="1309434539">
                                              <w:marLeft w:val="0"/>
                                              <w:marRight w:val="0"/>
                                              <w:marTop w:val="0"/>
                                              <w:marBottom w:val="0"/>
                                              <w:divBdr>
                                                <w:top w:val="none" w:sz="0" w:space="0" w:color="auto"/>
                                                <w:left w:val="none" w:sz="0" w:space="0" w:color="auto"/>
                                                <w:bottom w:val="none" w:sz="0" w:space="0" w:color="auto"/>
                                                <w:right w:val="none" w:sz="0" w:space="0" w:color="auto"/>
                                              </w:divBdr>
                                              <w:divsChild>
                                                <w:div w:id="1214997726">
                                                  <w:marLeft w:val="0"/>
                                                  <w:marRight w:val="0"/>
                                                  <w:marTop w:val="0"/>
                                                  <w:marBottom w:val="0"/>
                                                  <w:divBdr>
                                                    <w:top w:val="none" w:sz="0" w:space="0" w:color="auto"/>
                                                    <w:left w:val="none" w:sz="0" w:space="0" w:color="auto"/>
                                                    <w:bottom w:val="none" w:sz="0" w:space="0" w:color="auto"/>
                                                    <w:right w:val="none" w:sz="0" w:space="0" w:color="auto"/>
                                                  </w:divBdr>
                                                  <w:divsChild>
                                                    <w:div w:id="5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237538">
          <w:marLeft w:val="0"/>
          <w:marRight w:val="0"/>
          <w:marTop w:val="0"/>
          <w:marBottom w:val="0"/>
          <w:divBdr>
            <w:top w:val="none" w:sz="0" w:space="0" w:color="auto"/>
            <w:left w:val="none" w:sz="0" w:space="0" w:color="auto"/>
            <w:bottom w:val="none" w:sz="0" w:space="0" w:color="auto"/>
            <w:right w:val="none" w:sz="0" w:space="0" w:color="auto"/>
          </w:divBdr>
          <w:divsChild>
            <w:div w:id="1276057103">
              <w:marLeft w:val="0"/>
              <w:marRight w:val="0"/>
              <w:marTop w:val="0"/>
              <w:marBottom w:val="0"/>
              <w:divBdr>
                <w:top w:val="none" w:sz="0" w:space="0" w:color="auto"/>
                <w:left w:val="none" w:sz="0" w:space="0" w:color="auto"/>
                <w:bottom w:val="none" w:sz="0" w:space="0" w:color="auto"/>
                <w:right w:val="none" w:sz="0" w:space="0" w:color="auto"/>
              </w:divBdr>
              <w:divsChild>
                <w:div w:id="708990277">
                  <w:marLeft w:val="0"/>
                  <w:marRight w:val="0"/>
                  <w:marTop w:val="0"/>
                  <w:marBottom w:val="0"/>
                  <w:divBdr>
                    <w:top w:val="none" w:sz="0" w:space="0" w:color="auto"/>
                    <w:left w:val="none" w:sz="0" w:space="0" w:color="auto"/>
                    <w:bottom w:val="none" w:sz="0" w:space="0" w:color="auto"/>
                    <w:right w:val="none" w:sz="0" w:space="0" w:color="auto"/>
                  </w:divBdr>
                  <w:divsChild>
                    <w:div w:id="1339848480">
                      <w:marLeft w:val="0"/>
                      <w:marRight w:val="0"/>
                      <w:marTop w:val="0"/>
                      <w:marBottom w:val="0"/>
                      <w:divBdr>
                        <w:top w:val="none" w:sz="0" w:space="0" w:color="auto"/>
                        <w:left w:val="none" w:sz="0" w:space="0" w:color="auto"/>
                        <w:bottom w:val="none" w:sz="0" w:space="0" w:color="auto"/>
                        <w:right w:val="none" w:sz="0" w:space="0" w:color="auto"/>
                      </w:divBdr>
                      <w:divsChild>
                        <w:div w:id="1609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4298">
      <w:bodyDiv w:val="1"/>
      <w:marLeft w:val="0"/>
      <w:marRight w:val="0"/>
      <w:marTop w:val="0"/>
      <w:marBottom w:val="0"/>
      <w:divBdr>
        <w:top w:val="none" w:sz="0" w:space="0" w:color="auto"/>
        <w:left w:val="none" w:sz="0" w:space="0" w:color="auto"/>
        <w:bottom w:val="none" w:sz="0" w:space="0" w:color="auto"/>
        <w:right w:val="none" w:sz="0" w:space="0" w:color="auto"/>
      </w:divBdr>
      <w:divsChild>
        <w:div w:id="185750974">
          <w:marLeft w:val="0"/>
          <w:marRight w:val="0"/>
          <w:marTop w:val="0"/>
          <w:marBottom w:val="0"/>
          <w:divBdr>
            <w:top w:val="none" w:sz="0" w:space="0" w:color="auto"/>
            <w:left w:val="none" w:sz="0" w:space="0" w:color="auto"/>
            <w:bottom w:val="none" w:sz="0" w:space="0" w:color="auto"/>
            <w:right w:val="none" w:sz="0" w:space="0" w:color="auto"/>
          </w:divBdr>
          <w:divsChild>
            <w:div w:id="768737340">
              <w:marLeft w:val="0"/>
              <w:marRight w:val="0"/>
              <w:marTop w:val="0"/>
              <w:marBottom w:val="0"/>
              <w:divBdr>
                <w:top w:val="none" w:sz="0" w:space="0" w:color="auto"/>
                <w:left w:val="none" w:sz="0" w:space="0" w:color="auto"/>
                <w:bottom w:val="none" w:sz="0" w:space="0" w:color="auto"/>
                <w:right w:val="none" w:sz="0" w:space="0" w:color="auto"/>
              </w:divBdr>
              <w:divsChild>
                <w:div w:id="1042288232">
                  <w:marLeft w:val="0"/>
                  <w:marRight w:val="0"/>
                  <w:marTop w:val="0"/>
                  <w:marBottom w:val="0"/>
                  <w:divBdr>
                    <w:top w:val="none" w:sz="0" w:space="0" w:color="auto"/>
                    <w:left w:val="none" w:sz="0" w:space="0" w:color="auto"/>
                    <w:bottom w:val="none" w:sz="0" w:space="0" w:color="auto"/>
                    <w:right w:val="none" w:sz="0" w:space="0" w:color="auto"/>
                  </w:divBdr>
                  <w:divsChild>
                    <w:div w:id="1521822087">
                      <w:marLeft w:val="0"/>
                      <w:marRight w:val="0"/>
                      <w:marTop w:val="0"/>
                      <w:marBottom w:val="0"/>
                      <w:divBdr>
                        <w:top w:val="none" w:sz="0" w:space="0" w:color="auto"/>
                        <w:left w:val="none" w:sz="0" w:space="0" w:color="auto"/>
                        <w:bottom w:val="none" w:sz="0" w:space="0" w:color="auto"/>
                        <w:right w:val="none" w:sz="0" w:space="0" w:color="auto"/>
                      </w:divBdr>
                      <w:divsChild>
                        <w:div w:id="1041591846">
                          <w:marLeft w:val="0"/>
                          <w:marRight w:val="0"/>
                          <w:marTop w:val="0"/>
                          <w:marBottom w:val="0"/>
                          <w:divBdr>
                            <w:top w:val="none" w:sz="0" w:space="0" w:color="auto"/>
                            <w:left w:val="none" w:sz="0" w:space="0" w:color="auto"/>
                            <w:bottom w:val="none" w:sz="0" w:space="0" w:color="auto"/>
                            <w:right w:val="none" w:sz="0" w:space="0" w:color="auto"/>
                          </w:divBdr>
                          <w:divsChild>
                            <w:div w:id="1469081739">
                              <w:marLeft w:val="0"/>
                              <w:marRight w:val="0"/>
                              <w:marTop w:val="0"/>
                              <w:marBottom w:val="0"/>
                              <w:divBdr>
                                <w:top w:val="none" w:sz="0" w:space="0" w:color="auto"/>
                                <w:left w:val="none" w:sz="0" w:space="0" w:color="auto"/>
                                <w:bottom w:val="none" w:sz="0" w:space="0" w:color="auto"/>
                                <w:right w:val="none" w:sz="0" w:space="0" w:color="auto"/>
                              </w:divBdr>
                              <w:divsChild>
                                <w:div w:id="823660751">
                                  <w:marLeft w:val="0"/>
                                  <w:marRight w:val="0"/>
                                  <w:marTop w:val="0"/>
                                  <w:marBottom w:val="0"/>
                                  <w:divBdr>
                                    <w:top w:val="none" w:sz="0" w:space="0" w:color="auto"/>
                                    <w:left w:val="none" w:sz="0" w:space="0" w:color="auto"/>
                                    <w:bottom w:val="none" w:sz="0" w:space="0" w:color="auto"/>
                                    <w:right w:val="none" w:sz="0" w:space="0" w:color="auto"/>
                                  </w:divBdr>
                                  <w:divsChild>
                                    <w:div w:id="11019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5390">
      <w:bodyDiv w:val="1"/>
      <w:marLeft w:val="0"/>
      <w:marRight w:val="0"/>
      <w:marTop w:val="0"/>
      <w:marBottom w:val="0"/>
      <w:divBdr>
        <w:top w:val="none" w:sz="0" w:space="0" w:color="auto"/>
        <w:left w:val="none" w:sz="0" w:space="0" w:color="auto"/>
        <w:bottom w:val="none" w:sz="0" w:space="0" w:color="auto"/>
        <w:right w:val="none" w:sz="0" w:space="0" w:color="auto"/>
      </w:divBdr>
    </w:div>
    <w:div w:id="21102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149D-527E-4266-857A-C1516E18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 INDIA</dc:creator>
  <cp:keywords/>
  <dc:description/>
  <cp:lastModifiedBy>LITERACY INDIA</cp:lastModifiedBy>
  <cp:revision>2</cp:revision>
  <dcterms:created xsi:type="dcterms:W3CDTF">2025-05-12T12:09:00Z</dcterms:created>
  <dcterms:modified xsi:type="dcterms:W3CDTF">2025-05-13T11:57:00Z</dcterms:modified>
</cp:coreProperties>
</file>